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A129BA" w:rsidTr="00A622D5">
        <w:trPr>
          <w:trHeight w:val="370"/>
        </w:trPr>
        <w:tc>
          <w:tcPr>
            <w:tcW w:w="9645" w:type="dxa"/>
            <w:vAlign w:val="center"/>
          </w:tcPr>
          <w:p w:rsidR="00A129BA" w:rsidRDefault="00530B28" w:rsidP="00164F8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 w:cs="ＭＳ ゴシック"/>
                <w:kern w:val="0"/>
                <w:lang w:val="ja-JP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>２０１７</w:t>
            </w:r>
            <w:r w:rsidR="00A129BA"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 xml:space="preserve">年度　</w:t>
            </w:r>
            <w:r w:rsidR="00655BE7"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>第</w:t>
            </w:r>
            <w:r w:rsidR="00486083"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>４</w:t>
            </w:r>
            <w:r w:rsidR="007C72B5"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>回拡大幹事会</w:t>
            </w:r>
            <w:r w:rsidR="000935FF">
              <w:rPr>
                <w:rFonts w:ascii="ＭＳ 明朝" w:hAnsi="Times New Roman" w:cs="ＭＳ 明朝" w:hint="eastAsia"/>
                <w:b/>
                <w:bCs/>
                <w:kern w:val="0"/>
                <w:sz w:val="34"/>
                <w:szCs w:val="34"/>
                <w:lang w:val="ja-JP"/>
              </w:rPr>
              <w:t>議事</w:t>
            </w:r>
            <w:bookmarkStart w:id="0" w:name="_GoBack"/>
            <w:bookmarkEnd w:id="0"/>
          </w:p>
        </w:tc>
      </w:tr>
      <w:tr w:rsidR="00A129BA" w:rsidTr="00A622D5">
        <w:trPr>
          <w:trHeight w:val="297"/>
        </w:trPr>
        <w:tc>
          <w:tcPr>
            <w:tcW w:w="9645" w:type="dxa"/>
            <w:vAlign w:val="center"/>
          </w:tcPr>
          <w:p w:rsidR="00A129BA" w:rsidRDefault="00A129BA" w:rsidP="00530B28">
            <w:pPr>
              <w:autoSpaceDE w:val="0"/>
              <w:autoSpaceDN w:val="0"/>
              <w:adjustRightInd w:val="0"/>
              <w:ind w:firstLine="220"/>
              <w:rPr>
                <w:rFonts w:ascii="ＭＳ ゴシック" w:eastAsia="ＭＳ ゴシック" w:hAnsi="Times New Roman" w:cs="ＭＳ ゴシック"/>
                <w:kern w:val="0"/>
                <w:lang w:val="ja-JP"/>
              </w:rPr>
            </w:pPr>
            <w:r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と　　き</w:t>
            </w:r>
            <w:r w:rsidR="00486083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：２０１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７</w:t>
            </w:r>
            <w:r w:rsidR="00486083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年１月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７</w:t>
            </w:r>
            <w:r w:rsidR="006305F6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日（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土</w:t>
            </w:r>
            <w:r w:rsidR="006305F6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 xml:space="preserve">）　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１３</w:t>
            </w:r>
            <w:r w:rsidR="00CB7A0F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：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００</w:t>
            </w:r>
            <w:r w:rsidR="005C540E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～</w:t>
            </w:r>
            <w:r w:rsidR="00B062A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１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７</w:t>
            </w:r>
            <w:r w:rsidR="00B062A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：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０</w:t>
            </w:r>
            <w:r w:rsidR="00B062A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０</w:t>
            </w:r>
          </w:p>
        </w:tc>
      </w:tr>
      <w:tr w:rsidR="00A129BA" w:rsidTr="00A622D5">
        <w:trPr>
          <w:trHeight w:val="297"/>
        </w:trPr>
        <w:tc>
          <w:tcPr>
            <w:tcW w:w="9645" w:type="dxa"/>
            <w:vAlign w:val="center"/>
          </w:tcPr>
          <w:p w:rsidR="00A129BA" w:rsidRPr="0075592E" w:rsidRDefault="00A129BA" w:rsidP="00530B28">
            <w:pPr>
              <w:autoSpaceDE w:val="0"/>
              <w:autoSpaceDN w:val="0"/>
              <w:adjustRightInd w:val="0"/>
              <w:ind w:firstLine="221"/>
              <w:rPr>
                <w:rFonts w:ascii="ＭＳ 明朝" w:hAnsi="Times New Roman" w:cs="ＭＳ 明朝"/>
                <w:b/>
                <w:bCs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と</w:t>
            </w:r>
            <w:r>
              <w:rPr>
                <w:rFonts w:ascii="ＭＳ 明朝" w:hAnsi="Times New Roman" w:cs="ＭＳ 明朝"/>
                <w:kern w:val="0"/>
                <w:sz w:val="22"/>
                <w:szCs w:val="22"/>
                <w:lang w:val="ja-JP"/>
              </w:rPr>
              <w:t xml:space="preserve"> </w:t>
            </w:r>
            <w:r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こ</w:t>
            </w:r>
            <w:r>
              <w:rPr>
                <w:rFonts w:ascii="ＭＳ 明朝" w:hAnsi="Times New Roman" w:cs="ＭＳ 明朝"/>
                <w:kern w:val="0"/>
                <w:sz w:val="22"/>
                <w:szCs w:val="22"/>
                <w:lang w:val="ja-JP"/>
              </w:rPr>
              <w:t xml:space="preserve"> </w:t>
            </w:r>
            <w:r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ろ</w:t>
            </w:r>
            <w:r w:rsidR="00843AB5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：</w:t>
            </w:r>
            <w:r w:rsidR="006305F6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大阪</w:t>
            </w:r>
            <w:r w:rsidR="00AE4072" w:rsidRPr="00AE4072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・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ＡＮＡクラウンプラザ大阪</w:t>
            </w:r>
            <w:r w:rsidR="00EF05F4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</w:tr>
      <w:tr w:rsidR="00A129BA" w:rsidTr="00A622D5">
        <w:trPr>
          <w:trHeight w:val="594"/>
        </w:trPr>
        <w:tc>
          <w:tcPr>
            <w:tcW w:w="9645" w:type="dxa"/>
            <w:vAlign w:val="center"/>
          </w:tcPr>
          <w:p w:rsidR="00530B28" w:rsidRDefault="00A129BA" w:rsidP="00530B28">
            <w:pPr>
              <w:tabs>
                <w:tab w:val="left" w:pos="1292"/>
              </w:tabs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明朝" w:hAnsi="Times New Roman" w:cs="ＭＳ 明朝"/>
                <w:b/>
                <w:bCs/>
                <w:kern w:val="0"/>
                <w:sz w:val="22"/>
                <w:szCs w:val="22"/>
                <w:lang w:val="ja-JP"/>
              </w:rPr>
            </w:pPr>
            <w:r w:rsidRPr="00747B77"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出</w:t>
            </w:r>
            <w:r w:rsidRPr="00747B77">
              <w:rPr>
                <w:rFonts w:ascii="ＭＳ 明朝" w:hAnsi="Times New Roman" w:cs="ＭＳ 明朝"/>
                <w:kern w:val="0"/>
                <w:sz w:val="22"/>
                <w:szCs w:val="22"/>
                <w:lang w:val="ja-JP"/>
              </w:rPr>
              <w:t xml:space="preserve"> </w:t>
            </w:r>
            <w:r w:rsidRPr="00747B77"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席</w:t>
            </w:r>
            <w:r w:rsidRPr="00747B77">
              <w:rPr>
                <w:rFonts w:ascii="ＭＳ 明朝" w:hAnsi="Times New Roman" w:cs="ＭＳ 明朝"/>
                <w:kern w:val="0"/>
                <w:sz w:val="22"/>
                <w:szCs w:val="22"/>
                <w:lang w:val="ja-JP"/>
              </w:rPr>
              <w:t xml:space="preserve"> </w:t>
            </w:r>
            <w:r w:rsidRPr="00747B77">
              <w:rPr>
                <w:rFonts w:ascii="ＭＳ 明朝" w:hAnsi="Times New Roman" w:cs="ＭＳ 明朝" w:hint="eastAsia"/>
                <w:kern w:val="0"/>
                <w:sz w:val="22"/>
                <w:szCs w:val="22"/>
                <w:lang w:val="ja-JP"/>
              </w:rPr>
              <w:t>者</w:t>
            </w:r>
            <w:r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：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陣内</w:t>
            </w:r>
            <w:r w:rsidR="00882D7C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議長、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大串</w:t>
            </w:r>
            <w:r w:rsidR="00AE4072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・</w:t>
            </w:r>
            <w:r w:rsidR="006305F6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住・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岡本</w:t>
            </w:r>
            <w:r w:rsidR="001C0043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副議長、</w:t>
            </w:r>
          </w:p>
          <w:p w:rsidR="002851C2" w:rsidRPr="00747B77" w:rsidRDefault="00530B28" w:rsidP="00530B28">
            <w:pPr>
              <w:tabs>
                <w:tab w:val="left" w:pos="1292"/>
              </w:tabs>
              <w:autoSpaceDE w:val="0"/>
              <w:autoSpaceDN w:val="0"/>
              <w:adjustRightInd w:val="0"/>
              <w:spacing w:line="240" w:lineRule="exact"/>
              <w:ind w:firstLineChars="600" w:firstLine="1325"/>
              <w:rPr>
                <w:rFonts w:ascii="ＭＳ 明朝" w:hAnsi="Times New Roman" w:cs="ＭＳ 明朝"/>
                <w:b/>
                <w:bCs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丹保</w:t>
            </w:r>
            <w:r w:rsidR="001C0043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事務局長、</w:t>
            </w:r>
            <w:r w:rsidR="00FF210C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谷口</w:t>
            </w:r>
            <w:r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、鳥屋、小林</w:t>
            </w:r>
            <w:r w:rsidR="00EB7495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事務局次長、</w:t>
            </w:r>
          </w:p>
          <w:p w:rsidR="00747B77" w:rsidRPr="00747B77" w:rsidRDefault="00AE4072" w:rsidP="00747B77">
            <w:pPr>
              <w:tabs>
                <w:tab w:val="left" w:pos="1292"/>
              </w:tabs>
              <w:autoSpaceDE w:val="0"/>
              <w:autoSpaceDN w:val="0"/>
              <w:adjustRightInd w:val="0"/>
              <w:spacing w:line="240" w:lineRule="exact"/>
              <w:ind w:firstLineChars="600" w:firstLine="1325"/>
              <w:rPr>
                <w:rFonts w:ascii="ＭＳ 明朝" w:hAnsi="Times New Roman" w:cs="ＭＳ 明朝"/>
                <w:b/>
                <w:bCs/>
                <w:kern w:val="0"/>
                <w:sz w:val="22"/>
                <w:szCs w:val="22"/>
                <w:lang w:val="ja-JP"/>
              </w:rPr>
            </w:pPr>
            <w:r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上原</w:t>
            </w:r>
            <w:r w:rsidR="00FF210C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・</w:t>
            </w:r>
            <w:r w:rsidR="00530B28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鉾之原</w:t>
            </w:r>
            <w:r w:rsidR="00FF210C"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幹事、</w:t>
            </w:r>
          </w:p>
          <w:p w:rsidR="00280BC1" w:rsidRDefault="00486083" w:rsidP="00D516A6">
            <w:pPr>
              <w:tabs>
                <w:tab w:val="left" w:pos="1292"/>
              </w:tabs>
              <w:autoSpaceDE w:val="0"/>
              <w:autoSpaceDN w:val="0"/>
              <w:adjustRightInd w:val="0"/>
              <w:spacing w:line="240" w:lineRule="exact"/>
              <w:ind w:firstLineChars="600" w:firstLine="1325"/>
              <w:rPr>
                <w:rFonts w:ascii="ＭＳ 明朝" w:hAnsi="Times New Roman" w:cs="ＭＳ 明朝"/>
                <w:bCs/>
                <w:kern w:val="0"/>
                <w:sz w:val="21"/>
                <w:szCs w:val="21"/>
                <w:lang w:val="ja-JP"/>
              </w:rPr>
            </w:pPr>
            <w:r w:rsidRPr="00747B77">
              <w:rPr>
                <w:rFonts w:ascii="ＭＳ 明朝" w:hAnsi="Times New Roman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地協代表８名</w:t>
            </w:r>
            <w:r w:rsidR="00BE499F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（</w:t>
            </w:r>
            <w:r w:rsidR="00280BC1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小川事務局長</w:t>
            </w:r>
            <w:r w:rsidR="00D516A6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高橋事務局長</w:t>
            </w:r>
            <w:r w:rsidR="00BE499F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佐藤事務局長</w:t>
            </w:r>
            <w:r w:rsidR="00BE499F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岩渕議長</w:t>
            </w:r>
          </w:p>
          <w:p w:rsidR="00A129BA" w:rsidRPr="003843FC" w:rsidRDefault="003843FC" w:rsidP="003843FC">
            <w:pPr>
              <w:tabs>
                <w:tab w:val="left" w:pos="1292"/>
              </w:tabs>
              <w:autoSpaceDE w:val="0"/>
              <w:autoSpaceDN w:val="0"/>
              <w:adjustRightInd w:val="0"/>
              <w:spacing w:line="240" w:lineRule="exact"/>
              <w:ind w:firstLineChars="1400" w:firstLine="2940"/>
              <w:rPr>
                <w:rFonts w:ascii="ＭＳ 明朝" w:hAnsi="Times New Roman" w:cs="ＭＳ 明朝"/>
                <w:b/>
                <w:bCs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塚原議長</w:t>
            </w:r>
            <w:r w:rsidR="00BE499F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阿波議長</w:t>
            </w:r>
            <w:r w:rsidR="00BE499F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斉藤事務局長</w:t>
            </w:r>
            <w:r w:rsidR="00486083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・</w:t>
            </w:r>
            <w:r w:rsidR="00280BC1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中島議長</w:t>
            </w:r>
            <w:r w:rsidR="00486083" w:rsidRPr="003843FC">
              <w:rPr>
                <w:rFonts w:ascii="ＭＳ 明朝" w:hAnsi="Times New Roman" w:cs="ＭＳ 明朝" w:hint="eastAsia"/>
                <w:bCs/>
                <w:kern w:val="0"/>
                <w:sz w:val="21"/>
                <w:szCs w:val="21"/>
                <w:lang w:val="ja-JP"/>
              </w:rPr>
              <w:t>）</w:t>
            </w:r>
          </w:p>
        </w:tc>
      </w:tr>
    </w:tbl>
    <w:p w:rsidR="001275A0" w:rsidRPr="00045BAC" w:rsidRDefault="001275A0" w:rsidP="001C73EC">
      <w:pPr>
        <w:tabs>
          <w:tab w:val="left" w:pos="435"/>
        </w:tabs>
        <w:autoSpaceDE w:val="0"/>
        <w:autoSpaceDN w:val="0"/>
        <w:adjustRightInd w:val="0"/>
        <w:rPr>
          <w:rFonts w:ascii="ＭＳ 明朝" w:hAnsi="ＭＳ 明朝" w:cs="ＭＳ ゴシック"/>
          <w:kern w:val="0"/>
          <w:sz w:val="21"/>
          <w:szCs w:val="21"/>
        </w:rPr>
      </w:pPr>
      <w:r w:rsidRPr="00045BAC">
        <w:rPr>
          <w:rFonts w:ascii="ＭＳ ゴシック" w:eastAsia="ＭＳ ゴシック" w:hAnsi="Times New Roman" w:cs="ＭＳ ゴシック" w:hint="eastAsia"/>
          <w:kern w:val="0"/>
        </w:rPr>
        <w:t>■</w:t>
      </w:r>
      <w:r w:rsidR="00570697" w:rsidRPr="00045BAC">
        <w:rPr>
          <w:rFonts w:ascii="ＭＳ ゴシック" w:eastAsia="ＭＳ ゴシック" w:hAnsi="Times New Roman" w:cs="ＭＳ ゴシック" w:hint="eastAsia"/>
          <w:kern w:val="0"/>
        </w:rPr>
        <w:t xml:space="preserve"> </w:t>
      </w:r>
      <w:r w:rsidR="00530B28">
        <w:rPr>
          <w:rFonts w:ascii="ＭＳ ゴシック" w:eastAsia="ＭＳ ゴシック" w:hAnsi="Times New Roman" w:cs="ＭＳ ゴシック" w:hint="eastAsia"/>
          <w:spacing w:val="20"/>
          <w:kern w:val="0"/>
          <w:sz w:val="23"/>
          <w:szCs w:val="23"/>
          <w:lang w:val="ja-JP"/>
        </w:rPr>
        <w:t>陣内</w:t>
      </w:r>
      <w:r w:rsidRPr="001C0043">
        <w:rPr>
          <w:rFonts w:ascii="ＭＳ ゴシック" w:eastAsia="ＭＳ ゴシック" w:hAnsi="Times New Roman" w:cs="ＭＳ ゴシック" w:hint="eastAsia"/>
          <w:spacing w:val="20"/>
          <w:kern w:val="0"/>
          <w:sz w:val="23"/>
          <w:szCs w:val="23"/>
          <w:lang w:val="ja-JP"/>
        </w:rPr>
        <w:t>議長挨拶</w:t>
      </w:r>
    </w:p>
    <w:p w:rsidR="00530B28" w:rsidRPr="00A622D5" w:rsidRDefault="00D41C36" w:rsidP="00724FDB">
      <w:pPr>
        <w:autoSpaceDE w:val="0"/>
        <w:autoSpaceDN w:val="0"/>
        <w:adjustRightInd w:val="0"/>
        <w:spacing w:line="230" w:lineRule="exact"/>
        <w:rPr>
          <w:rFonts w:ascii="ＭＳ 明朝" w:hAnsi="ＭＳ 明朝" w:cs="ＭＳ 明朝"/>
          <w:kern w:val="0"/>
          <w:sz w:val="20"/>
          <w:szCs w:val="20"/>
        </w:rPr>
      </w:pPr>
      <w:r w:rsidRPr="00DD68DC">
        <w:rPr>
          <w:rFonts w:ascii="ＭＳ 明朝" w:hAnsi="ＭＳ 明朝" w:cs="ＭＳ 明朝" w:hint="eastAsia"/>
          <w:kern w:val="0"/>
          <w:sz w:val="20"/>
          <w:szCs w:val="20"/>
          <w:lang w:val="ja-JP"/>
        </w:rPr>
        <w:t xml:space="preserve">　</w:t>
      </w:r>
    </w:p>
    <w:p w:rsidR="001275A0" w:rsidRPr="0046194F" w:rsidRDefault="001275A0" w:rsidP="00EA49CC">
      <w:pPr>
        <w:autoSpaceDE w:val="0"/>
        <w:autoSpaceDN w:val="0"/>
        <w:adjustRightInd w:val="0"/>
        <w:spacing w:line="260" w:lineRule="exact"/>
        <w:rPr>
          <w:rFonts w:ascii="ＭＳ 明朝" w:hAnsi="Times New Roman" w:cs="ＭＳ 明朝"/>
          <w:kern w:val="0"/>
        </w:rPr>
      </w:pPr>
      <w:r w:rsidRPr="00CC61B6">
        <w:rPr>
          <w:rFonts w:ascii="ＭＳ ゴシック" w:eastAsia="ＭＳ ゴシック" w:hAnsi="Times New Roman" w:cs="ＭＳ ゴシック" w:hint="eastAsia"/>
          <w:bCs/>
          <w:kern w:val="0"/>
          <w:sz w:val="28"/>
          <w:szCs w:val="28"/>
          <w:lang w:val="ja-JP"/>
        </w:rPr>
        <w:t>議題</w:t>
      </w:r>
      <w:r w:rsidRPr="0046194F">
        <w:rPr>
          <w:rFonts w:ascii="ＭＳ ゴシック" w:eastAsia="ＭＳ ゴシック" w:hAnsi="Times New Roman" w:cs="ＭＳ ゴシック" w:hint="eastAsia"/>
          <w:bCs/>
          <w:kern w:val="0"/>
          <w:sz w:val="28"/>
          <w:szCs w:val="28"/>
        </w:rPr>
        <w:t>Ⅰ</w:t>
      </w:r>
      <w:r w:rsidRPr="0046194F">
        <w:rPr>
          <w:rFonts w:ascii="ＭＳ ゴシック" w:eastAsia="ＭＳ ゴシック" w:hAnsi="Times New Roman" w:cs="ＭＳ ゴシック"/>
          <w:bCs/>
          <w:kern w:val="0"/>
          <w:sz w:val="28"/>
          <w:szCs w:val="28"/>
        </w:rPr>
        <w:t>.</w:t>
      </w:r>
      <w:r w:rsidRPr="00CC61B6">
        <w:rPr>
          <w:rFonts w:ascii="ＭＳ ゴシック" w:eastAsia="ＭＳ ゴシック" w:hAnsi="Times New Roman" w:cs="ＭＳ ゴシック" w:hint="eastAsia"/>
          <w:bCs/>
          <w:kern w:val="0"/>
          <w:sz w:val="28"/>
          <w:szCs w:val="28"/>
          <w:lang w:val="ja-JP"/>
        </w:rPr>
        <w:t>報告事項</w:t>
      </w:r>
    </w:p>
    <w:p w:rsidR="001275A0" w:rsidRDefault="001275A0" w:rsidP="001C73EC">
      <w:pPr>
        <w:autoSpaceDE w:val="0"/>
        <w:autoSpaceDN w:val="0"/>
        <w:adjustRightInd w:val="0"/>
        <w:rPr>
          <w:rFonts w:ascii="Times New Roman" w:eastAsia="ＭＳ ゴシック" w:hAnsi="Times New Roman"/>
          <w:kern w:val="0"/>
          <w:sz w:val="22"/>
          <w:szCs w:val="22"/>
        </w:rPr>
      </w:pPr>
      <w:r w:rsidRPr="00045BAC">
        <w:rPr>
          <w:rFonts w:ascii="ＭＳ ゴシック" w:eastAsia="ＭＳ ゴシック" w:hAnsi="Times New Roman" w:cs="ＭＳ ゴシック" w:hint="eastAsia"/>
          <w:kern w:val="0"/>
          <w:sz w:val="26"/>
          <w:szCs w:val="26"/>
        </w:rPr>
        <w:t>１</w:t>
      </w:r>
      <w:r w:rsidRPr="00045BAC">
        <w:rPr>
          <w:rFonts w:ascii="ＭＳ ゴシック" w:eastAsia="ＭＳ ゴシック" w:hAnsi="Times New Roman" w:cs="ＭＳ ゴシック"/>
          <w:kern w:val="0"/>
          <w:sz w:val="26"/>
          <w:szCs w:val="26"/>
        </w:rPr>
        <w:t>.</w:t>
      </w: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本部報告</w:t>
      </w:r>
    </w:p>
    <w:p w:rsidR="001275A0" w:rsidRDefault="001275A0" w:rsidP="001C73EC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r w:rsidRPr="00D75877">
        <w:rPr>
          <w:rFonts w:ascii="ＭＳ ゴシック" w:eastAsia="ＭＳ ゴシック" w:hAnsi="Times New Roman" w:cs="ＭＳ ゴシック" w:hint="eastAsia"/>
          <w:kern w:val="0"/>
          <w:sz w:val="26"/>
          <w:szCs w:val="26"/>
        </w:rPr>
        <w:t>（１）</w:t>
      </w: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事務局日誌</w:t>
      </w:r>
      <w:r w:rsidRPr="00D75877">
        <w:rPr>
          <w:rFonts w:ascii="ＭＳ 明朝" w:hAnsi="Times New Roman" w:cs="ＭＳ 明朝" w:hint="eastAsia"/>
          <w:kern w:val="0"/>
          <w:sz w:val="22"/>
          <w:szCs w:val="22"/>
        </w:rPr>
        <w:t>（</w:t>
      </w:r>
      <w:r w:rsidR="00453EE8">
        <w:rPr>
          <w:rFonts w:ascii="ＭＳ 明朝" w:hAnsi="Times New Roman" w:cs="ＭＳ 明朝"/>
          <w:kern w:val="0"/>
          <w:sz w:val="22"/>
          <w:szCs w:val="22"/>
        </w:rPr>
        <w:t>201</w:t>
      </w:r>
      <w:r w:rsidR="00530B28">
        <w:rPr>
          <w:rFonts w:ascii="ＭＳ 明朝" w:hAnsi="Times New Roman" w:cs="ＭＳ 明朝" w:hint="eastAsia"/>
          <w:kern w:val="0"/>
          <w:sz w:val="22"/>
          <w:szCs w:val="22"/>
        </w:rPr>
        <w:t>6</w:t>
      </w:r>
      <w:r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>年</w:t>
      </w:r>
      <w:r w:rsidR="00A101AF">
        <w:rPr>
          <w:rFonts w:ascii="ＭＳ 明朝" w:hAnsi="Times New Roman" w:cs="ＭＳ 明朝" w:hint="eastAsia"/>
          <w:kern w:val="0"/>
          <w:sz w:val="22"/>
          <w:szCs w:val="22"/>
        </w:rPr>
        <w:t>12</w:t>
      </w:r>
      <w:r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>月</w:t>
      </w:r>
      <w:r w:rsidR="005F56F8">
        <w:rPr>
          <w:rFonts w:ascii="ＭＳ 明朝" w:hAnsi="Times New Roman" w:cs="ＭＳ 明朝" w:hint="eastAsia"/>
          <w:kern w:val="0"/>
          <w:sz w:val="22"/>
          <w:szCs w:val="22"/>
        </w:rPr>
        <w:t>11</w:t>
      </w:r>
      <w:r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>日～</w:t>
      </w:r>
      <w:r w:rsidR="00EB7551">
        <w:rPr>
          <w:rFonts w:ascii="ＭＳ 明朝" w:hAnsi="Times New Roman" w:cs="ＭＳ 明朝"/>
          <w:kern w:val="0"/>
          <w:sz w:val="22"/>
          <w:szCs w:val="22"/>
        </w:rPr>
        <w:t>201</w:t>
      </w:r>
      <w:r w:rsidR="00530B28">
        <w:rPr>
          <w:rFonts w:ascii="ＭＳ 明朝" w:hAnsi="Times New Roman" w:cs="ＭＳ 明朝" w:hint="eastAsia"/>
          <w:kern w:val="0"/>
          <w:sz w:val="22"/>
          <w:szCs w:val="22"/>
        </w:rPr>
        <w:t>7</w:t>
      </w:r>
      <w:r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>年</w:t>
      </w:r>
      <w:r w:rsidR="00A101AF">
        <w:rPr>
          <w:rFonts w:ascii="ＭＳ 明朝" w:hAnsi="Times New Roman" w:cs="ＭＳ 明朝" w:hint="eastAsia"/>
          <w:kern w:val="0"/>
          <w:sz w:val="22"/>
          <w:szCs w:val="22"/>
        </w:rPr>
        <w:t>1</w:t>
      </w:r>
      <w:r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>月</w:t>
      </w:r>
      <w:r w:rsidR="00530B28" w:rsidRPr="00530B28">
        <w:rPr>
          <w:rFonts w:ascii="ＭＳ 明朝" w:hAnsi="Times New Roman" w:cs="ＭＳ 明朝" w:hint="eastAsia"/>
          <w:kern w:val="0"/>
          <w:sz w:val="22"/>
          <w:szCs w:val="22"/>
        </w:rPr>
        <w:t>8</w:t>
      </w:r>
      <w:r w:rsidR="00AE4072">
        <w:rPr>
          <w:rFonts w:ascii="ＭＳ 明朝" w:hAnsi="Times New Roman" w:cs="ＭＳ 明朝" w:hint="eastAsia"/>
          <w:kern w:val="0"/>
          <w:sz w:val="22"/>
          <w:szCs w:val="22"/>
        </w:rPr>
        <w:t>日</w:t>
      </w:r>
      <w:r w:rsidRPr="00D75877">
        <w:rPr>
          <w:rFonts w:ascii="ＭＳ 明朝" w:hAnsi="Times New Roman" w:cs="ＭＳ 明朝" w:hint="eastAsia"/>
          <w:kern w:val="0"/>
          <w:sz w:val="22"/>
          <w:szCs w:val="22"/>
        </w:rPr>
        <w:t>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0"/>
        <w:gridCol w:w="6320"/>
      </w:tblGrid>
      <w:tr w:rsidR="00FA1E13" w:rsidRPr="008C044F">
        <w:trPr>
          <w:trHeight w:val="22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FA1E13" w:rsidRPr="008C044F" w:rsidRDefault="00530B28" w:rsidP="001C73E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【２０１６</w:t>
            </w:r>
            <w:r w:rsidR="00FA1E13" w:rsidRPr="008C044F">
              <w:rPr>
                <w:rFonts w:ascii="ＭＳ 明朝" w:hAnsi="ＭＳ 明朝" w:cs="ＭＳ 明朝" w:hint="eastAsia"/>
                <w:b/>
                <w:bCs/>
                <w:kern w:val="0"/>
                <w:sz w:val="22"/>
                <w:szCs w:val="22"/>
                <w:lang w:val="ja-JP"/>
              </w:rPr>
              <w:t>年】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</w:tcPr>
          <w:p w:rsidR="00FA1E13" w:rsidRPr="008C044F" w:rsidRDefault="00FA1E13" w:rsidP="001C73E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486083" w:rsidRPr="00194308" w:rsidRDefault="00486083" w:rsidP="00486083">
      <w:pPr>
        <w:spacing w:line="240" w:lineRule="exact"/>
        <w:rPr>
          <w:rFonts w:cs="ＭＳ 明朝"/>
          <w:b/>
          <w:bCs/>
          <w:i/>
          <w:iCs/>
          <w:kern w:val="22"/>
          <w:sz w:val="22"/>
          <w:szCs w:val="22"/>
        </w:rPr>
      </w:pP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【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</w:rPr>
        <w:t>１２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月】</w:t>
      </w:r>
    </w:p>
    <w:p w:rsidR="005F56F8" w:rsidRPr="00624487" w:rsidRDefault="00486083" w:rsidP="005F56F8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color w:val="FF0000"/>
          <w:kern w:val="22"/>
          <w:sz w:val="22"/>
          <w:szCs w:val="22"/>
        </w:rPr>
        <w:t xml:space="preserve"> </w:t>
      </w:r>
      <w:r w:rsidR="005F56F8">
        <w:rPr>
          <w:rFonts w:cs="ＭＳ 明朝" w:hint="eastAsia"/>
          <w:color w:val="FF0000"/>
          <w:kern w:val="22"/>
          <w:sz w:val="22"/>
          <w:szCs w:val="22"/>
        </w:rPr>
        <w:t xml:space="preserve">       </w:t>
      </w:r>
      <w:r w:rsidR="00EF05F4">
        <w:rPr>
          <w:rFonts w:ascii="ＭＳ 明朝" w:hAnsi="ＭＳ 明朝" w:cs="ＭＳ 明朝" w:hint="eastAsia"/>
          <w:sz w:val="22"/>
          <w:szCs w:val="22"/>
        </w:rPr>
        <w:t>10</w:t>
      </w:r>
      <w:r w:rsidR="005F56F8" w:rsidRPr="00624487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5F56F8" w:rsidRPr="00624487">
        <w:rPr>
          <w:rFonts w:ascii="ＭＳ 明朝" w:hAnsi="ＭＳ 明朝" w:cs="ＭＳ 明朝" w:hint="eastAsia"/>
          <w:sz w:val="22"/>
          <w:szCs w:val="22"/>
        </w:rPr>
        <w:t>(</w:t>
      </w:r>
      <w:r w:rsidR="00EF05F4">
        <w:rPr>
          <w:rFonts w:ascii="ＭＳ 明朝" w:hAnsi="ＭＳ 明朝" w:cs="ＭＳ 明朝" w:hint="eastAsia"/>
          <w:sz w:val="22"/>
          <w:szCs w:val="22"/>
        </w:rPr>
        <w:t>土</w:t>
      </w:r>
      <w:r w:rsidR="005F56F8" w:rsidRPr="00624487">
        <w:rPr>
          <w:rFonts w:ascii="ＭＳ 明朝" w:hAnsi="ＭＳ 明朝" w:cs="ＭＳ 明朝" w:hint="eastAsia"/>
          <w:sz w:val="22"/>
          <w:szCs w:val="22"/>
        </w:rPr>
        <w:t xml:space="preserve">)　　　　 　</w:t>
      </w:r>
      <w:r w:rsidR="005F56F8">
        <w:rPr>
          <w:rFonts w:ascii="ＭＳ 明朝" w:hAnsi="ＭＳ 明朝" w:cs="ＭＳ 明朝" w:hint="eastAsia"/>
          <w:sz w:val="22"/>
          <w:szCs w:val="22"/>
        </w:rPr>
        <w:t xml:space="preserve">  第６回役員研修会　　 　</w:t>
      </w:r>
      <w:r w:rsidR="005F56F8" w:rsidRPr="00624487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5F56F8">
        <w:rPr>
          <w:rFonts w:ascii="ＭＳ 明朝" w:hAnsi="ＭＳ 明朝" w:cs="ＭＳ 明朝" w:hint="eastAsia"/>
          <w:sz w:val="22"/>
          <w:szCs w:val="22"/>
        </w:rPr>
        <w:t xml:space="preserve">     </w:t>
      </w:r>
      <w:r w:rsidR="005F56F8" w:rsidRPr="00624487">
        <w:rPr>
          <w:rFonts w:ascii="ＭＳ 明朝" w:hAnsi="ＭＳ 明朝" w:cs="ＭＳ 明朝" w:hint="eastAsia"/>
          <w:sz w:val="22"/>
          <w:szCs w:val="22"/>
        </w:rPr>
        <w:t xml:space="preserve"> （</w:t>
      </w:r>
      <w:r w:rsidR="005F56F8">
        <w:rPr>
          <w:rFonts w:ascii="ＭＳ 明朝" w:hAnsi="ＭＳ 明朝" w:cs="ＭＳ 明朝" w:hint="eastAsia"/>
          <w:sz w:val="22"/>
          <w:szCs w:val="22"/>
        </w:rPr>
        <w:t>大　阪</w:t>
      </w:r>
      <w:r w:rsidR="005F56F8" w:rsidRPr="00624487">
        <w:rPr>
          <w:rFonts w:ascii="ＭＳ 明朝" w:hAnsi="ＭＳ 明朝" w:cs="ＭＳ 明朝" w:hint="eastAsia"/>
          <w:sz w:val="22"/>
          <w:szCs w:val="22"/>
        </w:rPr>
        <w:t>）</w:t>
      </w:r>
      <w:r w:rsidR="005F56F8">
        <w:rPr>
          <w:rFonts w:ascii="ＭＳ 明朝" w:hAnsi="ＭＳ 明朝" w:cs="ＭＳ 明朝" w:hint="eastAsia"/>
          <w:sz w:val="22"/>
          <w:szCs w:val="22"/>
        </w:rPr>
        <w:t>本部役員</w:t>
      </w:r>
      <w:r w:rsidR="005F56F8" w:rsidRPr="005F56F8">
        <w:rPr>
          <w:rFonts w:ascii="ＭＳ 明朝" w:hAnsi="ＭＳ 明朝" w:cs="ＭＳ 明朝" w:hint="eastAsia"/>
          <w:sz w:val="18"/>
          <w:szCs w:val="18"/>
        </w:rPr>
        <w:t>他</w:t>
      </w:r>
    </w:p>
    <w:p w:rsidR="00486083" w:rsidRPr="00624487" w:rsidRDefault="00AB2B92" w:rsidP="005F56F8">
      <w:pPr>
        <w:autoSpaceDE w:val="0"/>
        <w:autoSpaceDN w:val="0"/>
        <w:adjustRightInd w:val="0"/>
        <w:spacing w:line="240" w:lineRule="exact"/>
        <w:ind w:firstLineChars="400" w:firstLine="88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21</w:t>
      </w:r>
      <w:r w:rsidR="00486083" w:rsidRPr="00624487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486083" w:rsidRPr="00624487">
        <w:rPr>
          <w:rFonts w:ascii="ＭＳ 明朝" w:hAnsi="ＭＳ 明朝" w:cs="ＭＳ 明朝" w:hint="eastAsia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水</w:t>
      </w:r>
      <w:r w:rsidR="00486083" w:rsidRPr="00624487">
        <w:rPr>
          <w:rFonts w:ascii="ＭＳ 明朝" w:hAnsi="ＭＳ 明朝" w:cs="ＭＳ 明朝" w:hint="eastAsia"/>
          <w:sz w:val="22"/>
          <w:szCs w:val="22"/>
        </w:rPr>
        <w:t xml:space="preserve">)　　　　 　</w:t>
      </w:r>
      <w:r>
        <w:rPr>
          <w:rFonts w:ascii="ＭＳ 明朝" w:hAnsi="ＭＳ 明朝" w:cs="ＭＳ 明朝" w:hint="eastAsia"/>
          <w:sz w:val="22"/>
          <w:szCs w:val="22"/>
        </w:rPr>
        <w:t xml:space="preserve">  西段工安全衛生委員会　</w:t>
      </w:r>
      <w:r w:rsidR="00486083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486083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86083" w:rsidRPr="00624487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486083" w:rsidRPr="00624487">
        <w:rPr>
          <w:rFonts w:ascii="ＭＳ 明朝" w:hAnsi="ＭＳ 明朝" w:cs="ＭＳ 明朝" w:hint="eastAsia"/>
          <w:sz w:val="22"/>
          <w:szCs w:val="22"/>
        </w:rPr>
        <w:t xml:space="preserve"> （</w:t>
      </w:r>
      <w:r>
        <w:rPr>
          <w:rFonts w:ascii="ＭＳ 明朝" w:hAnsi="ＭＳ 明朝" w:cs="ＭＳ 明朝" w:hint="eastAsia"/>
          <w:sz w:val="22"/>
          <w:szCs w:val="22"/>
        </w:rPr>
        <w:t>大　阪</w:t>
      </w:r>
      <w:r w:rsidR="00486083" w:rsidRPr="00624487">
        <w:rPr>
          <w:rFonts w:ascii="ＭＳ 明朝" w:hAnsi="ＭＳ 明朝" w:cs="ＭＳ 明朝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sz w:val="22"/>
          <w:szCs w:val="22"/>
        </w:rPr>
        <w:t>鳥屋</w:t>
      </w:r>
    </w:p>
    <w:p w:rsidR="00486083" w:rsidRPr="00AB2B92" w:rsidRDefault="00486083" w:rsidP="00486083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color w:val="FF0000"/>
          <w:kern w:val="22"/>
          <w:sz w:val="22"/>
          <w:szCs w:val="22"/>
        </w:rPr>
      </w:pPr>
    </w:p>
    <w:p w:rsidR="00486083" w:rsidRPr="00194308" w:rsidRDefault="00486083" w:rsidP="00486083">
      <w:pPr>
        <w:spacing w:line="240" w:lineRule="exact"/>
        <w:rPr>
          <w:rFonts w:ascii="ＭＳ ゴシック" w:eastAsia="ＭＳ ゴシック" w:hAnsi="Times New Roman" w:cs="ＭＳ ゴシック"/>
          <w:sz w:val="22"/>
          <w:szCs w:val="22"/>
        </w:rPr>
      </w:pPr>
      <w:r w:rsidRPr="00194308">
        <w:rPr>
          <w:rFonts w:hAnsi="Times New Roman" w:cs="ＭＳ 明朝" w:hint="eastAsia"/>
          <w:b/>
          <w:bCs/>
          <w:kern w:val="0"/>
          <w:sz w:val="22"/>
          <w:szCs w:val="22"/>
          <w:lang w:val="ja-JP"/>
        </w:rPr>
        <w:t>【</w:t>
      </w:r>
      <w:r w:rsidR="00AB2B92">
        <w:rPr>
          <w:rFonts w:hAnsi="Times New Roman" w:cs="ＭＳ 明朝" w:hint="eastAsia"/>
          <w:b/>
          <w:bCs/>
          <w:kern w:val="0"/>
          <w:sz w:val="22"/>
          <w:szCs w:val="22"/>
        </w:rPr>
        <w:t>２０１７</w:t>
      </w:r>
      <w:r w:rsidRPr="00194308">
        <w:rPr>
          <w:rFonts w:hAnsi="Times New Roman" w:cs="ＭＳ 明朝" w:hint="eastAsia"/>
          <w:b/>
          <w:bCs/>
          <w:kern w:val="0"/>
          <w:sz w:val="22"/>
          <w:szCs w:val="22"/>
          <w:lang w:val="ja-JP"/>
        </w:rPr>
        <w:t>年】</w:t>
      </w:r>
    </w:p>
    <w:p w:rsidR="00486083" w:rsidRPr="00194308" w:rsidRDefault="00486083" w:rsidP="00486083">
      <w:pPr>
        <w:spacing w:line="240" w:lineRule="exact"/>
        <w:rPr>
          <w:rFonts w:ascii="ＭＳ 明朝" w:hAnsi="ＭＳ 明朝" w:cs="ＭＳ 明朝"/>
          <w:b/>
          <w:bCs/>
          <w:i/>
          <w:iCs/>
          <w:kern w:val="22"/>
          <w:sz w:val="22"/>
          <w:szCs w:val="22"/>
        </w:rPr>
      </w:pP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【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</w:rPr>
        <w:t>１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月】</w:t>
      </w:r>
    </w:p>
    <w:p w:rsidR="00486083" w:rsidRPr="00194308" w:rsidRDefault="00486083" w:rsidP="00486083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22"/>
          <w:sz w:val="22"/>
          <w:szCs w:val="22"/>
        </w:rPr>
      </w:pP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5</w:t>
      </w:r>
      <w:r w:rsidRPr="00194308">
        <w:rPr>
          <w:rFonts w:ascii="ＭＳ 明朝" w:hAnsi="ＭＳ 明朝" w:hint="eastAsia"/>
          <w:sz w:val="22"/>
          <w:szCs w:val="22"/>
          <w:lang w:val="ja-JP" w:eastAsia="zh-TW"/>
        </w:rPr>
        <w:t>日</w:t>
      </w:r>
      <w:r w:rsidRPr="00194308">
        <w:rPr>
          <w:rFonts w:ascii="ＭＳ 明朝" w:hAnsi="ＭＳ 明朝"/>
          <w:sz w:val="22"/>
          <w:szCs w:val="22"/>
          <w:lang w:eastAsia="zh-TW"/>
        </w:rPr>
        <w:t>(</w:t>
      </w:r>
      <w:r w:rsidR="00AB2B92">
        <w:rPr>
          <w:rFonts w:ascii="ＭＳ 明朝" w:hAnsi="ＭＳ 明朝" w:hint="eastAsia"/>
          <w:sz w:val="22"/>
          <w:szCs w:val="22"/>
        </w:rPr>
        <w:t>木</w:t>
      </w:r>
      <w:r w:rsidRPr="00194308">
        <w:rPr>
          <w:rFonts w:ascii="ＭＳ 明朝" w:hAnsi="ＭＳ 明朝"/>
          <w:sz w:val="22"/>
          <w:szCs w:val="22"/>
          <w:lang w:eastAsia="zh-TW"/>
        </w:rPr>
        <w:t>)</w:t>
      </w:r>
      <w:r w:rsidRPr="00194308">
        <w:rPr>
          <w:rFonts w:ascii="ＭＳ 明朝" w:hAnsi="ＭＳ 明朝" w:hint="eastAsia"/>
          <w:sz w:val="22"/>
          <w:szCs w:val="22"/>
        </w:rPr>
        <w:t xml:space="preserve">　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　　中段工新年互礼会　　　　　　　　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 xml:space="preserve"> 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>（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>名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>古屋）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>陣内・大串</w:t>
      </w:r>
    </w:p>
    <w:p w:rsidR="00486083" w:rsidRDefault="00486083" w:rsidP="00486083">
      <w:pPr>
        <w:autoSpaceDE w:val="0"/>
        <w:autoSpaceDN w:val="0"/>
        <w:adjustRightInd w:val="0"/>
        <w:spacing w:line="240" w:lineRule="exact"/>
        <w:rPr>
          <w:rFonts w:ascii="ＭＳ 明朝" w:hAnsi="ＭＳ 明朝"/>
          <w:bCs/>
          <w:iCs/>
          <w:kern w:val="0"/>
          <w:sz w:val="22"/>
          <w:szCs w:val="22"/>
        </w:rPr>
      </w:pP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6</w:t>
      </w:r>
      <w:r w:rsidRPr="00194308">
        <w:rPr>
          <w:rFonts w:ascii="ＭＳ 明朝" w:hAnsi="ＭＳ 明朝" w:hint="eastAsia"/>
          <w:sz w:val="22"/>
          <w:szCs w:val="22"/>
          <w:lang w:val="ja-JP" w:eastAsia="zh-TW"/>
        </w:rPr>
        <w:t>日</w:t>
      </w:r>
      <w:r w:rsidRPr="00194308">
        <w:rPr>
          <w:rFonts w:ascii="ＭＳ 明朝" w:hAnsi="ＭＳ 明朝"/>
          <w:sz w:val="22"/>
          <w:szCs w:val="22"/>
          <w:lang w:eastAsia="zh-TW"/>
        </w:rPr>
        <w:t>(</w:t>
      </w:r>
      <w:r w:rsidR="00AB2B92">
        <w:rPr>
          <w:rFonts w:ascii="ＭＳ 明朝" w:hAnsi="ＭＳ 明朝" w:hint="eastAsia"/>
          <w:sz w:val="22"/>
          <w:szCs w:val="22"/>
        </w:rPr>
        <w:t>金</w:t>
      </w:r>
      <w:r w:rsidRPr="00194308">
        <w:rPr>
          <w:rFonts w:ascii="ＭＳ 明朝" w:hAnsi="ＭＳ 明朝"/>
          <w:sz w:val="22"/>
          <w:szCs w:val="22"/>
          <w:lang w:eastAsia="zh-TW"/>
        </w:rPr>
        <w:t>)</w:t>
      </w:r>
      <w:r w:rsidRPr="00194308">
        <w:rPr>
          <w:rFonts w:ascii="ＭＳ 明朝" w:hAnsi="ＭＳ 明朝" w:hint="eastAsia"/>
          <w:sz w:val="22"/>
          <w:szCs w:val="22"/>
        </w:rPr>
        <w:t xml:space="preserve">　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　　西段工新年互礼会　　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 xml:space="preserve"> 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　　（大　阪）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>陣内・住・鳥屋</w:t>
      </w:r>
    </w:p>
    <w:p w:rsidR="00486083" w:rsidRPr="00194308" w:rsidRDefault="00486083" w:rsidP="00486083">
      <w:pPr>
        <w:autoSpaceDE w:val="0"/>
        <w:autoSpaceDN w:val="0"/>
        <w:adjustRightInd w:val="0"/>
        <w:spacing w:line="240" w:lineRule="exact"/>
        <w:rPr>
          <w:rFonts w:ascii="ＭＳ 明朝" w:hAnsi="ＭＳ 明朝"/>
          <w:bCs/>
          <w:iCs/>
          <w:kern w:val="0"/>
          <w:sz w:val="22"/>
          <w:szCs w:val="22"/>
        </w:rPr>
      </w:pPr>
      <w:r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　　　　</w:t>
      </w:r>
      <w:r w:rsidR="00AB2B92">
        <w:rPr>
          <w:rFonts w:ascii="ＭＳ 明朝" w:hAnsi="ＭＳ 明朝" w:hint="eastAsia"/>
          <w:bCs/>
          <w:iCs/>
          <w:kern w:val="0"/>
          <w:sz w:val="22"/>
          <w:szCs w:val="22"/>
        </w:rPr>
        <w:t>6</w:t>
      </w:r>
      <w:r w:rsidRPr="00194308">
        <w:rPr>
          <w:rFonts w:ascii="ＭＳ 明朝" w:hAnsi="ＭＳ 明朝" w:hint="eastAsia"/>
          <w:sz w:val="22"/>
          <w:szCs w:val="22"/>
          <w:lang w:val="ja-JP" w:eastAsia="zh-TW"/>
        </w:rPr>
        <w:t>日</w:t>
      </w:r>
      <w:r w:rsidRPr="00194308">
        <w:rPr>
          <w:rFonts w:ascii="ＭＳ 明朝" w:hAnsi="ＭＳ 明朝"/>
          <w:sz w:val="22"/>
          <w:szCs w:val="22"/>
          <w:lang w:eastAsia="zh-TW"/>
        </w:rPr>
        <w:t>(</w:t>
      </w:r>
      <w:r>
        <w:rPr>
          <w:rFonts w:ascii="ＭＳ 明朝" w:hAnsi="ＭＳ 明朝" w:hint="eastAsia"/>
          <w:sz w:val="22"/>
          <w:szCs w:val="22"/>
        </w:rPr>
        <w:t>金</w:t>
      </w:r>
      <w:r w:rsidRPr="00194308">
        <w:rPr>
          <w:rFonts w:ascii="ＭＳ 明朝" w:hAnsi="ＭＳ 明朝"/>
          <w:sz w:val="22"/>
          <w:szCs w:val="22"/>
          <w:lang w:eastAsia="zh-TW"/>
        </w:rPr>
        <w:t>)</w:t>
      </w:r>
      <w:r w:rsidRPr="00194308">
        <w:rPr>
          <w:rFonts w:ascii="ＭＳ 明朝" w:hAnsi="ＭＳ 明朝" w:hint="eastAsia"/>
          <w:sz w:val="22"/>
          <w:szCs w:val="22"/>
        </w:rPr>
        <w:t xml:space="preserve">　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　　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>日本生産性本部互礼会</w:t>
      </w:r>
      <w:r>
        <w:rPr>
          <w:rFonts w:ascii="ＭＳ 明朝" w:hAnsi="ＭＳ 明朝" w:cs="ＭＳ 明朝" w:hint="eastAsia"/>
          <w:kern w:val="22"/>
          <w:sz w:val="22"/>
          <w:szCs w:val="22"/>
        </w:rPr>
        <w:t xml:space="preserve">　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22"/>
          <w:sz w:val="22"/>
          <w:szCs w:val="22"/>
        </w:rPr>
        <w:t xml:space="preserve">　　　　　（東　京</w:t>
      </w: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>）</w:t>
      </w:r>
      <w:r w:rsidR="00AB2B92">
        <w:rPr>
          <w:rFonts w:ascii="ＭＳ 明朝" w:hAnsi="ＭＳ 明朝" w:cs="ＭＳ 明朝" w:hint="eastAsia"/>
          <w:kern w:val="22"/>
          <w:sz w:val="22"/>
          <w:szCs w:val="22"/>
        </w:rPr>
        <w:t>大串・岡本・丹保</w:t>
      </w:r>
    </w:p>
    <w:p w:rsidR="00486083" w:rsidRPr="00194308" w:rsidRDefault="00486083" w:rsidP="00486083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z w:val="22"/>
          <w:szCs w:val="22"/>
        </w:rPr>
      </w:pPr>
      <w:r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　　　　</w:t>
      </w:r>
      <w:r w:rsidR="00AB2B92">
        <w:rPr>
          <w:rFonts w:ascii="ＭＳ 明朝" w:hAnsi="ＭＳ 明朝" w:hint="eastAsia"/>
          <w:bCs/>
          <w:iCs/>
          <w:kern w:val="0"/>
          <w:sz w:val="22"/>
          <w:szCs w:val="22"/>
        </w:rPr>
        <w:t>7</w:t>
      </w:r>
      <w:r w:rsidRPr="00194308">
        <w:rPr>
          <w:rFonts w:ascii="ＭＳ 明朝" w:hAnsi="ＭＳ 明朝" w:hint="eastAsia"/>
          <w:sz w:val="22"/>
          <w:szCs w:val="22"/>
          <w:lang w:val="ja-JP"/>
        </w:rPr>
        <w:t>日</w:t>
      </w:r>
      <w:r w:rsidRPr="00194308">
        <w:rPr>
          <w:rFonts w:ascii="ＭＳ 明朝" w:hAnsi="ＭＳ 明朝" w:hint="eastAsia"/>
          <w:sz w:val="22"/>
          <w:szCs w:val="22"/>
        </w:rPr>
        <w:t>(土</w:t>
      </w:r>
      <w:r w:rsidRPr="00194308">
        <w:rPr>
          <w:rFonts w:ascii="ＭＳ 明朝" w:hAnsi="ＭＳ 明朝"/>
          <w:sz w:val="22"/>
          <w:szCs w:val="22"/>
        </w:rPr>
        <w:t>)</w:t>
      </w:r>
      <w:r w:rsidRPr="00194308">
        <w:rPr>
          <w:rFonts w:ascii="ＭＳ 明朝" w:hAnsi="ＭＳ 明朝" w:hint="eastAsia"/>
          <w:sz w:val="22"/>
          <w:szCs w:val="22"/>
        </w:rPr>
        <w:t xml:space="preserve">　 　　　　　 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第</w:t>
      </w:r>
      <w:r w:rsidR="00AB2B92" w:rsidRPr="00AB2B92">
        <w:rPr>
          <w:rFonts w:ascii="ＭＳ 明朝" w:hAnsi="ＭＳ 明朝" w:cs="ＭＳ 明朝" w:hint="eastAsia"/>
          <w:sz w:val="22"/>
          <w:szCs w:val="22"/>
        </w:rPr>
        <w:t>４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回</w:t>
      </w:r>
      <w:r w:rsidR="00AB2B92">
        <w:rPr>
          <w:rFonts w:ascii="ＭＳ 明朝" w:hAnsi="ＭＳ 明朝" w:cs="ＭＳ 明朝" w:hint="eastAsia"/>
          <w:sz w:val="22"/>
          <w:szCs w:val="22"/>
          <w:lang w:val="ja-JP"/>
        </w:rPr>
        <w:t>拡大幹事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会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AB2B92">
        <w:rPr>
          <w:rFonts w:ascii="ＭＳ 明朝" w:hAnsi="ＭＳ 明朝" w:cs="ＭＳ 明朝" w:hint="eastAsia"/>
          <w:sz w:val="22"/>
          <w:szCs w:val="22"/>
        </w:rPr>
        <w:t xml:space="preserve"> 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 xml:space="preserve">　　　　　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     （大　阪）本部役員</w:t>
      </w:r>
    </w:p>
    <w:p w:rsidR="00486083" w:rsidRPr="00194308" w:rsidRDefault="00486083" w:rsidP="00486083">
      <w:pPr>
        <w:autoSpaceDE w:val="0"/>
        <w:autoSpaceDN w:val="0"/>
        <w:adjustRightInd w:val="0"/>
        <w:spacing w:line="240" w:lineRule="exact"/>
        <w:ind w:leftChars="322" w:left="773"/>
        <w:rPr>
          <w:rFonts w:ascii="ＭＳ 明朝" w:hAnsi="ＭＳ 明朝" w:cs="ＭＳ 明朝"/>
          <w:sz w:val="22"/>
          <w:szCs w:val="22"/>
        </w:rPr>
      </w:pPr>
      <w:r w:rsidRPr="00194308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AB2B92">
        <w:rPr>
          <w:rFonts w:ascii="ＭＳ 明朝" w:hAnsi="ＭＳ 明朝" w:cs="ＭＳ 明朝" w:hint="eastAsia"/>
          <w:sz w:val="22"/>
          <w:szCs w:val="22"/>
        </w:rPr>
        <w:t>7</w:t>
      </w:r>
      <w:r w:rsidRPr="00194308">
        <w:rPr>
          <w:rFonts w:ascii="ＭＳ 明朝" w:hAnsi="ＭＳ 明朝" w:cs="ＭＳ 明朝" w:hint="eastAsia"/>
          <w:sz w:val="22"/>
          <w:szCs w:val="22"/>
        </w:rPr>
        <w:t>日(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土</w:t>
      </w:r>
      <w:r w:rsidRPr="00194308">
        <w:rPr>
          <w:rFonts w:ascii="ＭＳ 明朝" w:hAnsi="ＭＳ 明朝" w:cs="ＭＳ 明朝" w:hint="eastAsia"/>
          <w:sz w:val="22"/>
          <w:szCs w:val="22"/>
        </w:rPr>
        <w:t>)          　  ２０１</w:t>
      </w:r>
      <w:r w:rsidR="00AB2B92">
        <w:rPr>
          <w:rFonts w:ascii="ＭＳ 明朝" w:hAnsi="ＭＳ 明朝" w:cs="ＭＳ 明朝" w:hint="eastAsia"/>
          <w:sz w:val="22"/>
          <w:szCs w:val="22"/>
        </w:rPr>
        <w:t>７</w:t>
      </w:r>
      <w:r w:rsidRPr="00194308">
        <w:rPr>
          <w:rFonts w:ascii="ＭＳ 明朝" w:hAnsi="ＭＳ 明朝" w:cs="ＭＳ 明朝" w:hint="eastAsia"/>
          <w:sz w:val="22"/>
          <w:szCs w:val="22"/>
        </w:rPr>
        <w:t>年労使新春の集い　　     （大  阪）本部役員</w:t>
      </w:r>
    </w:p>
    <w:p w:rsidR="00486083" w:rsidRDefault="00AB2B92" w:rsidP="00AB2B92">
      <w:pPr>
        <w:autoSpaceDE w:val="0"/>
        <w:autoSpaceDN w:val="0"/>
        <w:adjustRightInd w:val="0"/>
        <w:spacing w:line="240" w:lineRule="exact"/>
        <w:ind w:firstLineChars="400" w:firstLine="88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="00486083" w:rsidRPr="00194308">
        <w:rPr>
          <w:rFonts w:ascii="ＭＳ 明朝" w:hAnsi="ＭＳ 明朝" w:hint="eastAsia"/>
          <w:sz w:val="22"/>
          <w:szCs w:val="22"/>
          <w:lang w:val="ja-JP"/>
        </w:rPr>
        <w:t>日</w:t>
      </w:r>
      <w:r w:rsidR="00486083" w:rsidRPr="00194308">
        <w:rPr>
          <w:rFonts w:ascii="ＭＳ 明朝" w:hAnsi="ＭＳ 明朝"/>
          <w:sz w:val="22"/>
          <w:szCs w:val="22"/>
        </w:rPr>
        <w:t>(</w:t>
      </w:r>
      <w:r w:rsidR="00486083" w:rsidRPr="00194308">
        <w:rPr>
          <w:rFonts w:ascii="ＭＳ 明朝" w:hAnsi="ＭＳ 明朝" w:hint="eastAsia"/>
          <w:sz w:val="22"/>
          <w:szCs w:val="22"/>
          <w:lang w:val="ja-JP"/>
        </w:rPr>
        <w:t>日</w:t>
      </w:r>
      <w:r w:rsidR="00486083" w:rsidRPr="00194308">
        <w:rPr>
          <w:rFonts w:ascii="ＭＳ 明朝" w:hAnsi="ＭＳ 明朝"/>
          <w:sz w:val="22"/>
          <w:szCs w:val="22"/>
        </w:rPr>
        <w:t>)</w:t>
      </w:r>
      <w:r w:rsidR="00486083" w:rsidRPr="00194308">
        <w:rPr>
          <w:rFonts w:ascii="ＭＳ 明朝" w:hAnsi="ＭＳ 明朝" w:hint="eastAsia"/>
          <w:sz w:val="22"/>
          <w:szCs w:val="22"/>
        </w:rPr>
        <w:t xml:space="preserve">　　　　　　  </w:t>
      </w:r>
      <w:r w:rsidR="00486083" w:rsidRPr="00194308">
        <w:rPr>
          <w:rFonts w:ascii="ＭＳ 明朝" w:hAnsi="ＭＳ 明朝" w:cs="ＭＳ 明朝" w:hint="eastAsia"/>
          <w:sz w:val="22"/>
          <w:szCs w:val="22"/>
          <w:lang w:val="ja-JP"/>
        </w:rPr>
        <w:t>第</w:t>
      </w:r>
      <w:r w:rsidRPr="00AB2B92">
        <w:rPr>
          <w:rFonts w:ascii="ＭＳ 明朝" w:hAnsi="ＭＳ 明朝" w:cs="ＭＳ 明朝" w:hint="eastAsia"/>
          <w:sz w:val="22"/>
          <w:szCs w:val="22"/>
        </w:rPr>
        <w:t>３</w:t>
      </w:r>
      <w:r w:rsidR="00486083" w:rsidRPr="00194308">
        <w:rPr>
          <w:rFonts w:ascii="ＭＳ 明朝" w:hAnsi="ＭＳ 明朝" w:cs="ＭＳ 明朝" w:hint="eastAsia"/>
          <w:sz w:val="22"/>
          <w:szCs w:val="22"/>
          <w:lang w:val="ja-JP"/>
        </w:rPr>
        <w:t>回</w:t>
      </w:r>
      <w:r>
        <w:rPr>
          <w:rFonts w:ascii="ＭＳ 明朝" w:hAnsi="ＭＳ 明朝" w:cs="ＭＳ 明朝" w:hint="eastAsia"/>
          <w:sz w:val="22"/>
          <w:szCs w:val="22"/>
          <w:lang w:val="ja-JP"/>
        </w:rPr>
        <w:t>産業政策委員会</w:t>
      </w:r>
      <w:r w:rsidR="00486083" w:rsidRPr="00194308">
        <w:rPr>
          <w:rFonts w:ascii="ＭＳ 明朝" w:hAnsi="ＭＳ 明朝" w:cs="ＭＳ 明朝" w:hint="eastAsia"/>
          <w:sz w:val="22"/>
          <w:szCs w:val="22"/>
          <w:lang w:val="ja-JP"/>
        </w:rPr>
        <w:t xml:space="preserve">　</w:t>
      </w:r>
      <w:r w:rsidR="00486083" w:rsidRPr="00194308">
        <w:rPr>
          <w:rFonts w:ascii="ＭＳ 明朝" w:hAnsi="ＭＳ 明朝" w:cs="ＭＳ 明朝" w:hint="eastAsia"/>
          <w:sz w:val="22"/>
          <w:szCs w:val="22"/>
        </w:rPr>
        <w:t xml:space="preserve">　　　　　 （大　阪）本部役員</w:t>
      </w:r>
    </w:p>
    <w:p w:rsidR="00975DF8" w:rsidRPr="006867A5" w:rsidRDefault="000070D1" w:rsidP="001C73EC">
      <w:pPr>
        <w:tabs>
          <w:tab w:val="left" w:pos="3115"/>
        </w:tabs>
        <w:autoSpaceDE w:val="0"/>
        <w:autoSpaceDN w:val="0"/>
        <w:adjustRightInd w:val="0"/>
        <w:ind w:firstLineChars="300" w:firstLine="660"/>
        <w:rPr>
          <w:rFonts w:ascii="ＭＳ ゴシック" w:eastAsia="ＭＳ ゴシック" w:hAnsi="Times New Roman" w:cs="ＭＳ ゴシック"/>
          <w:kern w:val="0"/>
          <w:sz w:val="26"/>
          <w:szCs w:val="26"/>
        </w:rPr>
      </w:pPr>
      <w:r w:rsidRPr="00975DF8">
        <w:rPr>
          <w:rFonts w:ascii="ＭＳ 明朝" w:hAnsi="ＭＳ 明朝" w:hint="eastAsia"/>
          <w:sz w:val="22"/>
          <w:szCs w:val="22"/>
          <w:lang w:val="ja-JP"/>
        </w:rPr>
        <w:t xml:space="preserve">　</w:t>
      </w:r>
      <w:r w:rsidRPr="00D60979">
        <w:rPr>
          <w:rFonts w:ascii="ＭＳ 明朝" w:hAnsi="ＭＳ 明朝" w:hint="eastAsia"/>
          <w:sz w:val="22"/>
          <w:szCs w:val="22"/>
          <w:lang w:val="ja-JP"/>
        </w:rPr>
        <w:t xml:space="preserve">　　　　　　　　　　</w:t>
      </w:r>
      <w:r w:rsidR="001275A0">
        <w:rPr>
          <w:rFonts w:ascii="ＭＳ 明朝" w:hAnsi="Times New Roman" w:cs="ＭＳ 明朝" w:hint="eastAsia"/>
          <w:b/>
          <w:bCs/>
          <w:i/>
          <w:iCs/>
          <w:sz w:val="22"/>
          <w:szCs w:val="22"/>
          <w:lang w:val="ja-JP"/>
        </w:rPr>
        <w:t xml:space="preserve">　　　　　　</w:t>
      </w:r>
      <w:r w:rsidR="00453EE8" w:rsidRPr="001772DE">
        <w:rPr>
          <w:rFonts w:ascii="ＭＳ 明朝" w:hAnsi="Times New Roman" w:cs="ＭＳ 明朝" w:hint="eastAsia"/>
          <w:b/>
          <w:bCs/>
          <w:i/>
          <w:iCs/>
          <w:sz w:val="22"/>
          <w:szCs w:val="22"/>
        </w:rPr>
        <w:t xml:space="preserve"> </w:t>
      </w:r>
    </w:p>
    <w:p w:rsidR="001275A0" w:rsidRPr="00E200A2" w:rsidRDefault="001275A0" w:rsidP="001C73EC">
      <w:pPr>
        <w:autoSpaceDE w:val="0"/>
        <w:autoSpaceDN w:val="0"/>
        <w:adjustRightInd w:val="0"/>
        <w:rPr>
          <w:rFonts w:ascii="Times New Roman" w:eastAsia="ＭＳ ゴシック" w:hAnsi="Times New Roman"/>
          <w:kern w:val="0"/>
          <w:sz w:val="26"/>
          <w:szCs w:val="26"/>
        </w:rPr>
      </w:pPr>
      <w:r w:rsidRPr="00E200A2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（２）主な活動報告</w:t>
      </w:r>
    </w:p>
    <w:p w:rsidR="005F56F8" w:rsidRDefault="005F56F8" w:rsidP="00C368F2">
      <w:pPr>
        <w:autoSpaceDE w:val="0"/>
        <w:autoSpaceDN w:val="0"/>
        <w:adjustRightInd w:val="0"/>
        <w:ind w:firstLineChars="200" w:firstLine="420"/>
        <w:rPr>
          <w:rFonts w:ascii="ＭＳ ゴシック" w:eastAsia="ＭＳ ゴシック" w:hAnsi="ＭＳ ゴシック" w:cs="ＭＳ ゴシック"/>
          <w:kern w:val="0"/>
          <w:sz w:val="21"/>
          <w:szCs w:val="21"/>
          <w:lang w:val="ja-JP"/>
        </w:rPr>
      </w:pPr>
    </w:p>
    <w:p w:rsidR="005F56F8" w:rsidRPr="00E200A2" w:rsidRDefault="005F56F8" w:rsidP="005F56F8">
      <w:pPr>
        <w:autoSpaceDE w:val="0"/>
        <w:autoSpaceDN w:val="0"/>
        <w:adjustRightInd w:val="0"/>
        <w:rPr>
          <w:rFonts w:ascii="Times New Roman" w:eastAsia="ＭＳ ゴシック" w:hAnsi="Times New Roman"/>
          <w:kern w:val="0"/>
          <w:sz w:val="26"/>
          <w:szCs w:val="26"/>
        </w:rPr>
      </w:pPr>
      <w:r w:rsidRPr="00E200A2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（</w:t>
      </w: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３</w:t>
      </w:r>
      <w:r w:rsidRPr="00E200A2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）</w:t>
      </w: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本部活動の点検と反省</w:t>
      </w:r>
    </w:p>
    <w:p w:rsidR="005F56F8" w:rsidRDefault="005F56F8" w:rsidP="005F56F8">
      <w:pPr>
        <w:autoSpaceDE w:val="0"/>
        <w:autoSpaceDN w:val="0"/>
        <w:adjustRightInd w:val="0"/>
        <w:ind w:firstLineChars="200" w:firstLine="420"/>
        <w:rPr>
          <w:rFonts w:ascii="ＭＳ ゴシック" w:eastAsia="ＭＳ ゴシック" w:hAnsi="ＭＳ ゴシック" w:cs="ＭＳ ゴシック"/>
          <w:kern w:val="0"/>
          <w:sz w:val="21"/>
          <w:szCs w:val="21"/>
          <w:lang w:val="ja-JP"/>
        </w:rPr>
      </w:pPr>
      <w:r w:rsidRPr="00E200A2">
        <w:rPr>
          <w:rFonts w:ascii="ＭＳ ゴシック" w:eastAsia="ＭＳ ゴシック" w:hAnsi="ＭＳ ゴシック" w:cs="ＭＳ ゴシック" w:hint="eastAsia"/>
          <w:kern w:val="0"/>
          <w:sz w:val="21"/>
          <w:szCs w:val="21"/>
          <w:lang w:val="ja-JP"/>
        </w:rPr>
        <w:t>〈</w:t>
      </w:r>
      <w:r w:rsidRPr="00E200A2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１</w:t>
      </w:r>
      <w:r w:rsidRPr="00E200A2">
        <w:rPr>
          <w:rFonts w:ascii="ＭＳ ゴシック" w:eastAsia="ＭＳ ゴシック" w:hAnsi="ＭＳ ゴシック" w:cs="ＭＳ ゴシック" w:hint="eastAsia"/>
          <w:kern w:val="0"/>
          <w:sz w:val="21"/>
          <w:szCs w:val="21"/>
          <w:lang w:val="ja-JP"/>
        </w:rPr>
        <w:t>〉</w:t>
      </w:r>
      <w:r>
        <w:rPr>
          <w:rFonts w:ascii="ＭＳ ゴシック" w:eastAsia="ＭＳ ゴシック" w:hAnsi="ＭＳ ゴシック" w:cs="ＭＳ ゴシック" w:hint="eastAsia"/>
          <w:kern w:val="0"/>
          <w:sz w:val="21"/>
          <w:szCs w:val="21"/>
          <w:lang w:val="ja-JP"/>
        </w:rPr>
        <w:t>第６回役員研修会</w:t>
      </w:r>
    </w:p>
    <w:p w:rsidR="004815B7" w:rsidRPr="00E200A2" w:rsidRDefault="009A591F" w:rsidP="0009015B">
      <w:pPr>
        <w:autoSpaceDE w:val="0"/>
        <w:autoSpaceDN w:val="0"/>
        <w:adjustRightInd w:val="0"/>
        <w:ind w:left="1100"/>
        <w:rPr>
          <w:rFonts w:ascii="ＭＳ 明朝" w:hAnsi="ＭＳ 明朝" w:cs="ＭＳ 明朝"/>
          <w:kern w:val="0"/>
          <w:sz w:val="22"/>
          <w:szCs w:val="22"/>
          <w:lang w:val="ja-JP"/>
        </w:rPr>
      </w:pPr>
      <w:r w:rsidRPr="00E200A2">
        <w:rPr>
          <w:rFonts w:ascii="ＭＳ 明朝" w:hAnsi="ＭＳ 明朝" w:cs="ＭＳ 明朝" w:hint="eastAsia"/>
          <w:kern w:val="0"/>
          <w:sz w:val="22"/>
          <w:szCs w:val="22"/>
          <w:lang w:val="ja-JP"/>
        </w:rPr>
        <w:t xml:space="preserve">　　　</w:t>
      </w:r>
    </w:p>
    <w:p w:rsidR="005F56F8" w:rsidRPr="00FA692E" w:rsidRDefault="005F56F8" w:rsidP="005F56F8">
      <w:pPr>
        <w:autoSpaceDE w:val="0"/>
        <w:autoSpaceDN w:val="0"/>
        <w:adjustRightInd w:val="0"/>
        <w:rPr>
          <w:rFonts w:ascii="ＭＳ 明朝" w:hAnsi="Times New Roman" w:cs="ＭＳ 明朝"/>
          <w:kern w:val="0"/>
          <w:lang w:val="ja-JP"/>
        </w:rPr>
      </w:pP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（４</w:t>
      </w:r>
      <w:r w:rsidRPr="00FA692E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）単　組　報　告</w:t>
      </w:r>
      <w:r w:rsidRPr="00D516A6">
        <w:rPr>
          <w:rFonts w:ascii="ＭＳ 明朝" w:hAnsi="Times New Roman" w:cs="ＭＳ 明朝" w:hint="eastAsia"/>
          <w:kern w:val="0"/>
          <w:lang w:val="ja-JP"/>
        </w:rPr>
        <w:t>（前回出席組織は１１月２１日以降）</w:t>
      </w:r>
    </w:p>
    <w:p w:rsidR="00BF5385" w:rsidRPr="00194308" w:rsidRDefault="005F56F8" w:rsidP="00C368F2">
      <w:pPr>
        <w:autoSpaceDE w:val="0"/>
        <w:autoSpaceDN w:val="0"/>
        <w:adjustRightInd w:val="0"/>
        <w:spacing w:line="280" w:lineRule="exact"/>
        <w:rPr>
          <w:rFonts w:ascii="ＭＳ 明朝" w:hAnsi="Times New Roman" w:cs="ＭＳ 明朝"/>
          <w:kern w:val="0"/>
          <w:sz w:val="22"/>
          <w:szCs w:val="22"/>
          <w:lang w:val="ja-JP"/>
        </w:rPr>
      </w:pPr>
      <w:r w:rsidRPr="00B03218">
        <w:rPr>
          <w:rFonts w:ascii="ＭＳ 明朝" w:hAnsi="Times New Roman" w:cs="ＭＳ 明朝" w:hint="eastAsia"/>
          <w:kern w:val="0"/>
          <w:sz w:val="22"/>
          <w:szCs w:val="22"/>
          <w:lang w:val="ja-JP"/>
        </w:rPr>
        <w:t xml:space="preserve">　　　</w:t>
      </w:r>
    </w:p>
    <w:p w:rsidR="00747B77" w:rsidRPr="00194308" w:rsidRDefault="005F56F8" w:rsidP="00747B77">
      <w:pPr>
        <w:autoSpaceDE w:val="0"/>
        <w:autoSpaceDN w:val="0"/>
        <w:adjustRightInd w:val="0"/>
        <w:rPr>
          <w:rFonts w:ascii="ＭＳ 明朝" w:hAnsi="Times New Roman" w:cs="ＭＳ 明朝"/>
          <w:kern w:val="0"/>
          <w:lang w:val="ja-JP"/>
        </w:rPr>
      </w:pPr>
      <w:r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（５</w:t>
      </w:r>
      <w:r w:rsidR="00747B77" w:rsidRPr="00194308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）</w:t>
      </w:r>
      <w:r w:rsidR="00747B77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>地　協</w:t>
      </w:r>
      <w:r w:rsidR="00747B77" w:rsidRPr="00194308">
        <w:rPr>
          <w:rFonts w:ascii="ＭＳ ゴシック" w:eastAsia="ＭＳ ゴシック" w:hAnsi="Times New Roman" w:cs="ＭＳ ゴシック" w:hint="eastAsia"/>
          <w:kern w:val="0"/>
          <w:sz w:val="26"/>
          <w:szCs w:val="26"/>
          <w:lang w:val="ja-JP"/>
        </w:rPr>
        <w:t xml:space="preserve">　報　告</w:t>
      </w:r>
      <w:r w:rsidR="00747B77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＜</w:t>
      </w:r>
      <w:r w:rsidR="00A101AF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今年度</w:t>
      </w:r>
      <w:r w:rsidR="00747B77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の</w:t>
      </w:r>
      <w:r w:rsidR="00A101AF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活動計画</w:t>
      </w:r>
      <w:r w:rsidR="00747B77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・</w:t>
      </w:r>
      <w:r w:rsidR="00A101AF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各地協所属の単組支部でのＴＦＰの活動状況や意見・その他</w:t>
      </w:r>
      <w:r w:rsidR="00747B77" w:rsidRPr="00D516A6">
        <w:rPr>
          <w:rFonts w:asciiTheme="minorEastAsia" w:eastAsiaTheme="minorEastAsia" w:hAnsiTheme="minorEastAsia" w:cs="ＭＳ ゴシック" w:hint="eastAsia"/>
          <w:spacing w:val="-20"/>
          <w:kern w:val="0"/>
          <w:sz w:val="19"/>
          <w:szCs w:val="19"/>
          <w:lang w:val="ja-JP"/>
        </w:rPr>
        <w:t>＞</w:t>
      </w:r>
    </w:p>
    <w:p w:rsidR="00747B77" w:rsidRPr="00194308" w:rsidRDefault="00747B77" w:rsidP="00747B77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2"/>
          <w:szCs w:val="22"/>
          <w:lang w:val="ja-JP"/>
        </w:rPr>
      </w:pPr>
    </w:p>
    <w:p w:rsidR="001275A0" w:rsidRPr="00194308" w:rsidRDefault="001275A0" w:rsidP="00766DD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6"/>
          <w:szCs w:val="26"/>
          <w:lang w:val="ja-JP"/>
        </w:rPr>
      </w:pPr>
      <w:r w:rsidRPr="00194308">
        <w:rPr>
          <w:rFonts w:ascii="ＭＳ ゴシック" w:eastAsia="ＭＳ ゴシック" w:hAnsi="Times New Roman" w:cs="ＭＳ ゴシック" w:hint="eastAsia"/>
          <w:bCs/>
          <w:kern w:val="0"/>
          <w:position w:val="6"/>
          <w:sz w:val="26"/>
          <w:szCs w:val="26"/>
          <w:lang w:val="ja-JP"/>
        </w:rPr>
        <w:t>議題Ⅱ</w:t>
      </w:r>
      <w:r w:rsidRPr="00194308">
        <w:rPr>
          <w:rFonts w:ascii="ＭＳ ゴシック" w:eastAsia="ＭＳ ゴシック" w:hAnsi="Times New Roman" w:cs="ＭＳ ゴシック"/>
          <w:bCs/>
          <w:kern w:val="0"/>
          <w:position w:val="6"/>
          <w:sz w:val="26"/>
          <w:szCs w:val="26"/>
          <w:lang w:val="ja-JP"/>
        </w:rPr>
        <w:t>.</w:t>
      </w:r>
      <w:r w:rsidRPr="00194308">
        <w:rPr>
          <w:rFonts w:ascii="ＭＳ ゴシック" w:eastAsia="ＭＳ ゴシック" w:hAnsi="Times New Roman" w:cs="ＭＳ ゴシック" w:hint="eastAsia"/>
          <w:bCs/>
          <w:kern w:val="0"/>
          <w:position w:val="6"/>
          <w:sz w:val="26"/>
          <w:szCs w:val="26"/>
          <w:lang w:val="ja-JP"/>
        </w:rPr>
        <w:t>審議事項</w:t>
      </w:r>
    </w:p>
    <w:p w:rsidR="00194308" w:rsidRPr="00EF05F4" w:rsidRDefault="00194308" w:rsidP="005F56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１．</w:t>
      </w:r>
      <w:r w:rsidR="004F31D1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「２０１７</w:t>
      </w:r>
      <w:r w:rsidR="008D587D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年</w:t>
      </w:r>
      <w:r w:rsidR="004F31D1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労使新春の集い」について</w:t>
      </w:r>
    </w:p>
    <w:p w:rsidR="00C368F2" w:rsidRDefault="00C368F2" w:rsidP="004F31D1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</w:p>
    <w:p w:rsidR="004F31D1" w:rsidRPr="00EF05F4" w:rsidRDefault="00194308" w:rsidP="004F31D1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２．</w:t>
      </w:r>
      <w:r w:rsidR="00DE5DF0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「</w:t>
      </w:r>
      <w:r w:rsidR="004F31D1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２０１７年賃上げ・一時金交渉」について</w:t>
      </w:r>
    </w:p>
    <w:p w:rsidR="005F56F8" w:rsidRPr="00EF05F4" w:rsidRDefault="005F56F8" w:rsidP="005F56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</w:p>
    <w:p w:rsidR="004F31D1" w:rsidRPr="00EF05F4" w:rsidRDefault="00194308" w:rsidP="00042B8A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３．</w:t>
      </w:r>
      <w:r w:rsidR="00DE5DF0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「</w:t>
      </w:r>
      <w:r w:rsidR="004F31D1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第６４回生産性研修」について</w:t>
      </w:r>
    </w:p>
    <w:p w:rsidR="003B7B6E" w:rsidRPr="00EF05F4" w:rsidRDefault="004F31D1" w:rsidP="00042B8A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 xml:space="preserve">　　　２０１７年１月１４日（土）～１５日（日）</w:t>
      </w:r>
    </w:p>
    <w:p w:rsidR="004F31D1" w:rsidRPr="00EF05F4" w:rsidRDefault="004F31D1" w:rsidP="00042B8A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 xml:space="preserve">　　　大阪・コスモスクエア国際交流センターにて</w:t>
      </w:r>
    </w:p>
    <w:p w:rsidR="004F31D1" w:rsidRDefault="004F31D1" w:rsidP="004F31D1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</w:p>
    <w:p w:rsidR="00194308" w:rsidRPr="00EF05F4" w:rsidRDefault="008D587D" w:rsidP="00042B8A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４.</w:t>
      </w:r>
      <w:r w:rsidR="00DE5DF0" w:rsidRPr="00EF05F4"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  <w:t xml:space="preserve"> </w:t>
      </w:r>
      <w:r w:rsidR="00DE5DF0" w:rsidRPr="00EF05F4">
        <w:rPr>
          <w:rFonts w:asciiTheme="majorEastAsia" w:eastAsiaTheme="majorEastAsia" w:hAnsiTheme="majorEastAsia" w:cs="ＭＳ ゴシック" w:hint="eastAsia"/>
          <w:sz w:val="22"/>
          <w:szCs w:val="22"/>
          <w:lang w:val="ja-JP"/>
        </w:rPr>
        <w:t>「第</w:t>
      </w:r>
      <w:r w:rsidR="004F31D1" w:rsidRPr="00EF05F4">
        <w:rPr>
          <w:rFonts w:asciiTheme="majorEastAsia" w:eastAsiaTheme="majorEastAsia" w:hAnsiTheme="majorEastAsia" w:cs="ＭＳ ゴシック" w:hint="eastAsia"/>
          <w:sz w:val="22"/>
          <w:szCs w:val="22"/>
          <w:lang w:val="ja-JP"/>
        </w:rPr>
        <w:t>７回春季交渉書記長・事務局長連絡会議</w:t>
      </w:r>
      <w:r w:rsidR="00DE5DF0" w:rsidRPr="00EF05F4">
        <w:rPr>
          <w:rFonts w:asciiTheme="majorEastAsia" w:eastAsiaTheme="majorEastAsia" w:hAnsiTheme="majorEastAsia" w:cs="ＭＳ ゴシック" w:hint="eastAsia"/>
          <w:sz w:val="22"/>
          <w:szCs w:val="22"/>
          <w:lang w:val="ja-JP"/>
        </w:rPr>
        <w:t>」</w:t>
      </w:r>
      <w:r w:rsidR="00DE5DF0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>について</w:t>
      </w:r>
    </w:p>
    <w:p w:rsidR="00194308" w:rsidRPr="00EF05F4" w:rsidRDefault="00194308" w:rsidP="004F31D1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 xml:space="preserve">　　</w:t>
      </w:r>
      <w:r w:rsidR="004F31D1"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 xml:space="preserve">　２０１７年２月１１日（土・祝）</w:t>
      </w:r>
    </w:p>
    <w:p w:rsidR="004F31D1" w:rsidRPr="00EF05F4" w:rsidRDefault="004F31D1" w:rsidP="004F31D1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  <w:r w:rsidRPr="00EF05F4">
        <w:rPr>
          <w:rFonts w:asciiTheme="majorEastAsia" w:eastAsiaTheme="majorEastAsia" w:hAnsiTheme="majorEastAsia" w:cs="ＭＳ ゴシック" w:hint="eastAsia"/>
          <w:kern w:val="0"/>
          <w:sz w:val="22"/>
          <w:szCs w:val="22"/>
          <w:lang w:val="ja-JP"/>
        </w:rPr>
        <w:t xml:space="preserve">　　　大阪・紙加労協本部事務所にて</w:t>
      </w:r>
    </w:p>
    <w:p w:rsidR="00194308" w:rsidRPr="00EF05F4" w:rsidRDefault="00194308" w:rsidP="00042B8A">
      <w:pPr>
        <w:autoSpaceDE w:val="0"/>
        <w:autoSpaceDN w:val="0"/>
        <w:adjustRightInd w:val="0"/>
        <w:spacing w:line="260" w:lineRule="exact"/>
        <w:rPr>
          <w:rFonts w:asciiTheme="majorEastAsia" w:eastAsiaTheme="majorEastAsia" w:hAnsiTheme="majorEastAsia" w:cs="ＭＳ ゴシック"/>
          <w:kern w:val="0"/>
          <w:sz w:val="22"/>
          <w:szCs w:val="22"/>
          <w:lang w:val="ja-JP"/>
        </w:rPr>
      </w:pPr>
    </w:p>
    <w:p w:rsidR="00194308" w:rsidRPr="00194308" w:rsidRDefault="008D587D" w:rsidP="00042B8A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Times New Roman" w:cs="ＭＳ ゴシック"/>
          <w:sz w:val="22"/>
          <w:szCs w:val="22"/>
          <w:lang w:val="ja-JP"/>
        </w:rPr>
      </w:pPr>
      <w:r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 xml:space="preserve">５. </w:t>
      </w:r>
      <w:r w:rsidR="00194308" w:rsidRPr="00194308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>「そ</w:t>
      </w:r>
      <w:r w:rsidR="00A101AF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 xml:space="preserve">　</w:t>
      </w:r>
      <w:r w:rsidR="00194308" w:rsidRPr="00194308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>の</w:t>
      </w:r>
      <w:r w:rsidR="00A101AF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 xml:space="preserve">　</w:t>
      </w:r>
      <w:r w:rsidR="00194308" w:rsidRPr="00194308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>他」</w:t>
      </w:r>
      <w:r w:rsidR="00194308" w:rsidRPr="00194308">
        <w:rPr>
          <w:rFonts w:ascii="ＭＳ ゴシック" w:eastAsia="ＭＳ ゴシック" w:hAnsi="Times New Roman" w:cs="ＭＳ ゴシック" w:hint="eastAsia"/>
          <w:kern w:val="0"/>
          <w:sz w:val="22"/>
          <w:szCs w:val="22"/>
          <w:lang w:val="ja-JP"/>
        </w:rPr>
        <w:t>について</w:t>
      </w:r>
    </w:p>
    <w:p w:rsidR="003E241D" w:rsidRPr="00194308" w:rsidRDefault="003E241D" w:rsidP="00042B8A">
      <w:pPr>
        <w:autoSpaceDE w:val="0"/>
        <w:autoSpaceDN w:val="0"/>
        <w:adjustRightInd w:val="0"/>
        <w:spacing w:line="260" w:lineRule="exact"/>
        <w:rPr>
          <w:rFonts w:ascii="ＭＳ 明朝" w:hAnsi="ＭＳ 明朝" w:cs="ＭＳ ゴシック"/>
          <w:sz w:val="22"/>
          <w:szCs w:val="22"/>
          <w:lang w:val="ja-JP"/>
        </w:rPr>
      </w:pPr>
    </w:p>
    <w:p w:rsidR="00194308" w:rsidRPr="00194308" w:rsidRDefault="008D587D" w:rsidP="00042B8A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Times New Roman" w:cs="ＭＳ ゴシック"/>
          <w:sz w:val="22"/>
          <w:szCs w:val="22"/>
          <w:lang w:val="ja-JP"/>
        </w:rPr>
      </w:pPr>
      <w:r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lastRenderedPageBreak/>
        <w:t xml:space="preserve">６. </w:t>
      </w:r>
      <w:r w:rsidR="00194308" w:rsidRPr="00194308">
        <w:rPr>
          <w:rFonts w:ascii="ＭＳ ゴシック" w:eastAsia="ＭＳ ゴシック" w:hAnsi="Times New Roman" w:cs="ＭＳ ゴシック" w:hint="eastAsia"/>
          <w:sz w:val="22"/>
          <w:szCs w:val="22"/>
          <w:lang w:val="ja-JP"/>
        </w:rPr>
        <w:t>「今後の活動予定と担当者」について</w:t>
      </w:r>
    </w:p>
    <w:p w:rsidR="00194308" w:rsidRPr="00194308" w:rsidRDefault="00194308" w:rsidP="003E241D">
      <w:pPr>
        <w:rPr>
          <w:rFonts w:ascii="ＭＳ 明朝" w:hAnsi="ＭＳ 明朝" w:cs="ＭＳ 明朝"/>
          <w:b/>
          <w:bCs/>
          <w:i/>
          <w:iCs/>
          <w:kern w:val="22"/>
          <w:sz w:val="22"/>
          <w:szCs w:val="22"/>
        </w:rPr>
      </w:pP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【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</w:rPr>
        <w:t>１</w:t>
      </w:r>
      <w:r w:rsidRPr="00194308">
        <w:rPr>
          <w:rFonts w:cs="ＭＳ 明朝" w:hint="eastAsia"/>
          <w:b/>
          <w:bCs/>
          <w:i/>
          <w:iCs/>
          <w:kern w:val="22"/>
          <w:sz w:val="22"/>
          <w:szCs w:val="22"/>
          <w:lang w:val="ja-JP"/>
        </w:rPr>
        <w:t>月】</w:t>
      </w:r>
    </w:p>
    <w:p w:rsidR="00705C2E" w:rsidRDefault="00194308" w:rsidP="00705C2E">
      <w:pPr>
        <w:autoSpaceDE w:val="0"/>
        <w:autoSpaceDN w:val="0"/>
        <w:adjustRightInd w:val="0"/>
        <w:ind w:left="880" w:hangingChars="400" w:hanging="880"/>
        <w:rPr>
          <w:rFonts w:ascii="ＭＳ 明朝" w:hAnsi="ＭＳ 明朝"/>
          <w:bCs/>
          <w:iCs/>
          <w:kern w:val="0"/>
          <w:sz w:val="16"/>
          <w:szCs w:val="16"/>
        </w:rPr>
      </w:pPr>
      <w:r w:rsidRPr="00194308">
        <w:rPr>
          <w:rFonts w:ascii="ＭＳ 明朝" w:hAnsi="ＭＳ 明朝" w:cs="ＭＳ 明朝" w:hint="eastAsia"/>
          <w:kern w:val="22"/>
          <w:sz w:val="22"/>
          <w:szCs w:val="22"/>
        </w:rPr>
        <w:t xml:space="preserve">　　　</w:t>
      </w:r>
      <w:r w:rsidR="003B7B6E">
        <w:rPr>
          <w:rFonts w:ascii="ＭＳ 明朝" w:hAnsi="ＭＳ 明朝" w:cs="ＭＳ 明朝" w:hint="eastAsia"/>
          <w:kern w:val="22"/>
          <w:sz w:val="22"/>
          <w:szCs w:val="22"/>
        </w:rPr>
        <w:t xml:space="preserve"> </w:t>
      </w:r>
      <w:r w:rsidR="00705C2E">
        <w:rPr>
          <w:rFonts w:ascii="ＭＳ 明朝" w:hAnsi="ＭＳ 明朝" w:hint="eastAsia"/>
          <w:bCs/>
          <w:iCs/>
          <w:kern w:val="0"/>
          <w:sz w:val="22"/>
          <w:szCs w:val="22"/>
        </w:rPr>
        <w:t>10</w:t>
      </w:r>
      <w:r w:rsidR="00AC1C79"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>日(</w:t>
      </w:r>
      <w:r w:rsidR="00AC1C79">
        <w:rPr>
          <w:rFonts w:ascii="ＭＳ 明朝" w:hAnsi="ＭＳ 明朝" w:hint="eastAsia"/>
          <w:bCs/>
          <w:iCs/>
          <w:kern w:val="0"/>
          <w:sz w:val="22"/>
          <w:szCs w:val="22"/>
        </w:rPr>
        <w:t>火</w:t>
      </w:r>
      <w:r w:rsidR="00AC1C79"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)　　　　　　　</w:t>
      </w:r>
      <w:r w:rsidR="00705C2E">
        <w:rPr>
          <w:rFonts w:ascii="ＭＳ 明朝" w:hAnsi="ＭＳ 明朝" w:hint="eastAsia"/>
          <w:bCs/>
          <w:iCs/>
          <w:kern w:val="0"/>
          <w:sz w:val="22"/>
          <w:szCs w:val="22"/>
        </w:rPr>
        <w:t>３団体賀詞交歓会　　　　　　　　（東　京）</w:t>
      </w:r>
      <w:r w:rsidR="00705C2E" w:rsidRPr="00705C2E">
        <w:rPr>
          <w:rFonts w:ascii="ＭＳ 明朝" w:hAnsi="ＭＳ 明朝" w:hint="eastAsia"/>
          <w:bCs/>
          <w:iCs/>
          <w:kern w:val="0"/>
          <w:sz w:val="16"/>
          <w:szCs w:val="16"/>
        </w:rPr>
        <w:t>陣内・大串・岡本・</w:t>
      </w:r>
      <w:r w:rsidR="00705C2E">
        <w:rPr>
          <w:rFonts w:ascii="ＭＳ 明朝" w:hAnsi="ＭＳ 明朝" w:hint="eastAsia"/>
          <w:bCs/>
          <w:iCs/>
          <w:kern w:val="0"/>
          <w:sz w:val="16"/>
          <w:szCs w:val="16"/>
        </w:rPr>
        <w:t>丹保</w:t>
      </w:r>
    </w:p>
    <w:p w:rsidR="00AC1C79" w:rsidRPr="00705C2E" w:rsidRDefault="00705C2E" w:rsidP="00705C2E">
      <w:pPr>
        <w:autoSpaceDE w:val="0"/>
        <w:autoSpaceDN w:val="0"/>
        <w:adjustRightInd w:val="0"/>
        <w:ind w:firstLineChars="350" w:firstLine="770"/>
        <w:rPr>
          <w:rFonts w:ascii="ＭＳ 明朝" w:hAnsi="ＭＳ 明朝"/>
          <w:bCs/>
          <w:iCs/>
          <w:kern w:val="0"/>
          <w:sz w:val="16"/>
          <w:szCs w:val="16"/>
        </w:rPr>
      </w:pPr>
      <w:r>
        <w:rPr>
          <w:rFonts w:ascii="ＭＳ 明朝" w:hAnsi="ＭＳ 明朝" w:hint="eastAsia"/>
          <w:bCs/>
          <w:iCs/>
          <w:kern w:val="0"/>
          <w:sz w:val="22"/>
          <w:szCs w:val="22"/>
        </w:rPr>
        <w:t>12</w:t>
      </w:r>
      <w:r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>日(</w:t>
      </w:r>
      <w:r>
        <w:rPr>
          <w:rFonts w:ascii="ＭＳ 明朝" w:hAnsi="ＭＳ 明朝" w:hint="eastAsia"/>
          <w:bCs/>
          <w:iCs/>
          <w:kern w:val="0"/>
          <w:sz w:val="22"/>
          <w:szCs w:val="22"/>
        </w:rPr>
        <w:t>木</w:t>
      </w:r>
      <w:r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>)</w:t>
      </w:r>
      <w:r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              南</w:t>
      </w:r>
      <w:r w:rsidR="00AC1C79" w:rsidRPr="00194308">
        <w:rPr>
          <w:rFonts w:ascii="ＭＳ 明朝" w:hAnsi="ＭＳ 明朝" w:hint="eastAsia"/>
          <w:bCs/>
          <w:iCs/>
          <w:kern w:val="0"/>
          <w:sz w:val="22"/>
          <w:szCs w:val="22"/>
        </w:rPr>
        <w:t>段工新年互礼会　　　　　　　　（博　多）</w:t>
      </w:r>
      <w:r>
        <w:rPr>
          <w:rFonts w:ascii="ＭＳ 明朝" w:hAnsi="ＭＳ 明朝" w:hint="eastAsia"/>
          <w:bCs/>
          <w:iCs/>
          <w:kern w:val="0"/>
          <w:sz w:val="22"/>
          <w:szCs w:val="22"/>
        </w:rPr>
        <w:t>陣内・住</w:t>
      </w:r>
      <w:r w:rsidR="008D587D">
        <w:rPr>
          <w:rFonts w:ascii="ＭＳ 明朝" w:hAnsi="ＭＳ 明朝" w:hint="eastAsia"/>
          <w:bCs/>
          <w:iCs/>
          <w:kern w:val="0"/>
          <w:sz w:val="22"/>
          <w:szCs w:val="22"/>
        </w:rPr>
        <w:t>・谷口</w:t>
      </w:r>
    </w:p>
    <w:p w:rsidR="00705C2E" w:rsidRDefault="00705C2E" w:rsidP="00DE069C">
      <w:pPr>
        <w:autoSpaceDE w:val="0"/>
        <w:autoSpaceDN w:val="0"/>
        <w:adjustRightInd w:val="0"/>
        <w:spacing w:line="240" w:lineRule="exact"/>
        <w:ind w:leftChars="322" w:left="773"/>
        <w:rPr>
          <w:rFonts w:ascii="ＭＳ 明朝" w:hAnsi="ＭＳ 明朝"/>
          <w:bCs/>
          <w:iCs/>
          <w:kern w:val="0"/>
          <w:sz w:val="22"/>
          <w:szCs w:val="22"/>
        </w:rPr>
      </w:pPr>
      <w:r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14日(土)　　　　　　　江戸川段ボール工業労組定期大会　</w:t>
      </w:r>
      <w:r w:rsidR="00DE069C">
        <w:rPr>
          <w:rFonts w:ascii="ＭＳ 明朝" w:hAnsi="ＭＳ 明朝" w:hint="eastAsia"/>
          <w:bCs/>
          <w:iCs/>
          <w:kern w:val="0"/>
          <w:sz w:val="22"/>
          <w:szCs w:val="22"/>
        </w:rPr>
        <w:t>（</w:t>
      </w:r>
      <w:r>
        <w:rPr>
          <w:rFonts w:ascii="ＭＳ 明朝" w:hAnsi="ＭＳ 明朝" w:hint="eastAsia"/>
          <w:bCs/>
          <w:iCs/>
          <w:kern w:val="0"/>
          <w:sz w:val="22"/>
          <w:szCs w:val="22"/>
        </w:rPr>
        <w:t>千　葉)</w:t>
      </w:r>
      <w:r w:rsidR="00DE069C">
        <w:rPr>
          <w:rFonts w:ascii="ＭＳ 明朝" w:hAnsi="ＭＳ 明朝" w:hint="eastAsia"/>
          <w:bCs/>
          <w:iCs/>
          <w:kern w:val="0"/>
          <w:sz w:val="22"/>
          <w:szCs w:val="22"/>
        </w:rPr>
        <w:t xml:space="preserve"> 住</w:t>
      </w:r>
    </w:p>
    <w:p w:rsidR="00705C2E" w:rsidRPr="00194308" w:rsidRDefault="00705C2E" w:rsidP="00705C2E">
      <w:pPr>
        <w:autoSpaceDE w:val="0"/>
        <w:autoSpaceDN w:val="0"/>
        <w:adjustRightInd w:val="0"/>
        <w:spacing w:line="240" w:lineRule="exact"/>
        <w:ind w:leftChars="322" w:left="773"/>
        <w:rPr>
          <w:rFonts w:ascii="ＭＳ 明朝" w:hAnsi="ＭＳ 明朝"/>
          <w:bCs/>
          <w:iCs/>
          <w:sz w:val="22"/>
          <w:szCs w:val="22"/>
        </w:rPr>
      </w:pPr>
      <w:r w:rsidRPr="00E200A2">
        <w:rPr>
          <w:rFonts w:ascii="ＭＳ 明朝" w:hAnsi="ＭＳ 明朝" w:cs="ＭＳ 明朝" w:hint="eastAsia"/>
          <w:sz w:val="22"/>
          <w:szCs w:val="22"/>
        </w:rPr>
        <w:t>1</w:t>
      </w:r>
      <w:r>
        <w:rPr>
          <w:rFonts w:ascii="ＭＳ 明朝" w:hAnsi="ＭＳ 明朝" w:cs="ＭＳ 明朝" w:hint="eastAsia"/>
          <w:sz w:val="22"/>
          <w:szCs w:val="22"/>
        </w:rPr>
        <w:t>4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Pr="00194308">
        <w:rPr>
          <w:rFonts w:ascii="ＭＳ 明朝" w:hAnsi="ＭＳ 明朝" w:cs="ＭＳ 明朝" w:hint="eastAsia"/>
          <w:sz w:val="22"/>
          <w:szCs w:val="22"/>
        </w:rPr>
        <w:t>(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土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)～ </w:t>
      </w:r>
      <w:r w:rsidRPr="00E200A2">
        <w:rPr>
          <w:rFonts w:ascii="ＭＳ 明朝" w:hAnsi="ＭＳ 明朝" w:cs="ＭＳ 明朝" w:hint="eastAsia"/>
          <w:sz w:val="22"/>
          <w:szCs w:val="22"/>
        </w:rPr>
        <w:t>1</w:t>
      </w:r>
      <w:r>
        <w:rPr>
          <w:rFonts w:ascii="ＭＳ 明朝" w:hAnsi="ＭＳ 明朝" w:cs="ＭＳ 明朝" w:hint="eastAsia"/>
          <w:sz w:val="22"/>
          <w:szCs w:val="22"/>
        </w:rPr>
        <w:t>5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Pr="00194308">
        <w:rPr>
          <w:rFonts w:ascii="ＭＳ 明朝" w:hAnsi="ＭＳ 明朝" w:cs="ＭＳ 明朝" w:hint="eastAsia"/>
          <w:sz w:val="22"/>
          <w:szCs w:val="22"/>
        </w:rPr>
        <w:t>(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)　 </w:t>
      </w:r>
      <w:r w:rsidRPr="00E200A2">
        <w:rPr>
          <w:rFonts w:ascii="ＭＳ 明朝" w:hAnsi="ＭＳ 明朝" w:cs="ＭＳ 明朝" w:hint="eastAsia"/>
          <w:sz w:val="22"/>
          <w:szCs w:val="22"/>
        </w:rPr>
        <w:t>第６</w:t>
      </w:r>
      <w:r>
        <w:rPr>
          <w:rFonts w:ascii="ＭＳ 明朝" w:hAnsi="ＭＳ 明朝" w:cs="ＭＳ 明朝" w:hint="eastAsia"/>
          <w:sz w:val="22"/>
          <w:szCs w:val="22"/>
        </w:rPr>
        <w:t>４</w:t>
      </w:r>
      <w:r w:rsidRPr="00194308">
        <w:rPr>
          <w:rFonts w:ascii="ＭＳ 明朝" w:hAnsi="ＭＳ 明朝" w:cs="ＭＳ 明朝" w:hint="eastAsia"/>
          <w:sz w:val="22"/>
          <w:szCs w:val="22"/>
        </w:rPr>
        <w:t>回生産性研修</w:t>
      </w:r>
      <w:r w:rsidR="00DE069C">
        <w:rPr>
          <w:rFonts w:ascii="ＭＳ 明朝" w:hAnsi="ＭＳ 明朝" w:cs="ＭＳ 明朝" w:hint="eastAsia"/>
          <w:sz w:val="22"/>
          <w:szCs w:val="22"/>
        </w:rPr>
        <w:t xml:space="preserve">              （</w:t>
      </w:r>
      <w:r>
        <w:rPr>
          <w:rFonts w:ascii="ＭＳ 明朝" w:hAnsi="ＭＳ 明朝" w:cs="ＭＳ 明朝" w:hint="eastAsia"/>
          <w:sz w:val="22"/>
          <w:szCs w:val="22"/>
        </w:rPr>
        <w:t>大　阪</w:t>
      </w:r>
      <w:r w:rsidRPr="00194308">
        <w:rPr>
          <w:rFonts w:ascii="ＭＳ 明朝" w:hAnsi="ＭＳ 明朝" w:cs="ＭＳ 明朝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sz w:val="22"/>
          <w:szCs w:val="22"/>
        </w:rPr>
        <w:t>大串・小林</w:t>
      </w:r>
      <w:r w:rsidRPr="00DE069C">
        <w:rPr>
          <w:rFonts w:ascii="ＭＳ 明朝" w:hAnsi="ＭＳ 明朝" w:cs="ＭＳ 明朝" w:hint="eastAsia"/>
          <w:sz w:val="16"/>
          <w:szCs w:val="16"/>
        </w:rPr>
        <w:t>他</w:t>
      </w:r>
    </w:p>
    <w:p w:rsidR="00705C2E" w:rsidRPr="00194308" w:rsidRDefault="00705C2E" w:rsidP="00705C2E">
      <w:pPr>
        <w:autoSpaceDE w:val="0"/>
        <w:autoSpaceDN w:val="0"/>
        <w:adjustRightInd w:val="0"/>
        <w:spacing w:line="240" w:lineRule="exact"/>
        <w:rPr>
          <w:rFonts w:ascii="ＭＳ 明朝" w:hAnsi="ＭＳ 明朝"/>
          <w:bCs/>
          <w:iCs/>
          <w:sz w:val="22"/>
          <w:szCs w:val="22"/>
        </w:rPr>
      </w:pP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　</w:t>
      </w:r>
      <w:r w:rsidRPr="00ED4298">
        <w:rPr>
          <w:rFonts w:ascii="ＭＳ 明朝" w:hAnsi="ＭＳ 明朝" w:hint="eastAsia"/>
          <w:bCs/>
          <w:iCs/>
          <w:sz w:val="22"/>
          <w:szCs w:val="22"/>
        </w:rPr>
        <w:t xml:space="preserve"> </w:t>
      </w:r>
      <w:r w:rsidRPr="00E200A2">
        <w:rPr>
          <w:rFonts w:ascii="ＭＳ 明朝" w:hAnsi="ＭＳ 明朝" w:hint="eastAsia"/>
          <w:bCs/>
          <w:iCs/>
          <w:sz w:val="22"/>
          <w:szCs w:val="22"/>
        </w:rPr>
        <w:t>2</w:t>
      </w:r>
      <w:r>
        <w:rPr>
          <w:rFonts w:ascii="ＭＳ 明朝" w:hAnsi="ＭＳ 明朝" w:hint="eastAsia"/>
          <w:bCs/>
          <w:iCs/>
          <w:sz w:val="22"/>
          <w:szCs w:val="22"/>
        </w:rPr>
        <w:t>3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日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(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月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)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 w:eastAsia="zh-TW"/>
        </w:rPr>
        <w:t xml:space="preserve">　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ab/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 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第</w:t>
      </w:r>
      <w:r w:rsidRPr="006D216C">
        <w:rPr>
          <w:rFonts w:ascii="ＭＳ 明朝" w:hAnsi="ＭＳ 明朝" w:hint="eastAsia"/>
          <w:bCs/>
          <w:iCs/>
          <w:sz w:val="22"/>
          <w:szCs w:val="22"/>
        </w:rPr>
        <w:t>４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回産業政策委員会　　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   （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大　阪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）</w:t>
      </w:r>
      <w:r w:rsidRPr="00194308">
        <w:rPr>
          <w:rFonts w:ascii="ＭＳ 明朝" w:hAnsi="ＭＳ 明朝" w:cs="ＭＳ 明朝" w:hint="eastAsia"/>
          <w:sz w:val="22"/>
          <w:szCs w:val="22"/>
        </w:rPr>
        <w:t>本部役員</w:t>
      </w:r>
    </w:p>
    <w:p w:rsidR="00705C2E" w:rsidRDefault="00705C2E" w:rsidP="00705C2E">
      <w:pPr>
        <w:autoSpaceDE w:val="0"/>
        <w:autoSpaceDN w:val="0"/>
        <w:adjustRightInd w:val="0"/>
        <w:spacing w:line="240" w:lineRule="exact"/>
        <w:rPr>
          <w:rFonts w:ascii="ＭＳ 明朝" w:hAnsi="ＭＳ 明朝"/>
          <w:bCs/>
          <w:iCs/>
          <w:sz w:val="22"/>
          <w:szCs w:val="22"/>
        </w:rPr>
      </w:pP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      2</w:t>
      </w:r>
      <w:r>
        <w:rPr>
          <w:rFonts w:ascii="ＭＳ 明朝" w:hAnsi="ＭＳ 明朝" w:hint="eastAsia"/>
          <w:bCs/>
          <w:iCs/>
          <w:sz w:val="22"/>
          <w:szCs w:val="22"/>
        </w:rPr>
        <w:t>4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日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(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火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)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 w:eastAsia="zh-TW"/>
        </w:rPr>
        <w:t xml:space="preserve">　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ab/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 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産業政策編集会議　</w:t>
      </w:r>
      <w:r w:rsidRPr="006D216C">
        <w:rPr>
          <w:rFonts w:ascii="ＭＳ 明朝" w:hAnsi="ＭＳ 明朝" w:hint="eastAsia"/>
          <w:bCs/>
          <w:iCs/>
          <w:sz w:val="22"/>
          <w:szCs w:val="22"/>
        </w:rPr>
        <w:t xml:space="preserve"> 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　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 xml:space="preserve">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（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大　阪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）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編集委員</w:t>
      </w:r>
    </w:p>
    <w:p w:rsidR="00705C2E" w:rsidRPr="001D0A9B" w:rsidRDefault="00705C2E" w:rsidP="00705C2E">
      <w:pPr>
        <w:autoSpaceDE w:val="0"/>
        <w:autoSpaceDN w:val="0"/>
        <w:adjustRightInd w:val="0"/>
        <w:spacing w:line="240" w:lineRule="exact"/>
        <w:rPr>
          <w:rFonts w:ascii="ＭＳ 明朝" w:hAnsi="ＭＳ 明朝"/>
          <w:bCs/>
          <w:iCs/>
          <w:sz w:val="22"/>
          <w:szCs w:val="22"/>
        </w:rPr>
      </w:pP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  <w:lang w:val="ja-JP"/>
        </w:rPr>
        <w:t>【</w:t>
      </w: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</w:rPr>
        <w:t>２</w:t>
      </w: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  <w:lang w:val="ja-JP"/>
        </w:rPr>
        <w:t>月】</w:t>
      </w:r>
    </w:p>
    <w:p w:rsidR="00705C2E" w:rsidRPr="00194308" w:rsidRDefault="00705C2E" w:rsidP="00705C2E">
      <w:pPr>
        <w:autoSpaceDE w:val="0"/>
        <w:autoSpaceDN w:val="0"/>
        <w:adjustRightInd w:val="0"/>
        <w:spacing w:line="240" w:lineRule="exact"/>
        <w:rPr>
          <w:rFonts w:ascii="ＭＳ 明朝" w:hAnsi="ＭＳ 明朝"/>
          <w:sz w:val="22"/>
          <w:szCs w:val="22"/>
        </w:rPr>
      </w:pPr>
      <w:r w:rsidRPr="00194308">
        <w:rPr>
          <w:rFonts w:ascii="ＭＳ 明朝" w:hAnsi="ＭＳ 明朝" w:hint="eastAsia"/>
          <w:bCs/>
          <w:iCs/>
          <w:sz w:val="22"/>
          <w:szCs w:val="22"/>
        </w:rPr>
        <w:t xml:space="preserve">       </w:t>
      </w:r>
      <w:r w:rsidRPr="00194308">
        <w:rPr>
          <w:rFonts w:ascii="ＭＳ 明朝" w:hAnsi="ＭＳ 明朝" w:cs="ＭＳ 明朝" w:hint="eastAsia"/>
          <w:sz w:val="22"/>
          <w:szCs w:val="22"/>
        </w:rPr>
        <w:t>11</w:t>
      </w:r>
      <w:r w:rsidRPr="00194308">
        <w:rPr>
          <w:rFonts w:ascii="ＭＳ 明朝" w:hAnsi="ＭＳ 明朝" w:hint="eastAsia"/>
          <w:sz w:val="22"/>
          <w:szCs w:val="22"/>
          <w:lang w:val="ja-JP"/>
        </w:rPr>
        <w:t>日</w:t>
      </w:r>
      <w:r w:rsidRPr="00194308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土・祝</w:t>
      </w:r>
      <w:r w:rsidRPr="00194308">
        <w:rPr>
          <w:rFonts w:ascii="ＭＳ 明朝" w:hAnsi="ＭＳ 明朝" w:hint="eastAsia"/>
          <w:sz w:val="22"/>
          <w:szCs w:val="22"/>
        </w:rPr>
        <w:t>)　　　　　中間会計監査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 xml:space="preserve">　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  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 xml:space="preserve">　　　　　　　</w:t>
      </w:r>
      <w:r w:rsidR="00DE069C">
        <w:rPr>
          <w:rFonts w:ascii="ＭＳ 明朝" w:hAnsi="ＭＳ 明朝" w:cs="ＭＳ 明朝" w:hint="eastAsia"/>
          <w:sz w:val="22"/>
          <w:szCs w:val="22"/>
          <w:lang w:val="ja-JP"/>
        </w:rPr>
        <w:t xml:space="preserve"> </w:t>
      </w:r>
      <w:r w:rsidRPr="00194308">
        <w:rPr>
          <w:rFonts w:ascii="ＭＳ 明朝" w:hAnsi="ＭＳ 明朝" w:cs="ＭＳ 明朝" w:hint="eastAsia"/>
          <w:sz w:val="22"/>
          <w:szCs w:val="22"/>
        </w:rPr>
        <w:t xml:space="preserve"> （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大　阪</w:t>
      </w:r>
      <w:r w:rsidRPr="00194308">
        <w:rPr>
          <w:rFonts w:ascii="ＭＳ 明朝" w:hAnsi="ＭＳ 明朝" w:cs="ＭＳ 明朝" w:hint="eastAsia"/>
          <w:sz w:val="22"/>
          <w:szCs w:val="22"/>
        </w:rPr>
        <w:t>）</w:t>
      </w:r>
      <w:r>
        <w:rPr>
          <w:rFonts w:ascii="ＭＳ 明朝" w:hAnsi="ＭＳ 明朝" w:cs="ＭＳ 明朝" w:hint="eastAsia"/>
          <w:sz w:val="22"/>
          <w:szCs w:val="22"/>
        </w:rPr>
        <w:t>仁村、小林</w:t>
      </w:r>
    </w:p>
    <w:p w:rsidR="00DE5DF0" w:rsidRPr="00DE069C" w:rsidRDefault="00705C2E" w:rsidP="00DE069C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z w:val="22"/>
          <w:szCs w:val="22"/>
        </w:rPr>
      </w:pPr>
      <w:r w:rsidRPr="00194308">
        <w:rPr>
          <w:rFonts w:ascii="ＭＳ 明朝" w:hAnsi="ＭＳ 明朝" w:hint="eastAsia"/>
          <w:sz w:val="22"/>
          <w:szCs w:val="22"/>
        </w:rPr>
        <w:t xml:space="preserve">　　　 </w:t>
      </w:r>
      <w:r w:rsidRPr="00194308">
        <w:rPr>
          <w:rFonts w:ascii="ＭＳ 明朝" w:hAnsi="ＭＳ 明朝" w:hint="eastAsia"/>
          <w:sz w:val="22"/>
          <w:szCs w:val="22"/>
          <w:lang w:val="ja-JP"/>
        </w:rPr>
        <w:t>11日</w:t>
      </w:r>
      <w:r w:rsidRPr="00194308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土・祝</w:t>
      </w:r>
      <w:r w:rsidRPr="00194308">
        <w:rPr>
          <w:rFonts w:ascii="ＭＳ 明朝" w:hAnsi="ＭＳ 明朝" w:hint="eastAsia"/>
          <w:sz w:val="22"/>
          <w:szCs w:val="22"/>
        </w:rPr>
        <w:t xml:space="preserve">)　　　　　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>第</w:t>
      </w:r>
      <w:r w:rsidR="00DE069C">
        <w:rPr>
          <w:rFonts w:ascii="ＭＳ 明朝" w:hAnsi="ＭＳ 明朝" w:cs="ＭＳ 明朝" w:hint="eastAsia"/>
          <w:sz w:val="22"/>
          <w:szCs w:val="22"/>
          <w:lang w:val="ja-JP"/>
        </w:rPr>
        <w:t>７</w:t>
      </w:r>
      <w:r w:rsidRPr="00194308">
        <w:rPr>
          <w:rFonts w:ascii="ＭＳ 明朝" w:hAnsi="ＭＳ 明朝" w:cs="ＭＳ 明朝" w:hint="eastAsia"/>
          <w:sz w:val="22"/>
          <w:szCs w:val="22"/>
          <w:lang w:val="ja-JP"/>
        </w:rPr>
        <w:t xml:space="preserve">回全国書記長・事務局長会議　</w:t>
      </w:r>
      <w:r w:rsidRPr="00194308">
        <w:rPr>
          <w:rFonts w:ascii="ＭＳ 明朝" w:hAnsi="ＭＳ 明朝" w:cs="ＭＳ 明朝" w:hint="eastAsia"/>
          <w:sz w:val="22"/>
          <w:szCs w:val="22"/>
        </w:rPr>
        <w:t>（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大　阪</w:t>
      </w:r>
      <w:r w:rsidRPr="00194308">
        <w:rPr>
          <w:rFonts w:ascii="ＭＳ 明朝" w:hAnsi="ＭＳ 明朝" w:cs="ＭＳ 明朝" w:hint="eastAsia"/>
          <w:sz w:val="22"/>
          <w:szCs w:val="22"/>
        </w:rPr>
        <w:t>）</w:t>
      </w:r>
      <w:r w:rsidR="00DE069C">
        <w:rPr>
          <w:rFonts w:ascii="ＭＳ 明朝" w:hAnsi="ＭＳ 明朝" w:cs="ＭＳ 明朝" w:hint="eastAsia"/>
          <w:sz w:val="22"/>
          <w:szCs w:val="22"/>
        </w:rPr>
        <w:t>丹保</w:t>
      </w:r>
      <w:r w:rsidR="00DE069C" w:rsidRPr="00DE069C">
        <w:rPr>
          <w:rFonts w:ascii="ＭＳ 明朝" w:hAnsi="ＭＳ 明朝" w:cs="ＭＳ 明朝" w:hint="eastAsia"/>
          <w:sz w:val="16"/>
          <w:szCs w:val="16"/>
        </w:rPr>
        <w:t>他</w:t>
      </w:r>
    </w:p>
    <w:p w:rsidR="00DE069C" w:rsidRDefault="00DE069C" w:rsidP="003E241D">
      <w:pPr>
        <w:autoSpaceDE w:val="0"/>
        <w:autoSpaceDN w:val="0"/>
        <w:adjustRightInd w:val="0"/>
        <w:ind w:firstLineChars="350" w:firstLine="77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13日(月)　　　　　　　</w:t>
      </w:r>
      <w:r w:rsidR="006E5AB7">
        <w:rPr>
          <w:rFonts w:ascii="ＭＳ 明朝" w:hAnsi="ＭＳ 明朝" w:cs="ＭＳ 明朝" w:hint="eastAsia"/>
          <w:sz w:val="22"/>
          <w:szCs w:val="22"/>
        </w:rPr>
        <w:t>２０１７</w:t>
      </w:r>
      <w:r>
        <w:rPr>
          <w:rFonts w:ascii="ＭＳ 明朝" w:hAnsi="ＭＳ 明朝" w:cs="ＭＳ 明朝" w:hint="eastAsia"/>
          <w:sz w:val="22"/>
          <w:szCs w:val="22"/>
        </w:rPr>
        <w:t>年度第</w:t>
      </w:r>
      <w:r w:rsidR="006E5AB7">
        <w:rPr>
          <w:rFonts w:ascii="ＭＳ 明朝" w:hAnsi="ＭＳ 明朝" w:cs="ＭＳ 明朝" w:hint="eastAsia"/>
          <w:sz w:val="22"/>
          <w:szCs w:val="22"/>
        </w:rPr>
        <w:t>２</w:t>
      </w:r>
      <w:r>
        <w:rPr>
          <w:rFonts w:ascii="ＭＳ 明朝" w:hAnsi="ＭＳ 明朝" w:cs="ＭＳ 明朝" w:hint="eastAsia"/>
          <w:sz w:val="22"/>
          <w:szCs w:val="22"/>
        </w:rPr>
        <w:t>回</w:t>
      </w:r>
      <w:r w:rsidR="006E5AB7">
        <w:rPr>
          <w:rFonts w:ascii="ＭＳ 明朝" w:hAnsi="ＭＳ 明朝" w:cs="ＭＳ 明朝" w:hint="eastAsia"/>
          <w:sz w:val="22"/>
          <w:szCs w:val="22"/>
        </w:rPr>
        <w:t>４</w:t>
      </w:r>
      <w:r>
        <w:rPr>
          <w:rFonts w:ascii="ＭＳ 明朝" w:hAnsi="ＭＳ 明朝" w:cs="ＭＳ 明朝" w:hint="eastAsia"/>
          <w:sz w:val="22"/>
          <w:szCs w:val="22"/>
        </w:rPr>
        <w:t xml:space="preserve">役会議　　  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（</w:t>
      </w:r>
      <w:r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大　阪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）</w:t>
      </w:r>
      <w:r w:rsidRPr="00194308">
        <w:rPr>
          <w:rFonts w:ascii="ＭＳ 明朝" w:hAnsi="ＭＳ 明朝" w:cs="ＭＳ 明朝" w:hint="eastAsia"/>
          <w:sz w:val="22"/>
          <w:szCs w:val="22"/>
        </w:rPr>
        <w:t>本部</w:t>
      </w:r>
      <w:r>
        <w:rPr>
          <w:rFonts w:ascii="ＭＳ 明朝" w:hAnsi="ＭＳ 明朝" w:cs="ＭＳ 明朝" w:hint="eastAsia"/>
          <w:sz w:val="22"/>
          <w:szCs w:val="22"/>
        </w:rPr>
        <w:t>４</w:t>
      </w:r>
      <w:r w:rsidRPr="00194308">
        <w:rPr>
          <w:rFonts w:ascii="ＭＳ 明朝" w:hAnsi="ＭＳ 明朝" w:cs="ＭＳ 明朝" w:hint="eastAsia"/>
          <w:sz w:val="22"/>
          <w:szCs w:val="22"/>
        </w:rPr>
        <w:t>役</w:t>
      </w:r>
    </w:p>
    <w:p w:rsidR="00DE069C" w:rsidRPr="00194308" w:rsidRDefault="00DE069C" w:rsidP="003E241D">
      <w:pPr>
        <w:autoSpaceDE w:val="0"/>
        <w:autoSpaceDN w:val="0"/>
        <w:adjustRightInd w:val="0"/>
        <w:ind w:firstLineChars="350" w:firstLine="77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15日(水)　　　　　　　西段工　体感研修　　　　　　　　（大　阪）鳥屋</w:t>
      </w:r>
    </w:p>
    <w:p w:rsidR="00194308" w:rsidRPr="00194308" w:rsidRDefault="00194308" w:rsidP="003E241D">
      <w:pPr>
        <w:autoSpaceDE w:val="0"/>
        <w:autoSpaceDN w:val="0"/>
        <w:adjustRightInd w:val="0"/>
        <w:rPr>
          <w:rFonts w:cs="ＭＳ 明朝"/>
          <w:b/>
          <w:bCs/>
          <w:i/>
          <w:iCs/>
          <w:kern w:val="0"/>
          <w:sz w:val="22"/>
          <w:szCs w:val="22"/>
        </w:rPr>
      </w:pP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  <w:lang w:val="ja-JP"/>
        </w:rPr>
        <w:t>【</w:t>
      </w: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</w:rPr>
        <w:t>３</w:t>
      </w:r>
      <w:r w:rsidRPr="00194308">
        <w:rPr>
          <w:rFonts w:cs="ＭＳ 明朝" w:hint="eastAsia"/>
          <w:b/>
          <w:bCs/>
          <w:i/>
          <w:iCs/>
          <w:kern w:val="0"/>
          <w:sz w:val="22"/>
          <w:szCs w:val="22"/>
          <w:lang w:val="ja-JP"/>
        </w:rPr>
        <w:t>月】</w:t>
      </w:r>
    </w:p>
    <w:p w:rsidR="00E200A2" w:rsidRDefault="00D516A6" w:rsidP="003E241D">
      <w:pPr>
        <w:autoSpaceDE w:val="0"/>
        <w:autoSpaceDN w:val="0"/>
        <w:adjustRightInd w:val="0"/>
        <w:ind w:firstLineChars="350" w:firstLine="77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  <w:lang w:val="ja-JP"/>
        </w:rPr>
        <w:t>11</w:t>
      </w:r>
      <w:r w:rsidR="00BE499F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BE499F" w:rsidRPr="00194308">
        <w:rPr>
          <w:rFonts w:ascii="ＭＳ 明朝" w:hAnsi="ＭＳ 明朝" w:cs="ＭＳ 明朝" w:hint="eastAsia"/>
          <w:sz w:val="22"/>
          <w:szCs w:val="22"/>
        </w:rPr>
        <w:t>(</w:t>
      </w:r>
      <w:r w:rsidR="00BE499F" w:rsidRPr="00194308">
        <w:rPr>
          <w:rFonts w:ascii="ＭＳ 明朝" w:hAnsi="ＭＳ 明朝" w:cs="ＭＳ 明朝" w:hint="eastAsia"/>
          <w:sz w:val="22"/>
          <w:szCs w:val="22"/>
          <w:lang w:val="ja-JP"/>
        </w:rPr>
        <w:t>土</w:t>
      </w:r>
      <w:r w:rsidR="00BE499F" w:rsidRPr="00194308">
        <w:rPr>
          <w:rFonts w:ascii="ＭＳ 明朝" w:hAnsi="ＭＳ 明朝" w:cs="ＭＳ 明朝" w:hint="eastAsia"/>
          <w:sz w:val="22"/>
          <w:szCs w:val="22"/>
        </w:rPr>
        <w:t xml:space="preserve">)～ </w:t>
      </w:r>
      <w:r>
        <w:rPr>
          <w:rFonts w:ascii="ＭＳ 明朝" w:hAnsi="ＭＳ 明朝" w:cs="ＭＳ 明朝" w:hint="eastAsia"/>
          <w:sz w:val="22"/>
          <w:szCs w:val="22"/>
        </w:rPr>
        <w:t>12</w:t>
      </w:r>
      <w:r w:rsidR="00BE499F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BE499F" w:rsidRPr="00194308">
        <w:rPr>
          <w:rFonts w:ascii="ＭＳ 明朝" w:hAnsi="ＭＳ 明朝" w:cs="ＭＳ 明朝" w:hint="eastAsia"/>
          <w:sz w:val="22"/>
          <w:szCs w:val="22"/>
        </w:rPr>
        <w:t>(</w:t>
      </w:r>
      <w:r w:rsidR="00BE499F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BE499F" w:rsidRPr="00194308">
        <w:rPr>
          <w:rFonts w:ascii="ＭＳ 明朝" w:hAnsi="ＭＳ 明朝" w:cs="ＭＳ 明朝" w:hint="eastAsia"/>
          <w:sz w:val="22"/>
          <w:szCs w:val="22"/>
        </w:rPr>
        <w:t>)</w:t>
      </w:r>
      <w:r w:rsidR="00B845A0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BE499F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E200A2">
        <w:rPr>
          <w:rFonts w:ascii="ＭＳ 明朝" w:hAnsi="ＭＳ 明朝" w:cs="ＭＳ 明朝" w:hint="eastAsia"/>
          <w:sz w:val="22"/>
          <w:szCs w:val="22"/>
        </w:rPr>
        <w:t>九州地協：段ボール産業研修会</w:t>
      </w:r>
      <w:r w:rsidR="00DE069C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DE069C">
        <w:rPr>
          <w:rFonts w:ascii="ＭＳ 明朝" w:hAnsi="ＭＳ 明朝" w:hint="eastAsia"/>
          <w:bCs/>
          <w:iCs/>
          <w:sz w:val="22"/>
          <w:szCs w:val="22"/>
          <w:lang w:val="ja-JP"/>
        </w:rPr>
        <w:t>（</w:t>
      </w:r>
      <w:r w:rsidR="00B845A0">
        <w:rPr>
          <w:rFonts w:ascii="ＭＳ 明朝" w:hAnsi="ＭＳ 明朝" w:hint="eastAsia"/>
          <w:bCs/>
          <w:iCs/>
          <w:sz w:val="22"/>
          <w:szCs w:val="22"/>
          <w:lang w:val="ja-JP"/>
        </w:rPr>
        <w:t>久留米</w:t>
      </w:r>
      <w:r w:rsidR="00BE499F" w:rsidRPr="00194308">
        <w:rPr>
          <w:rFonts w:ascii="ＭＳ 明朝" w:hAnsi="ＭＳ 明朝" w:hint="eastAsia"/>
          <w:bCs/>
          <w:iCs/>
          <w:sz w:val="22"/>
          <w:szCs w:val="22"/>
        </w:rPr>
        <w:t>）</w:t>
      </w:r>
    </w:p>
    <w:p w:rsidR="00DE069C" w:rsidRDefault="00E200A2" w:rsidP="003E241D">
      <w:pPr>
        <w:autoSpaceDE w:val="0"/>
        <w:autoSpaceDN w:val="0"/>
        <w:adjustRightInd w:val="0"/>
        <w:ind w:firstLineChars="350" w:firstLine="770"/>
        <w:rPr>
          <w:rFonts w:ascii="ＭＳ 明朝" w:hAnsi="ＭＳ 明朝"/>
          <w:bCs/>
          <w:iCs/>
          <w:sz w:val="22"/>
          <w:szCs w:val="22"/>
        </w:rPr>
      </w:pPr>
      <w:r w:rsidRPr="00E200A2">
        <w:rPr>
          <w:rFonts w:ascii="ＭＳ 明朝" w:hAnsi="ＭＳ 明朝" w:cs="ＭＳ 明朝" w:hint="eastAsia"/>
          <w:sz w:val="22"/>
          <w:szCs w:val="22"/>
        </w:rPr>
        <w:t>2</w:t>
      </w:r>
      <w:r w:rsidR="00DE069C">
        <w:rPr>
          <w:rFonts w:ascii="ＭＳ 明朝" w:hAnsi="ＭＳ 明朝" w:cs="ＭＳ 明朝" w:hint="eastAsia"/>
          <w:sz w:val="22"/>
          <w:szCs w:val="22"/>
        </w:rPr>
        <w:t>5</w:t>
      </w:r>
      <w:r w:rsidR="00194308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194308" w:rsidRPr="00194308">
        <w:rPr>
          <w:rFonts w:ascii="ＭＳ 明朝" w:hAnsi="ＭＳ 明朝" w:cs="ＭＳ 明朝" w:hint="eastAsia"/>
          <w:sz w:val="22"/>
          <w:szCs w:val="22"/>
        </w:rPr>
        <w:t>(</w:t>
      </w:r>
      <w:r w:rsidR="00194308" w:rsidRPr="00194308">
        <w:rPr>
          <w:rFonts w:ascii="ＭＳ 明朝" w:hAnsi="ＭＳ 明朝" w:cs="ＭＳ 明朝" w:hint="eastAsia"/>
          <w:sz w:val="22"/>
          <w:szCs w:val="22"/>
          <w:lang w:val="ja-JP"/>
        </w:rPr>
        <w:t>土</w:t>
      </w:r>
      <w:r w:rsidR="00194308" w:rsidRPr="00194308">
        <w:rPr>
          <w:rFonts w:ascii="ＭＳ 明朝" w:hAnsi="ＭＳ 明朝" w:cs="ＭＳ 明朝" w:hint="eastAsia"/>
          <w:sz w:val="22"/>
          <w:szCs w:val="22"/>
        </w:rPr>
        <w:t xml:space="preserve">)～ </w:t>
      </w:r>
      <w:r w:rsidR="00DE069C">
        <w:rPr>
          <w:rFonts w:ascii="ＭＳ 明朝" w:hAnsi="ＭＳ 明朝" w:cs="ＭＳ 明朝" w:hint="eastAsia"/>
          <w:sz w:val="22"/>
          <w:szCs w:val="22"/>
        </w:rPr>
        <w:t>26</w:t>
      </w:r>
      <w:r w:rsidR="00194308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194308" w:rsidRPr="00194308">
        <w:rPr>
          <w:rFonts w:ascii="ＭＳ 明朝" w:hAnsi="ＭＳ 明朝" w:cs="ＭＳ 明朝" w:hint="eastAsia"/>
          <w:sz w:val="22"/>
          <w:szCs w:val="22"/>
        </w:rPr>
        <w:t>(</w:t>
      </w:r>
      <w:r w:rsidR="00194308" w:rsidRPr="00194308">
        <w:rPr>
          <w:rFonts w:ascii="ＭＳ 明朝" w:hAnsi="ＭＳ 明朝" w:cs="ＭＳ 明朝" w:hint="eastAsia"/>
          <w:sz w:val="22"/>
          <w:szCs w:val="22"/>
          <w:lang w:val="ja-JP"/>
        </w:rPr>
        <w:t>日</w:t>
      </w:r>
      <w:r w:rsidR="00194308" w:rsidRPr="00194308">
        <w:rPr>
          <w:rFonts w:ascii="ＭＳ 明朝" w:hAnsi="ＭＳ 明朝" w:cs="ＭＳ 明朝" w:hint="eastAsia"/>
          <w:sz w:val="22"/>
          <w:szCs w:val="22"/>
        </w:rPr>
        <w:t>)</w:t>
      </w:r>
      <w:r w:rsidR="00194308" w:rsidRPr="00194308">
        <w:rPr>
          <w:rFonts w:ascii="ＭＳ 明朝" w:hAnsi="ＭＳ 明朝" w:hint="eastAsia"/>
          <w:bCs/>
          <w:iCs/>
          <w:sz w:val="22"/>
          <w:szCs w:val="22"/>
          <w:lang w:val="ja-JP" w:eastAsia="zh-TW"/>
        </w:rPr>
        <w:t xml:space="preserve">　</w:t>
      </w:r>
      <w:r w:rsidR="00194308" w:rsidRPr="00194308">
        <w:rPr>
          <w:rFonts w:ascii="ＭＳ 明朝" w:hAnsi="ＭＳ 明朝" w:hint="eastAsia"/>
          <w:bCs/>
          <w:iCs/>
          <w:sz w:val="22"/>
          <w:szCs w:val="22"/>
        </w:rPr>
        <w:t xml:space="preserve"> </w:t>
      </w:r>
      <w:r w:rsidR="00DE069C">
        <w:rPr>
          <w:rFonts w:ascii="ＭＳ 明朝" w:hAnsi="ＭＳ 明朝" w:hint="eastAsia"/>
          <w:bCs/>
          <w:iCs/>
          <w:sz w:val="22"/>
          <w:szCs w:val="22"/>
        </w:rPr>
        <w:t xml:space="preserve">第５回拡大幹事会　</w:t>
      </w:r>
      <w:r w:rsidR="00194308" w:rsidRPr="00194308">
        <w:rPr>
          <w:rFonts w:ascii="ＭＳ 明朝" w:hAnsi="ＭＳ 明朝" w:hint="eastAsia"/>
          <w:bCs/>
          <w:iCs/>
          <w:sz w:val="22"/>
          <w:szCs w:val="22"/>
          <w:lang w:val="ja-JP"/>
        </w:rPr>
        <w:t>全国委員長会議</w:t>
      </w:r>
    </w:p>
    <w:p w:rsidR="003B7B6E" w:rsidRDefault="00194308" w:rsidP="00DE069C">
      <w:pPr>
        <w:autoSpaceDE w:val="0"/>
        <w:autoSpaceDN w:val="0"/>
        <w:adjustRightInd w:val="0"/>
        <w:ind w:firstLineChars="1450" w:firstLine="3190"/>
        <w:rPr>
          <w:rFonts w:ascii="ＭＳ 明朝" w:hAnsi="ＭＳ 明朝" w:cs="ＭＳ 明朝"/>
          <w:sz w:val="22"/>
          <w:szCs w:val="22"/>
        </w:rPr>
      </w:pPr>
      <w:r w:rsidRPr="00194308">
        <w:rPr>
          <w:rFonts w:ascii="ＭＳ 明朝" w:hAnsi="ＭＳ 明朝" w:cs="ＭＳ 明朝" w:hint="eastAsia"/>
          <w:sz w:val="22"/>
          <w:szCs w:val="22"/>
        </w:rPr>
        <w:t>紙加工産業委員長懇談会</w:t>
      </w:r>
      <w:r w:rsidR="00DE069C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（</w:t>
      </w:r>
      <w:r w:rsidR="00DE069C">
        <w:rPr>
          <w:rFonts w:ascii="ＭＳ 明朝" w:hAnsi="ＭＳ 明朝" w:hint="eastAsia"/>
          <w:bCs/>
          <w:iCs/>
          <w:sz w:val="22"/>
          <w:szCs w:val="22"/>
        </w:rPr>
        <w:t>愛　媛</w:t>
      </w:r>
      <w:r w:rsidRPr="00194308">
        <w:rPr>
          <w:rFonts w:ascii="ＭＳ 明朝" w:hAnsi="ＭＳ 明朝" w:hint="eastAsia"/>
          <w:bCs/>
          <w:iCs/>
          <w:sz w:val="22"/>
          <w:szCs w:val="22"/>
        </w:rPr>
        <w:t>）</w:t>
      </w:r>
      <w:r w:rsidRPr="00194308">
        <w:rPr>
          <w:rFonts w:ascii="ＭＳ 明朝" w:hAnsi="ＭＳ 明朝" w:cs="ＭＳ 明朝" w:hint="eastAsia"/>
          <w:sz w:val="22"/>
          <w:szCs w:val="22"/>
        </w:rPr>
        <w:t>本部役員</w:t>
      </w:r>
    </w:p>
    <w:p w:rsidR="003B7B6E" w:rsidRDefault="003B7B6E" w:rsidP="003E241D">
      <w:pPr>
        <w:autoSpaceDE w:val="0"/>
        <w:autoSpaceDN w:val="0"/>
        <w:adjustRightInd w:val="0"/>
        <w:ind w:firstLineChars="350" w:firstLine="770"/>
        <w:rPr>
          <w:rFonts w:ascii="ＭＳ 明朝" w:hAnsi="ＭＳ 明朝" w:cs="ＭＳ 明朝"/>
          <w:sz w:val="22"/>
          <w:szCs w:val="22"/>
        </w:rPr>
      </w:pPr>
    </w:p>
    <w:sectPr w:rsidR="003B7B6E" w:rsidSect="006E6039">
      <w:footerReference w:type="default" r:id="rId8"/>
      <w:pgSz w:w="11907" w:h="16840" w:code="9"/>
      <w:pgMar w:top="1418" w:right="1134" w:bottom="1134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12" w:rsidRDefault="004D7B12">
      <w:r>
        <w:separator/>
      </w:r>
    </w:p>
  </w:endnote>
  <w:endnote w:type="continuationSeparator" w:id="0">
    <w:p w:rsidR="004D7B12" w:rsidRDefault="004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12" w:rsidRDefault="004D7B12">
    <w:pPr>
      <w:pStyle w:val="a6"/>
      <w:jc w:val="center"/>
    </w:pPr>
    <w:r>
      <w:rPr>
        <w:rFonts w:hint="eastAsia"/>
      </w:rPr>
      <w:t>―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4F81">
      <w:rPr>
        <w:rStyle w:val="a7"/>
        <w:noProof/>
      </w:rPr>
      <w:t>1</w:t>
    </w:r>
    <w:r>
      <w:rPr>
        <w:rStyle w:val="a7"/>
      </w:rPr>
      <w:fldChar w:fldCharType="end"/>
    </w:r>
    <w:r>
      <w:rPr>
        <w:rFonts w:hint="eastAsia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12" w:rsidRDefault="004D7B12">
      <w:r>
        <w:separator/>
      </w:r>
    </w:p>
  </w:footnote>
  <w:footnote w:type="continuationSeparator" w:id="0">
    <w:p w:rsidR="004D7B12" w:rsidRDefault="004D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D05"/>
    <w:multiLevelType w:val="hybridMultilevel"/>
    <w:tmpl w:val="F432A22E"/>
    <w:lvl w:ilvl="0" w:tplc="0AC45114">
      <w:numFmt w:val="bullet"/>
      <w:lvlText w:val="・"/>
      <w:lvlJc w:val="left"/>
      <w:pPr>
        <w:tabs>
          <w:tab w:val="num" w:pos="1985"/>
        </w:tabs>
        <w:ind w:left="1985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5"/>
        </w:tabs>
        <w:ind w:left="5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5"/>
        </w:tabs>
        <w:ind w:left="5555" w:hanging="420"/>
      </w:pPr>
      <w:rPr>
        <w:rFonts w:ascii="Wingdings" w:hAnsi="Wingdings" w:hint="default"/>
      </w:rPr>
    </w:lvl>
  </w:abstractNum>
  <w:abstractNum w:abstractNumId="1" w15:restartNumberingAfterBreak="0">
    <w:nsid w:val="037F495B"/>
    <w:multiLevelType w:val="hybridMultilevel"/>
    <w:tmpl w:val="A2B694DC"/>
    <w:lvl w:ilvl="0" w:tplc="2F74E22E"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0F778B"/>
    <w:multiLevelType w:val="hybridMultilevel"/>
    <w:tmpl w:val="0914B99A"/>
    <w:lvl w:ilvl="0" w:tplc="EC864DCC"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0FB547FB"/>
    <w:multiLevelType w:val="singleLevel"/>
    <w:tmpl w:val="493A8F4A"/>
    <w:lvl w:ilvl="0">
      <w:start w:val="7"/>
      <w:numFmt w:val="decimal"/>
      <w:lvlText w:val="%1"/>
      <w:legacy w:legacy="1" w:legacySpace="0" w:legacyIndent="360"/>
      <w:lvlJc w:val="left"/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1CCF76EC"/>
    <w:multiLevelType w:val="hybridMultilevel"/>
    <w:tmpl w:val="0D5A8FBA"/>
    <w:lvl w:ilvl="0" w:tplc="8A2E7C4C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290E4B"/>
    <w:multiLevelType w:val="hybridMultilevel"/>
    <w:tmpl w:val="01C648E6"/>
    <w:lvl w:ilvl="0" w:tplc="7020F3EA">
      <w:numFmt w:val="bullet"/>
      <w:lvlText w:val="・"/>
      <w:lvlJc w:val="left"/>
      <w:pPr>
        <w:tabs>
          <w:tab w:val="num" w:pos="1995"/>
        </w:tabs>
        <w:ind w:left="1995" w:hanging="2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6" w15:restartNumberingAfterBreak="0">
    <w:nsid w:val="22CC2E25"/>
    <w:multiLevelType w:val="hybridMultilevel"/>
    <w:tmpl w:val="69FC6F9A"/>
    <w:lvl w:ilvl="0" w:tplc="ABAC9004"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ＭＳ 明朝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7" w15:restartNumberingAfterBreak="0">
    <w:nsid w:val="23C02B34"/>
    <w:multiLevelType w:val="hybridMultilevel"/>
    <w:tmpl w:val="6E1206A2"/>
    <w:lvl w:ilvl="0" w:tplc="737005BC">
      <w:start w:val="3"/>
      <w:numFmt w:val="bullet"/>
      <w:lvlText w:val="■"/>
      <w:lvlJc w:val="left"/>
      <w:pPr>
        <w:tabs>
          <w:tab w:val="num" w:pos="690"/>
        </w:tabs>
        <w:ind w:left="6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31CD3410"/>
    <w:multiLevelType w:val="hybridMultilevel"/>
    <w:tmpl w:val="C6924EB8"/>
    <w:lvl w:ilvl="0" w:tplc="819A8E32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BEE539C"/>
    <w:multiLevelType w:val="hybridMultilevel"/>
    <w:tmpl w:val="32B48DF0"/>
    <w:lvl w:ilvl="0" w:tplc="02AE1FFA">
      <w:start w:val="3"/>
      <w:numFmt w:val="bullet"/>
      <w:lvlText w:val="■"/>
      <w:lvlJc w:val="left"/>
      <w:pPr>
        <w:tabs>
          <w:tab w:val="num" w:pos="660"/>
        </w:tabs>
        <w:ind w:left="660" w:hanging="33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0" w15:restartNumberingAfterBreak="0">
    <w:nsid w:val="49E17CA0"/>
    <w:multiLevelType w:val="hybridMultilevel"/>
    <w:tmpl w:val="5A980A5E"/>
    <w:lvl w:ilvl="0" w:tplc="4F98F046">
      <w:numFmt w:val="bullet"/>
      <w:lvlText w:val="・"/>
      <w:lvlJc w:val="left"/>
      <w:pPr>
        <w:tabs>
          <w:tab w:val="num" w:pos="852"/>
        </w:tabs>
        <w:ind w:left="852" w:hanging="21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11" w15:restartNumberingAfterBreak="0">
    <w:nsid w:val="4C2B5C45"/>
    <w:multiLevelType w:val="hybridMultilevel"/>
    <w:tmpl w:val="AE56C0D8"/>
    <w:lvl w:ilvl="0" w:tplc="097A1010"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FA953F9"/>
    <w:multiLevelType w:val="hybridMultilevel"/>
    <w:tmpl w:val="BF5EF148"/>
    <w:lvl w:ilvl="0" w:tplc="55F6484A">
      <w:start w:val="3"/>
      <w:numFmt w:val="bullet"/>
      <w:lvlText w:val="■"/>
      <w:lvlJc w:val="left"/>
      <w:pPr>
        <w:tabs>
          <w:tab w:val="num" w:pos="770"/>
        </w:tabs>
        <w:ind w:left="770" w:hanging="33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51334E72"/>
    <w:multiLevelType w:val="hybridMultilevel"/>
    <w:tmpl w:val="62DAA95E"/>
    <w:lvl w:ilvl="0" w:tplc="5CFCA4D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C40A27"/>
    <w:multiLevelType w:val="hybridMultilevel"/>
    <w:tmpl w:val="DA069A76"/>
    <w:lvl w:ilvl="0" w:tplc="08F89404">
      <w:start w:val="7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343B7F"/>
    <w:multiLevelType w:val="hybridMultilevel"/>
    <w:tmpl w:val="F5CA02EC"/>
    <w:lvl w:ilvl="0" w:tplc="73C842E6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5E138D"/>
    <w:multiLevelType w:val="hybridMultilevel"/>
    <w:tmpl w:val="C55608CE"/>
    <w:lvl w:ilvl="0" w:tplc="306E64C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4663D"/>
    <w:multiLevelType w:val="hybridMultilevel"/>
    <w:tmpl w:val="AC107EB2"/>
    <w:lvl w:ilvl="0" w:tplc="29ECC27C"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648D35F6"/>
    <w:multiLevelType w:val="hybridMultilevel"/>
    <w:tmpl w:val="7688CC0C"/>
    <w:lvl w:ilvl="0" w:tplc="EB64D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F0C162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6FBE2D06">
      <w:start w:val="1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ＪＳ明朝" w:eastAsia="ＪＳ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9454E3"/>
    <w:multiLevelType w:val="hybridMultilevel"/>
    <w:tmpl w:val="F6584452"/>
    <w:lvl w:ilvl="0" w:tplc="F2A4180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6AED5944"/>
    <w:multiLevelType w:val="hybridMultilevel"/>
    <w:tmpl w:val="490EEBDA"/>
    <w:lvl w:ilvl="0" w:tplc="014630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EA789A"/>
    <w:multiLevelType w:val="hybridMultilevel"/>
    <w:tmpl w:val="1A4A0C7A"/>
    <w:lvl w:ilvl="0" w:tplc="1C4AC22E">
      <w:start w:val="3"/>
      <w:numFmt w:val="bullet"/>
      <w:lvlText w:val="■"/>
      <w:lvlJc w:val="left"/>
      <w:pPr>
        <w:tabs>
          <w:tab w:val="num" w:pos="660"/>
        </w:tabs>
        <w:ind w:left="660" w:hanging="33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7B891BBC"/>
    <w:multiLevelType w:val="hybridMultilevel"/>
    <w:tmpl w:val="A024F5FA"/>
    <w:lvl w:ilvl="0" w:tplc="71CE6C00">
      <w:start w:val="1"/>
      <w:numFmt w:val="decimalEnclosedCircle"/>
      <w:lvlText w:val="%1"/>
      <w:lvlJc w:val="left"/>
      <w:pPr>
        <w:ind w:left="12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9"/>
  </w:num>
  <w:num w:numId="8">
    <w:abstractNumId w:val="7"/>
  </w:num>
  <w:num w:numId="9">
    <w:abstractNumId w:val="21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22"/>
  </w:num>
  <w:num w:numId="19">
    <w:abstractNumId w:val="19"/>
  </w:num>
  <w:num w:numId="20">
    <w:abstractNumId w:val="15"/>
  </w:num>
  <w:num w:numId="21">
    <w:abstractNumId w:val="13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CF0"/>
    <w:rsid w:val="00001788"/>
    <w:rsid w:val="00001AC9"/>
    <w:rsid w:val="000044BE"/>
    <w:rsid w:val="0000473C"/>
    <w:rsid w:val="000052C3"/>
    <w:rsid w:val="00006D07"/>
    <w:rsid w:val="00006D6C"/>
    <w:rsid w:val="000070D1"/>
    <w:rsid w:val="00011988"/>
    <w:rsid w:val="00012904"/>
    <w:rsid w:val="00014D8D"/>
    <w:rsid w:val="00015C65"/>
    <w:rsid w:val="000217C6"/>
    <w:rsid w:val="000250BA"/>
    <w:rsid w:val="00026828"/>
    <w:rsid w:val="00026E5C"/>
    <w:rsid w:val="00030D37"/>
    <w:rsid w:val="000338D8"/>
    <w:rsid w:val="00033C00"/>
    <w:rsid w:val="00033FB0"/>
    <w:rsid w:val="000359FD"/>
    <w:rsid w:val="000401B2"/>
    <w:rsid w:val="00041FB3"/>
    <w:rsid w:val="00042B8A"/>
    <w:rsid w:val="00045BAC"/>
    <w:rsid w:val="00047964"/>
    <w:rsid w:val="0005307B"/>
    <w:rsid w:val="000543F2"/>
    <w:rsid w:val="000602A3"/>
    <w:rsid w:val="00061862"/>
    <w:rsid w:val="00063722"/>
    <w:rsid w:val="0006489D"/>
    <w:rsid w:val="000648DE"/>
    <w:rsid w:val="00064EE0"/>
    <w:rsid w:val="00067D16"/>
    <w:rsid w:val="000715EA"/>
    <w:rsid w:val="000721A0"/>
    <w:rsid w:val="000746FC"/>
    <w:rsid w:val="00074C06"/>
    <w:rsid w:val="000770A4"/>
    <w:rsid w:val="000816D9"/>
    <w:rsid w:val="000819ED"/>
    <w:rsid w:val="00081B40"/>
    <w:rsid w:val="0008220D"/>
    <w:rsid w:val="000834F1"/>
    <w:rsid w:val="000843F0"/>
    <w:rsid w:val="00087524"/>
    <w:rsid w:val="0009015B"/>
    <w:rsid w:val="000902B7"/>
    <w:rsid w:val="00091F98"/>
    <w:rsid w:val="000935FF"/>
    <w:rsid w:val="00095F03"/>
    <w:rsid w:val="000974C5"/>
    <w:rsid w:val="00097E55"/>
    <w:rsid w:val="000A0A89"/>
    <w:rsid w:val="000A2614"/>
    <w:rsid w:val="000A2BBA"/>
    <w:rsid w:val="000A2D8A"/>
    <w:rsid w:val="000A42A0"/>
    <w:rsid w:val="000A47E2"/>
    <w:rsid w:val="000A68E8"/>
    <w:rsid w:val="000A6CD5"/>
    <w:rsid w:val="000B128F"/>
    <w:rsid w:val="000B1EE3"/>
    <w:rsid w:val="000B2824"/>
    <w:rsid w:val="000B2E8C"/>
    <w:rsid w:val="000B3DE6"/>
    <w:rsid w:val="000B3FE0"/>
    <w:rsid w:val="000B6502"/>
    <w:rsid w:val="000B6834"/>
    <w:rsid w:val="000C2BB7"/>
    <w:rsid w:val="000C5C8D"/>
    <w:rsid w:val="000C5F65"/>
    <w:rsid w:val="000C7368"/>
    <w:rsid w:val="000C7ADF"/>
    <w:rsid w:val="000D1E0C"/>
    <w:rsid w:val="000D2E59"/>
    <w:rsid w:val="000D6D54"/>
    <w:rsid w:val="000D6E6D"/>
    <w:rsid w:val="000D750C"/>
    <w:rsid w:val="000E25B8"/>
    <w:rsid w:val="000E3D57"/>
    <w:rsid w:val="000E53DE"/>
    <w:rsid w:val="000E66BA"/>
    <w:rsid w:val="000F1DB4"/>
    <w:rsid w:val="000F35B9"/>
    <w:rsid w:val="000F3DAF"/>
    <w:rsid w:val="000F5772"/>
    <w:rsid w:val="000F7245"/>
    <w:rsid w:val="00101265"/>
    <w:rsid w:val="00106461"/>
    <w:rsid w:val="00106C38"/>
    <w:rsid w:val="00107087"/>
    <w:rsid w:val="00110620"/>
    <w:rsid w:val="0011078A"/>
    <w:rsid w:val="00110D89"/>
    <w:rsid w:val="00112EA5"/>
    <w:rsid w:val="0011355B"/>
    <w:rsid w:val="00114D5B"/>
    <w:rsid w:val="00115B6E"/>
    <w:rsid w:val="00117D88"/>
    <w:rsid w:val="00120262"/>
    <w:rsid w:val="00120DBE"/>
    <w:rsid w:val="00123AF7"/>
    <w:rsid w:val="00125C17"/>
    <w:rsid w:val="00125F9C"/>
    <w:rsid w:val="0012633F"/>
    <w:rsid w:val="001275A0"/>
    <w:rsid w:val="001314F6"/>
    <w:rsid w:val="00132A21"/>
    <w:rsid w:val="00134225"/>
    <w:rsid w:val="0013591B"/>
    <w:rsid w:val="0013630C"/>
    <w:rsid w:val="001363E0"/>
    <w:rsid w:val="0013753B"/>
    <w:rsid w:val="00137728"/>
    <w:rsid w:val="001404B9"/>
    <w:rsid w:val="00141AFE"/>
    <w:rsid w:val="00142470"/>
    <w:rsid w:val="00144A18"/>
    <w:rsid w:val="00150BE8"/>
    <w:rsid w:val="00151E2B"/>
    <w:rsid w:val="00154BCE"/>
    <w:rsid w:val="0015558C"/>
    <w:rsid w:val="00157277"/>
    <w:rsid w:val="00161E74"/>
    <w:rsid w:val="00162915"/>
    <w:rsid w:val="00162A29"/>
    <w:rsid w:val="00162A83"/>
    <w:rsid w:val="00163349"/>
    <w:rsid w:val="00164F81"/>
    <w:rsid w:val="001674A7"/>
    <w:rsid w:val="00167D6B"/>
    <w:rsid w:val="0017005F"/>
    <w:rsid w:val="001720EE"/>
    <w:rsid w:val="00173681"/>
    <w:rsid w:val="00173B55"/>
    <w:rsid w:val="001749D6"/>
    <w:rsid w:val="0017638D"/>
    <w:rsid w:val="001772DE"/>
    <w:rsid w:val="00181D0B"/>
    <w:rsid w:val="0018465C"/>
    <w:rsid w:val="0018565A"/>
    <w:rsid w:val="00187C40"/>
    <w:rsid w:val="00190A6D"/>
    <w:rsid w:val="00191503"/>
    <w:rsid w:val="00191C1C"/>
    <w:rsid w:val="001922C7"/>
    <w:rsid w:val="00194308"/>
    <w:rsid w:val="001957AF"/>
    <w:rsid w:val="001957CA"/>
    <w:rsid w:val="00195B34"/>
    <w:rsid w:val="0019738C"/>
    <w:rsid w:val="00197B21"/>
    <w:rsid w:val="001A0631"/>
    <w:rsid w:val="001A17B3"/>
    <w:rsid w:val="001A1F1F"/>
    <w:rsid w:val="001A3B7E"/>
    <w:rsid w:val="001A5864"/>
    <w:rsid w:val="001B030C"/>
    <w:rsid w:val="001B176E"/>
    <w:rsid w:val="001B1ADF"/>
    <w:rsid w:val="001B3DAD"/>
    <w:rsid w:val="001B50B3"/>
    <w:rsid w:val="001C0043"/>
    <w:rsid w:val="001C1503"/>
    <w:rsid w:val="001C23D8"/>
    <w:rsid w:val="001C2595"/>
    <w:rsid w:val="001C3FE2"/>
    <w:rsid w:val="001C4D9E"/>
    <w:rsid w:val="001C73B2"/>
    <w:rsid w:val="001C73EC"/>
    <w:rsid w:val="001C7730"/>
    <w:rsid w:val="001D0A68"/>
    <w:rsid w:val="001D6140"/>
    <w:rsid w:val="001D6E27"/>
    <w:rsid w:val="001D7B4A"/>
    <w:rsid w:val="001D7E7C"/>
    <w:rsid w:val="001E1FEB"/>
    <w:rsid w:val="001E236A"/>
    <w:rsid w:val="001E271A"/>
    <w:rsid w:val="001E2F01"/>
    <w:rsid w:val="001E4386"/>
    <w:rsid w:val="001F306A"/>
    <w:rsid w:val="001F68A9"/>
    <w:rsid w:val="001F6CA0"/>
    <w:rsid w:val="002010EC"/>
    <w:rsid w:val="002012F3"/>
    <w:rsid w:val="0020206F"/>
    <w:rsid w:val="00203710"/>
    <w:rsid w:val="002047B5"/>
    <w:rsid w:val="00206D0C"/>
    <w:rsid w:val="0020786C"/>
    <w:rsid w:val="00207A72"/>
    <w:rsid w:val="00207C6F"/>
    <w:rsid w:val="0021051B"/>
    <w:rsid w:val="00213552"/>
    <w:rsid w:val="00213C08"/>
    <w:rsid w:val="00214948"/>
    <w:rsid w:val="00214CB5"/>
    <w:rsid w:val="00215118"/>
    <w:rsid w:val="0021618A"/>
    <w:rsid w:val="0022353A"/>
    <w:rsid w:val="002242BC"/>
    <w:rsid w:val="002248E7"/>
    <w:rsid w:val="002302B6"/>
    <w:rsid w:val="00230B31"/>
    <w:rsid w:val="00231282"/>
    <w:rsid w:val="00232A1A"/>
    <w:rsid w:val="00234128"/>
    <w:rsid w:val="00234F62"/>
    <w:rsid w:val="00235D72"/>
    <w:rsid w:val="00236514"/>
    <w:rsid w:val="002374F6"/>
    <w:rsid w:val="00237EE0"/>
    <w:rsid w:val="0024012F"/>
    <w:rsid w:val="0024265A"/>
    <w:rsid w:val="002431C4"/>
    <w:rsid w:val="00244119"/>
    <w:rsid w:val="00247656"/>
    <w:rsid w:val="0025336B"/>
    <w:rsid w:val="00254988"/>
    <w:rsid w:val="00256693"/>
    <w:rsid w:val="00263F48"/>
    <w:rsid w:val="00266E32"/>
    <w:rsid w:val="002670FB"/>
    <w:rsid w:val="0027320E"/>
    <w:rsid w:val="0027669E"/>
    <w:rsid w:val="00276984"/>
    <w:rsid w:val="00277513"/>
    <w:rsid w:val="0028007F"/>
    <w:rsid w:val="0028060A"/>
    <w:rsid w:val="00280BC1"/>
    <w:rsid w:val="0028163C"/>
    <w:rsid w:val="00282075"/>
    <w:rsid w:val="00282208"/>
    <w:rsid w:val="00282FC6"/>
    <w:rsid w:val="002851C2"/>
    <w:rsid w:val="002858DD"/>
    <w:rsid w:val="0028628E"/>
    <w:rsid w:val="00291493"/>
    <w:rsid w:val="00292C22"/>
    <w:rsid w:val="0029400F"/>
    <w:rsid w:val="00294B1C"/>
    <w:rsid w:val="00295FF4"/>
    <w:rsid w:val="002A1788"/>
    <w:rsid w:val="002A238A"/>
    <w:rsid w:val="002A2D9C"/>
    <w:rsid w:val="002A31A8"/>
    <w:rsid w:val="002A321F"/>
    <w:rsid w:val="002A4962"/>
    <w:rsid w:val="002A5DFD"/>
    <w:rsid w:val="002A607A"/>
    <w:rsid w:val="002B0135"/>
    <w:rsid w:val="002B1C81"/>
    <w:rsid w:val="002B4287"/>
    <w:rsid w:val="002B60F2"/>
    <w:rsid w:val="002C1CB9"/>
    <w:rsid w:val="002C3D52"/>
    <w:rsid w:val="002C757A"/>
    <w:rsid w:val="002D4437"/>
    <w:rsid w:val="002D4C79"/>
    <w:rsid w:val="002E0421"/>
    <w:rsid w:val="002E09FF"/>
    <w:rsid w:val="002E370B"/>
    <w:rsid w:val="002F03B1"/>
    <w:rsid w:val="002F10C0"/>
    <w:rsid w:val="002F54F0"/>
    <w:rsid w:val="002F6BEF"/>
    <w:rsid w:val="002F7749"/>
    <w:rsid w:val="00300BDF"/>
    <w:rsid w:val="0030228B"/>
    <w:rsid w:val="00302C3F"/>
    <w:rsid w:val="00302FFD"/>
    <w:rsid w:val="00303D3A"/>
    <w:rsid w:val="00304BCA"/>
    <w:rsid w:val="00307A04"/>
    <w:rsid w:val="003109B5"/>
    <w:rsid w:val="00311811"/>
    <w:rsid w:val="00311931"/>
    <w:rsid w:val="00312090"/>
    <w:rsid w:val="0031383F"/>
    <w:rsid w:val="00313A97"/>
    <w:rsid w:val="00313F6F"/>
    <w:rsid w:val="003145B0"/>
    <w:rsid w:val="00314A2E"/>
    <w:rsid w:val="00314EF1"/>
    <w:rsid w:val="00314F1F"/>
    <w:rsid w:val="00314FB7"/>
    <w:rsid w:val="00316C3A"/>
    <w:rsid w:val="00317646"/>
    <w:rsid w:val="00321F9E"/>
    <w:rsid w:val="00323C67"/>
    <w:rsid w:val="00323D7E"/>
    <w:rsid w:val="003257EC"/>
    <w:rsid w:val="00330279"/>
    <w:rsid w:val="0033197B"/>
    <w:rsid w:val="003324B0"/>
    <w:rsid w:val="0033370B"/>
    <w:rsid w:val="0033507C"/>
    <w:rsid w:val="00335AFF"/>
    <w:rsid w:val="00336301"/>
    <w:rsid w:val="00336805"/>
    <w:rsid w:val="00336BE1"/>
    <w:rsid w:val="003417A1"/>
    <w:rsid w:val="003432CF"/>
    <w:rsid w:val="003437AE"/>
    <w:rsid w:val="0034391E"/>
    <w:rsid w:val="00343DF5"/>
    <w:rsid w:val="00345661"/>
    <w:rsid w:val="00346BAB"/>
    <w:rsid w:val="003507B2"/>
    <w:rsid w:val="0035453D"/>
    <w:rsid w:val="00354F2C"/>
    <w:rsid w:val="003611C7"/>
    <w:rsid w:val="00361229"/>
    <w:rsid w:val="00361CD9"/>
    <w:rsid w:val="00363D04"/>
    <w:rsid w:val="00365A88"/>
    <w:rsid w:val="00365D88"/>
    <w:rsid w:val="00367E7B"/>
    <w:rsid w:val="00370934"/>
    <w:rsid w:val="00371679"/>
    <w:rsid w:val="0037189A"/>
    <w:rsid w:val="003719FB"/>
    <w:rsid w:val="003731D0"/>
    <w:rsid w:val="00377286"/>
    <w:rsid w:val="00377838"/>
    <w:rsid w:val="0037792D"/>
    <w:rsid w:val="0038022F"/>
    <w:rsid w:val="0038037A"/>
    <w:rsid w:val="00380DC3"/>
    <w:rsid w:val="00381857"/>
    <w:rsid w:val="0038317C"/>
    <w:rsid w:val="003843FC"/>
    <w:rsid w:val="00386A0D"/>
    <w:rsid w:val="00387A75"/>
    <w:rsid w:val="00390D56"/>
    <w:rsid w:val="003919F9"/>
    <w:rsid w:val="00393001"/>
    <w:rsid w:val="003A042B"/>
    <w:rsid w:val="003A0C94"/>
    <w:rsid w:val="003A2AB4"/>
    <w:rsid w:val="003A2D73"/>
    <w:rsid w:val="003A3183"/>
    <w:rsid w:val="003A37EB"/>
    <w:rsid w:val="003A450F"/>
    <w:rsid w:val="003A5266"/>
    <w:rsid w:val="003A5651"/>
    <w:rsid w:val="003A60EE"/>
    <w:rsid w:val="003A6B2C"/>
    <w:rsid w:val="003A7E4B"/>
    <w:rsid w:val="003A7F73"/>
    <w:rsid w:val="003B212B"/>
    <w:rsid w:val="003B2175"/>
    <w:rsid w:val="003B416C"/>
    <w:rsid w:val="003B5641"/>
    <w:rsid w:val="003B6FEF"/>
    <w:rsid w:val="003B7B6E"/>
    <w:rsid w:val="003B7ED6"/>
    <w:rsid w:val="003C095C"/>
    <w:rsid w:val="003C2675"/>
    <w:rsid w:val="003C2B94"/>
    <w:rsid w:val="003C2BCD"/>
    <w:rsid w:val="003C5DAF"/>
    <w:rsid w:val="003C698C"/>
    <w:rsid w:val="003C71FB"/>
    <w:rsid w:val="003C7C2B"/>
    <w:rsid w:val="003D23BC"/>
    <w:rsid w:val="003D37F6"/>
    <w:rsid w:val="003D4B4B"/>
    <w:rsid w:val="003D5955"/>
    <w:rsid w:val="003D5E20"/>
    <w:rsid w:val="003D7BFB"/>
    <w:rsid w:val="003E10CA"/>
    <w:rsid w:val="003E1AB0"/>
    <w:rsid w:val="003E1FF5"/>
    <w:rsid w:val="003E219E"/>
    <w:rsid w:val="003E241D"/>
    <w:rsid w:val="003E3694"/>
    <w:rsid w:val="003E3D59"/>
    <w:rsid w:val="003E53D2"/>
    <w:rsid w:val="003E5A50"/>
    <w:rsid w:val="003E781D"/>
    <w:rsid w:val="003F2F1E"/>
    <w:rsid w:val="003F5321"/>
    <w:rsid w:val="003F6B37"/>
    <w:rsid w:val="003F6E57"/>
    <w:rsid w:val="003F7103"/>
    <w:rsid w:val="003F75E8"/>
    <w:rsid w:val="003F7C35"/>
    <w:rsid w:val="00403837"/>
    <w:rsid w:val="00403EDE"/>
    <w:rsid w:val="0040418F"/>
    <w:rsid w:val="0040750B"/>
    <w:rsid w:val="00410DEC"/>
    <w:rsid w:val="0041150C"/>
    <w:rsid w:val="00412EC8"/>
    <w:rsid w:val="0041391C"/>
    <w:rsid w:val="00413FA9"/>
    <w:rsid w:val="00414215"/>
    <w:rsid w:val="00417141"/>
    <w:rsid w:val="00417A26"/>
    <w:rsid w:val="00421681"/>
    <w:rsid w:val="00425AC7"/>
    <w:rsid w:val="00425FD4"/>
    <w:rsid w:val="00426F32"/>
    <w:rsid w:val="00427C5A"/>
    <w:rsid w:val="00427EDD"/>
    <w:rsid w:val="00430AC1"/>
    <w:rsid w:val="00432010"/>
    <w:rsid w:val="00432472"/>
    <w:rsid w:val="00437069"/>
    <w:rsid w:val="004436FF"/>
    <w:rsid w:val="00443906"/>
    <w:rsid w:val="00444169"/>
    <w:rsid w:val="00447B52"/>
    <w:rsid w:val="00450A1F"/>
    <w:rsid w:val="00453EE8"/>
    <w:rsid w:val="00456B8F"/>
    <w:rsid w:val="00460709"/>
    <w:rsid w:val="004614FB"/>
    <w:rsid w:val="0046194F"/>
    <w:rsid w:val="00462939"/>
    <w:rsid w:val="00463094"/>
    <w:rsid w:val="00464ED9"/>
    <w:rsid w:val="004653A0"/>
    <w:rsid w:val="004659DF"/>
    <w:rsid w:val="00467AED"/>
    <w:rsid w:val="00470F7C"/>
    <w:rsid w:val="00472629"/>
    <w:rsid w:val="0047739E"/>
    <w:rsid w:val="00477796"/>
    <w:rsid w:val="004815B7"/>
    <w:rsid w:val="004852A8"/>
    <w:rsid w:val="00485449"/>
    <w:rsid w:val="00485C7F"/>
    <w:rsid w:val="00485E47"/>
    <w:rsid w:val="00486083"/>
    <w:rsid w:val="00490548"/>
    <w:rsid w:val="004910A6"/>
    <w:rsid w:val="0049165B"/>
    <w:rsid w:val="00492536"/>
    <w:rsid w:val="00494674"/>
    <w:rsid w:val="00496676"/>
    <w:rsid w:val="004A03AE"/>
    <w:rsid w:val="004B452A"/>
    <w:rsid w:val="004B4EBF"/>
    <w:rsid w:val="004B5232"/>
    <w:rsid w:val="004C0A91"/>
    <w:rsid w:val="004C0F39"/>
    <w:rsid w:val="004C20FB"/>
    <w:rsid w:val="004C4809"/>
    <w:rsid w:val="004D1B1E"/>
    <w:rsid w:val="004D2348"/>
    <w:rsid w:val="004D7B12"/>
    <w:rsid w:val="004E0526"/>
    <w:rsid w:val="004E07F6"/>
    <w:rsid w:val="004E0A35"/>
    <w:rsid w:val="004E113D"/>
    <w:rsid w:val="004E1380"/>
    <w:rsid w:val="004E1906"/>
    <w:rsid w:val="004E258D"/>
    <w:rsid w:val="004E2739"/>
    <w:rsid w:val="004E2757"/>
    <w:rsid w:val="004E2A5E"/>
    <w:rsid w:val="004E5FA3"/>
    <w:rsid w:val="004F05D9"/>
    <w:rsid w:val="004F1C98"/>
    <w:rsid w:val="004F31D1"/>
    <w:rsid w:val="004F3246"/>
    <w:rsid w:val="004F35A6"/>
    <w:rsid w:val="004F36BA"/>
    <w:rsid w:val="004F561C"/>
    <w:rsid w:val="004F7C70"/>
    <w:rsid w:val="00500274"/>
    <w:rsid w:val="00500988"/>
    <w:rsid w:val="0050124F"/>
    <w:rsid w:val="00501391"/>
    <w:rsid w:val="00502370"/>
    <w:rsid w:val="00502B4E"/>
    <w:rsid w:val="005033D0"/>
    <w:rsid w:val="00504439"/>
    <w:rsid w:val="005052CA"/>
    <w:rsid w:val="00505FD9"/>
    <w:rsid w:val="005068CB"/>
    <w:rsid w:val="00511326"/>
    <w:rsid w:val="00511F47"/>
    <w:rsid w:val="00513DF1"/>
    <w:rsid w:val="00513FA1"/>
    <w:rsid w:val="00514579"/>
    <w:rsid w:val="00514A9B"/>
    <w:rsid w:val="005156D9"/>
    <w:rsid w:val="0051778C"/>
    <w:rsid w:val="00520CBA"/>
    <w:rsid w:val="00520ED5"/>
    <w:rsid w:val="005223DB"/>
    <w:rsid w:val="00523E7E"/>
    <w:rsid w:val="00524A78"/>
    <w:rsid w:val="00525B79"/>
    <w:rsid w:val="00526A2A"/>
    <w:rsid w:val="00530B28"/>
    <w:rsid w:val="005310A2"/>
    <w:rsid w:val="005317DB"/>
    <w:rsid w:val="00532885"/>
    <w:rsid w:val="00533470"/>
    <w:rsid w:val="0053564B"/>
    <w:rsid w:val="0053565C"/>
    <w:rsid w:val="005363F2"/>
    <w:rsid w:val="00537706"/>
    <w:rsid w:val="00537CBA"/>
    <w:rsid w:val="00540514"/>
    <w:rsid w:val="00540C6D"/>
    <w:rsid w:val="005423E2"/>
    <w:rsid w:val="00543117"/>
    <w:rsid w:val="00545069"/>
    <w:rsid w:val="00547640"/>
    <w:rsid w:val="0055019C"/>
    <w:rsid w:val="00551864"/>
    <w:rsid w:val="00551BD1"/>
    <w:rsid w:val="00552C48"/>
    <w:rsid w:val="00552D0E"/>
    <w:rsid w:val="00554483"/>
    <w:rsid w:val="00554EE1"/>
    <w:rsid w:val="00556742"/>
    <w:rsid w:val="0055698B"/>
    <w:rsid w:val="005600F8"/>
    <w:rsid w:val="00560664"/>
    <w:rsid w:val="0056122A"/>
    <w:rsid w:val="00562A02"/>
    <w:rsid w:val="00562B89"/>
    <w:rsid w:val="0056304F"/>
    <w:rsid w:val="00566730"/>
    <w:rsid w:val="00566D43"/>
    <w:rsid w:val="00566F11"/>
    <w:rsid w:val="00570697"/>
    <w:rsid w:val="00570C1E"/>
    <w:rsid w:val="005710F7"/>
    <w:rsid w:val="005718F6"/>
    <w:rsid w:val="00572C7C"/>
    <w:rsid w:val="00573103"/>
    <w:rsid w:val="00573AB0"/>
    <w:rsid w:val="00574FA5"/>
    <w:rsid w:val="0057556B"/>
    <w:rsid w:val="005759BD"/>
    <w:rsid w:val="00577993"/>
    <w:rsid w:val="005806B1"/>
    <w:rsid w:val="005816F3"/>
    <w:rsid w:val="005830D7"/>
    <w:rsid w:val="00584654"/>
    <w:rsid w:val="005850B6"/>
    <w:rsid w:val="00585A41"/>
    <w:rsid w:val="00585AB7"/>
    <w:rsid w:val="005906DA"/>
    <w:rsid w:val="005916EB"/>
    <w:rsid w:val="0059378B"/>
    <w:rsid w:val="005937F8"/>
    <w:rsid w:val="00593AA8"/>
    <w:rsid w:val="005969B4"/>
    <w:rsid w:val="0059764F"/>
    <w:rsid w:val="00597893"/>
    <w:rsid w:val="005A00BE"/>
    <w:rsid w:val="005A0D7A"/>
    <w:rsid w:val="005A0F0D"/>
    <w:rsid w:val="005A195E"/>
    <w:rsid w:val="005A1D23"/>
    <w:rsid w:val="005A2682"/>
    <w:rsid w:val="005A3267"/>
    <w:rsid w:val="005A3299"/>
    <w:rsid w:val="005A5A71"/>
    <w:rsid w:val="005A5E3B"/>
    <w:rsid w:val="005A6779"/>
    <w:rsid w:val="005A67DE"/>
    <w:rsid w:val="005A6FB3"/>
    <w:rsid w:val="005A7583"/>
    <w:rsid w:val="005A7633"/>
    <w:rsid w:val="005A7C95"/>
    <w:rsid w:val="005B1100"/>
    <w:rsid w:val="005B1706"/>
    <w:rsid w:val="005B23C6"/>
    <w:rsid w:val="005B273F"/>
    <w:rsid w:val="005B2E6C"/>
    <w:rsid w:val="005B4A39"/>
    <w:rsid w:val="005B74F7"/>
    <w:rsid w:val="005C4B9A"/>
    <w:rsid w:val="005C540E"/>
    <w:rsid w:val="005C7242"/>
    <w:rsid w:val="005C7457"/>
    <w:rsid w:val="005D2A69"/>
    <w:rsid w:val="005D2B5F"/>
    <w:rsid w:val="005D32CA"/>
    <w:rsid w:val="005D33D2"/>
    <w:rsid w:val="005D3C6A"/>
    <w:rsid w:val="005D64A5"/>
    <w:rsid w:val="005E1952"/>
    <w:rsid w:val="005E5B67"/>
    <w:rsid w:val="005F1127"/>
    <w:rsid w:val="005F1387"/>
    <w:rsid w:val="005F1B31"/>
    <w:rsid w:val="005F2107"/>
    <w:rsid w:val="005F2D64"/>
    <w:rsid w:val="005F4723"/>
    <w:rsid w:val="005F47AC"/>
    <w:rsid w:val="005F49CA"/>
    <w:rsid w:val="005F56F8"/>
    <w:rsid w:val="005F5ADF"/>
    <w:rsid w:val="005F6851"/>
    <w:rsid w:val="005F6C39"/>
    <w:rsid w:val="005F700B"/>
    <w:rsid w:val="005F74E6"/>
    <w:rsid w:val="00602D1F"/>
    <w:rsid w:val="00602DF7"/>
    <w:rsid w:val="0060314F"/>
    <w:rsid w:val="00604354"/>
    <w:rsid w:val="00604705"/>
    <w:rsid w:val="00606794"/>
    <w:rsid w:val="00606E48"/>
    <w:rsid w:val="0061458E"/>
    <w:rsid w:val="006150A7"/>
    <w:rsid w:val="00615D21"/>
    <w:rsid w:val="006165D1"/>
    <w:rsid w:val="00617B49"/>
    <w:rsid w:val="006201FE"/>
    <w:rsid w:val="00620D12"/>
    <w:rsid w:val="00621184"/>
    <w:rsid w:val="0062320A"/>
    <w:rsid w:val="00624083"/>
    <w:rsid w:val="00624263"/>
    <w:rsid w:val="00624487"/>
    <w:rsid w:val="00624D4D"/>
    <w:rsid w:val="00624EA9"/>
    <w:rsid w:val="006253D7"/>
    <w:rsid w:val="0062745D"/>
    <w:rsid w:val="006305F6"/>
    <w:rsid w:val="00631F56"/>
    <w:rsid w:val="00636360"/>
    <w:rsid w:val="0063684F"/>
    <w:rsid w:val="00637D71"/>
    <w:rsid w:val="00640406"/>
    <w:rsid w:val="006405EF"/>
    <w:rsid w:val="0064068C"/>
    <w:rsid w:val="00640F37"/>
    <w:rsid w:val="00642A1F"/>
    <w:rsid w:val="00643A66"/>
    <w:rsid w:val="00643C1B"/>
    <w:rsid w:val="0064400E"/>
    <w:rsid w:val="00644369"/>
    <w:rsid w:val="00644918"/>
    <w:rsid w:val="006454ED"/>
    <w:rsid w:val="006508E0"/>
    <w:rsid w:val="00653643"/>
    <w:rsid w:val="00653B36"/>
    <w:rsid w:val="0065593D"/>
    <w:rsid w:val="00655BE7"/>
    <w:rsid w:val="006615B8"/>
    <w:rsid w:val="0066214D"/>
    <w:rsid w:val="006629E0"/>
    <w:rsid w:val="00665895"/>
    <w:rsid w:val="00667B9B"/>
    <w:rsid w:val="0067012B"/>
    <w:rsid w:val="006719F4"/>
    <w:rsid w:val="00674E56"/>
    <w:rsid w:val="00675211"/>
    <w:rsid w:val="006768E7"/>
    <w:rsid w:val="00676C66"/>
    <w:rsid w:val="00676CE8"/>
    <w:rsid w:val="00677732"/>
    <w:rsid w:val="006777D2"/>
    <w:rsid w:val="00680710"/>
    <w:rsid w:val="00680A74"/>
    <w:rsid w:val="00680A8B"/>
    <w:rsid w:val="006849ED"/>
    <w:rsid w:val="0068567D"/>
    <w:rsid w:val="00685DB3"/>
    <w:rsid w:val="00686174"/>
    <w:rsid w:val="006867A5"/>
    <w:rsid w:val="00687DF8"/>
    <w:rsid w:val="0069157B"/>
    <w:rsid w:val="00692A14"/>
    <w:rsid w:val="00692E7D"/>
    <w:rsid w:val="00693A4A"/>
    <w:rsid w:val="00693FC0"/>
    <w:rsid w:val="00694BED"/>
    <w:rsid w:val="0069514F"/>
    <w:rsid w:val="0069692D"/>
    <w:rsid w:val="006973A3"/>
    <w:rsid w:val="006A2CE8"/>
    <w:rsid w:val="006A2F8C"/>
    <w:rsid w:val="006A3350"/>
    <w:rsid w:val="006A4509"/>
    <w:rsid w:val="006A4A03"/>
    <w:rsid w:val="006A56A9"/>
    <w:rsid w:val="006B1E82"/>
    <w:rsid w:val="006B331B"/>
    <w:rsid w:val="006B6EE5"/>
    <w:rsid w:val="006B7613"/>
    <w:rsid w:val="006C1E57"/>
    <w:rsid w:val="006C2209"/>
    <w:rsid w:val="006C340D"/>
    <w:rsid w:val="006C36AF"/>
    <w:rsid w:val="006C4777"/>
    <w:rsid w:val="006C5FC0"/>
    <w:rsid w:val="006C61B5"/>
    <w:rsid w:val="006C6872"/>
    <w:rsid w:val="006C7D72"/>
    <w:rsid w:val="006D274B"/>
    <w:rsid w:val="006D2D78"/>
    <w:rsid w:val="006D4E32"/>
    <w:rsid w:val="006D5FB5"/>
    <w:rsid w:val="006D78AA"/>
    <w:rsid w:val="006E0509"/>
    <w:rsid w:val="006E1895"/>
    <w:rsid w:val="006E208A"/>
    <w:rsid w:val="006E2488"/>
    <w:rsid w:val="006E2E3A"/>
    <w:rsid w:val="006E3366"/>
    <w:rsid w:val="006E4993"/>
    <w:rsid w:val="006E5AB7"/>
    <w:rsid w:val="006E6039"/>
    <w:rsid w:val="006E6508"/>
    <w:rsid w:val="006E6CB9"/>
    <w:rsid w:val="006E7BCA"/>
    <w:rsid w:val="006F07F6"/>
    <w:rsid w:val="006F12C8"/>
    <w:rsid w:val="006F3A4D"/>
    <w:rsid w:val="006F4186"/>
    <w:rsid w:val="006F69C0"/>
    <w:rsid w:val="006F6CF0"/>
    <w:rsid w:val="006F7662"/>
    <w:rsid w:val="007020A8"/>
    <w:rsid w:val="0070385D"/>
    <w:rsid w:val="00703C6F"/>
    <w:rsid w:val="00704BA4"/>
    <w:rsid w:val="0070545F"/>
    <w:rsid w:val="00705C2E"/>
    <w:rsid w:val="007060A1"/>
    <w:rsid w:val="00707431"/>
    <w:rsid w:val="00711E45"/>
    <w:rsid w:val="00712268"/>
    <w:rsid w:val="007145A2"/>
    <w:rsid w:val="007153B2"/>
    <w:rsid w:val="007170C2"/>
    <w:rsid w:val="00724FDB"/>
    <w:rsid w:val="00726D05"/>
    <w:rsid w:val="00727A98"/>
    <w:rsid w:val="00727C57"/>
    <w:rsid w:val="007310FD"/>
    <w:rsid w:val="007321D4"/>
    <w:rsid w:val="007321E1"/>
    <w:rsid w:val="00733231"/>
    <w:rsid w:val="007352FC"/>
    <w:rsid w:val="0074016D"/>
    <w:rsid w:val="00740297"/>
    <w:rsid w:val="0074039E"/>
    <w:rsid w:val="00740C7A"/>
    <w:rsid w:val="00741B1D"/>
    <w:rsid w:val="0074394B"/>
    <w:rsid w:val="00744265"/>
    <w:rsid w:val="00747777"/>
    <w:rsid w:val="00747B77"/>
    <w:rsid w:val="0075090F"/>
    <w:rsid w:val="0075101C"/>
    <w:rsid w:val="00751071"/>
    <w:rsid w:val="00751744"/>
    <w:rsid w:val="007534CF"/>
    <w:rsid w:val="00754488"/>
    <w:rsid w:val="00754EB8"/>
    <w:rsid w:val="0075592E"/>
    <w:rsid w:val="00757F95"/>
    <w:rsid w:val="00760B2A"/>
    <w:rsid w:val="00761282"/>
    <w:rsid w:val="0076519E"/>
    <w:rsid w:val="007663D0"/>
    <w:rsid w:val="00766DDF"/>
    <w:rsid w:val="00770EF4"/>
    <w:rsid w:val="0077358F"/>
    <w:rsid w:val="007800DA"/>
    <w:rsid w:val="0078129A"/>
    <w:rsid w:val="00783FCE"/>
    <w:rsid w:val="007841D5"/>
    <w:rsid w:val="0078608B"/>
    <w:rsid w:val="0079291C"/>
    <w:rsid w:val="007931FC"/>
    <w:rsid w:val="0079371E"/>
    <w:rsid w:val="007961E7"/>
    <w:rsid w:val="007A03C6"/>
    <w:rsid w:val="007A069B"/>
    <w:rsid w:val="007A19D4"/>
    <w:rsid w:val="007A3AAB"/>
    <w:rsid w:val="007A49B2"/>
    <w:rsid w:val="007A4F52"/>
    <w:rsid w:val="007A52CA"/>
    <w:rsid w:val="007A5490"/>
    <w:rsid w:val="007A55CB"/>
    <w:rsid w:val="007A59A0"/>
    <w:rsid w:val="007B09AE"/>
    <w:rsid w:val="007B12DE"/>
    <w:rsid w:val="007B180F"/>
    <w:rsid w:val="007B189B"/>
    <w:rsid w:val="007B2983"/>
    <w:rsid w:val="007B54DA"/>
    <w:rsid w:val="007C41EF"/>
    <w:rsid w:val="007C465E"/>
    <w:rsid w:val="007C72B5"/>
    <w:rsid w:val="007C7B4F"/>
    <w:rsid w:val="007D1409"/>
    <w:rsid w:val="007D2A30"/>
    <w:rsid w:val="007D4949"/>
    <w:rsid w:val="007D49AA"/>
    <w:rsid w:val="007D4B4F"/>
    <w:rsid w:val="007D69AE"/>
    <w:rsid w:val="007E08FA"/>
    <w:rsid w:val="007E6229"/>
    <w:rsid w:val="007E6CB1"/>
    <w:rsid w:val="007E6EF8"/>
    <w:rsid w:val="007E7EAC"/>
    <w:rsid w:val="007F0DA3"/>
    <w:rsid w:val="007F4DE6"/>
    <w:rsid w:val="0080089F"/>
    <w:rsid w:val="008024E2"/>
    <w:rsid w:val="00803A56"/>
    <w:rsid w:val="00803D28"/>
    <w:rsid w:val="00804722"/>
    <w:rsid w:val="0080477C"/>
    <w:rsid w:val="008049CA"/>
    <w:rsid w:val="00811381"/>
    <w:rsid w:val="00811741"/>
    <w:rsid w:val="00811E56"/>
    <w:rsid w:val="0081262C"/>
    <w:rsid w:val="0081293D"/>
    <w:rsid w:val="0081401B"/>
    <w:rsid w:val="0081511B"/>
    <w:rsid w:val="00815892"/>
    <w:rsid w:val="00820096"/>
    <w:rsid w:val="0082081D"/>
    <w:rsid w:val="00822A8C"/>
    <w:rsid w:val="00824233"/>
    <w:rsid w:val="00824ACB"/>
    <w:rsid w:val="00825037"/>
    <w:rsid w:val="008270DD"/>
    <w:rsid w:val="00831672"/>
    <w:rsid w:val="00831A3F"/>
    <w:rsid w:val="008349A0"/>
    <w:rsid w:val="00834AC4"/>
    <w:rsid w:val="008352E3"/>
    <w:rsid w:val="008360B4"/>
    <w:rsid w:val="0083678B"/>
    <w:rsid w:val="00836896"/>
    <w:rsid w:val="00836936"/>
    <w:rsid w:val="00836FB3"/>
    <w:rsid w:val="00837B64"/>
    <w:rsid w:val="00840010"/>
    <w:rsid w:val="008400BD"/>
    <w:rsid w:val="00841261"/>
    <w:rsid w:val="00841ED6"/>
    <w:rsid w:val="008423B0"/>
    <w:rsid w:val="00842C69"/>
    <w:rsid w:val="00842D3A"/>
    <w:rsid w:val="00843AB5"/>
    <w:rsid w:val="008447AE"/>
    <w:rsid w:val="00850B72"/>
    <w:rsid w:val="00855DA5"/>
    <w:rsid w:val="008563FF"/>
    <w:rsid w:val="00857C2C"/>
    <w:rsid w:val="008615F9"/>
    <w:rsid w:val="00861B8C"/>
    <w:rsid w:val="008632C1"/>
    <w:rsid w:val="0086799F"/>
    <w:rsid w:val="00867B5F"/>
    <w:rsid w:val="00867F5D"/>
    <w:rsid w:val="00870F04"/>
    <w:rsid w:val="00871045"/>
    <w:rsid w:val="00873B33"/>
    <w:rsid w:val="008742F7"/>
    <w:rsid w:val="00875A07"/>
    <w:rsid w:val="008763F3"/>
    <w:rsid w:val="008771B6"/>
    <w:rsid w:val="00877CC8"/>
    <w:rsid w:val="00881BF1"/>
    <w:rsid w:val="00882D7C"/>
    <w:rsid w:val="00883D2E"/>
    <w:rsid w:val="00885F7C"/>
    <w:rsid w:val="0088611A"/>
    <w:rsid w:val="008862EF"/>
    <w:rsid w:val="00886337"/>
    <w:rsid w:val="00887450"/>
    <w:rsid w:val="00892016"/>
    <w:rsid w:val="008944BA"/>
    <w:rsid w:val="00895573"/>
    <w:rsid w:val="008A0259"/>
    <w:rsid w:val="008A1054"/>
    <w:rsid w:val="008A153D"/>
    <w:rsid w:val="008A1FD9"/>
    <w:rsid w:val="008A2A46"/>
    <w:rsid w:val="008A30C8"/>
    <w:rsid w:val="008A3F8A"/>
    <w:rsid w:val="008B0815"/>
    <w:rsid w:val="008B1093"/>
    <w:rsid w:val="008B19E2"/>
    <w:rsid w:val="008B2771"/>
    <w:rsid w:val="008B47E3"/>
    <w:rsid w:val="008B48FF"/>
    <w:rsid w:val="008C044F"/>
    <w:rsid w:val="008C2955"/>
    <w:rsid w:val="008C2A94"/>
    <w:rsid w:val="008C2C4C"/>
    <w:rsid w:val="008C33E6"/>
    <w:rsid w:val="008C4902"/>
    <w:rsid w:val="008C4A46"/>
    <w:rsid w:val="008C556B"/>
    <w:rsid w:val="008D0854"/>
    <w:rsid w:val="008D2517"/>
    <w:rsid w:val="008D2C4F"/>
    <w:rsid w:val="008D2D95"/>
    <w:rsid w:val="008D4ED9"/>
    <w:rsid w:val="008D50A6"/>
    <w:rsid w:val="008D533A"/>
    <w:rsid w:val="008D587D"/>
    <w:rsid w:val="008D611A"/>
    <w:rsid w:val="008D7031"/>
    <w:rsid w:val="008D7E15"/>
    <w:rsid w:val="008E0E41"/>
    <w:rsid w:val="008E0F39"/>
    <w:rsid w:val="008E0FB0"/>
    <w:rsid w:val="008E1A77"/>
    <w:rsid w:val="008E1F92"/>
    <w:rsid w:val="008E2311"/>
    <w:rsid w:val="008E264A"/>
    <w:rsid w:val="008E39BE"/>
    <w:rsid w:val="008E4363"/>
    <w:rsid w:val="008E53D6"/>
    <w:rsid w:val="008E6A25"/>
    <w:rsid w:val="008E6CB6"/>
    <w:rsid w:val="008E6D02"/>
    <w:rsid w:val="008E7A40"/>
    <w:rsid w:val="008F02AD"/>
    <w:rsid w:val="008F06DC"/>
    <w:rsid w:val="008F2388"/>
    <w:rsid w:val="008F2545"/>
    <w:rsid w:val="008F4CAF"/>
    <w:rsid w:val="008F622A"/>
    <w:rsid w:val="009001BA"/>
    <w:rsid w:val="00900EE5"/>
    <w:rsid w:val="00900F9E"/>
    <w:rsid w:val="009019CB"/>
    <w:rsid w:val="00901DBE"/>
    <w:rsid w:val="00903A23"/>
    <w:rsid w:val="00903A4C"/>
    <w:rsid w:val="00903A4D"/>
    <w:rsid w:val="009054FE"/>
    <w:rsid w:val="00906478"/>
    <w:rsid w:val="00907698"/>
    <w:rsid w:val="00910C0D"/>
    <w:rsid w:val="00910D76"/>
    <w:rsid w:val="0091611F"/>
    <w:rsid w:val="0091674E"/>
    <w:rsid w:val="00916EC3"/>
    <w:rsid w:val="00920B63"/>
    <w:rsid w:val="00922BA8"/>
    <w:rsid w:val="009234DA"/>
    <w:rsid w:val="0092481C"/>
    <w:rsid w:val="0093003A"/>
    <w:rsid w:val="0093074A"/>
    <w:rsid w:val="00930C20"/>
    <w:rsid w:val="009312BB"/>
    <w:rsid w:val="00933E3F"/>
    <w:rsid w:val="0093561C"/>
    <w:rsid w:val="00935C96"/>
    <w:rsid w:val="00937EFE"/>
    <w:rsid w:val="0094093A"/>
    <w:rsid w:val="00942681"/>
    <w:rsid w:val="0094367E"/>
    <w:rsid w:val="0094450C"/>
    <w:rsid w:val="0094561B"/>
    <w:rsid w:val="00947808"/>
    <w:rsid w:val="00947849"/>
    <w:rsid w:val="0095145A"/>
    <w:rsid w:val="00951C77"/>
    <w:rsid w:val="009559B4"/>
    <w:rsid w:val="0095678E"/>
    <w:rsid w:val="00961788"/>
    <w:rsid w:val="00961896"/>
    <w:rsid w:val="009620CC"/>
    <w:rsid w:val="009630EA"/>
    <w:rsid w:val="009632A0"/>
    <w:rsid w:val="009722D5"/>
    <w:rsid w:val="00972B5D"/>
    <w:rsid w:val="00972D60"/>
    <w:rsid w:val="00972EE4"/>
    <w:rsid w:val="00973949"/>
    <w:rsid w:val="00973C24"/>
    <w:rsid w:val="00974B4F"/>
    <w:rsid w:val="00975DF8"/>
    <w:rsid w:val="00976304"/>
    <w:rsid w:val="009774F5"/>
    <w:rsid w:val="00981EF6"/>
    <w:rsid w:val="0098264B"/>
    <w:rsid w:val="00982E65"/>
    <w:rsid w:val="00982F1B"/>
    <w:rsid w:val="009843A5"/>
    <w:rsid w:val="00991DCD"/>
    <w:rsid w:val="0099203F"/>
    <w:rsid w:val="00992469"/>
    <w:rsid w:val="00997655"/>
    <w:rsid w:val="00997BCE"/>
    <w:rsid w:val="009A05D6"/>
    <w:rsid w:val="009A35B4"/>
    <w:rsid w:val="009A51C9"/>
    <w:rsid w:val="009A51D4"/>
    <w:rsid w:val="009A51FE"/>
    <w:rsid w:val="009A565D"/>
    <w:rsid w:val="009A591F"/>
    <w:rsid w:val="009A6840"/>
    <w:rsid w:val="009A7D5E"/>
    <w:rsid w:val="009B0C73"/>
    <w:rsid w:val="009B2D8D"/>
    <w:rsid w:val="009B30C5"/>
    <w:rsid w:val="009B3179"/>
    <w:rsid w:val="009B3491"/>
    <w:rsid w:val="009B4A84"/>
    <w:rsid w:val="009B5F40"/>
    <w:rsid w:val="009B6252"/>
    <w:rsid w:val="009B6763"/>
    <w:rsid w:val="009B7773"/>
    <w:rsid w:val="009C2525"/>
    <w:rsid w:val="009C2629"/>
    <w:rsid w:val="009C39CB"/>
    <w:rsid w:val="009C77AE"/>
    <w:rsid w:val="009C7C46"/>
    <w:rsid w:val="009D0FE7"/>
    <w:rsid w:val="009D117B"/>
    <w:rsid w:val="009D2695"/>
    <w:rsid w:val="009D4415"/>
    <w:rsid w:val="009D4F49"/>
    <w:rsid w:val="009D6944"/>
    <w:rsid w:val="009D7293"/>
    <w:rsid w:val="009D793A"/>
    <w:rsid w:val="009E15A5"/>
    <w:rsid w:val="009E2C3B"/>
    <w:rsid w:val="009E3C60"/>
    <w:rsid w:val="009E5676"/>
    <w:rsid w:val="009E6881"/>
    <w:rsid w:val="009E6B77"/>
    <w:rsid w:val="009E6F26"/>
    <w:rsid w:val="009F00DD"/>
    <w:rsid w:val="009F2389"/>
    <w:rsid w:val="009F604E"/>
    <w:rsid w:val="009F7634"/>
    <w:rsid w:val="009F78BE"/>
    <w:rsid w:val="009F7B90"/>
    <w:rsid w:val="009F7D8A"/>
    <w:rsid w:val="009F7E64"/>
    <w:rsid w:val="00A03313"/>
    <w:rsid w:val="00A06538"/>
    <w:rsid w:val="00A065EE"/>
    <w:rsid w:val="00A07FA7"/>
    <w:rsid w:val="00A101AF"/>
    <w:rsid w:val="00A10E1F"/>
    <w:rsid w:val="00A11570"/>
    <w:rsid w:val="00A129BA"/>
    <w:rsid w:val="00A151C6"/>
    <w:rsid w:val="00A15232"/>
    <w:rsid w:val="00A16525"/>
    <w:rsid w:val="00A16785"/>
    <w:rsid w:val="00A17201"/>
    <w:rsid w:val="00A17781"/>
    <w:rsid w:val="00A17C24"/>
    <w:rsid w:val="00A2065F"/>
    <w:rsid w:val="00A220C9"/>
    <w:rsid w:val="00A220F2"/>
    <w:rsid w:val="00A223B0"/>
    <w:rsid w:val="00A223BC"/>
    <w:rsid w:val="00A22661"/>
    <w:rsid w:val="00A23839"/>
    <w:rsid w:val="00A25D95"/>
    <w:rsid w:val="00A26515"/>
    <w:rsid w:val="00A30C33"/>
    <w:rsid w:val="00A33074"/>
    <w:rsid w:val="00A3364D"/>
    <w:rsid w:val="00A361B1"/>
    <w:rsid w:val="00A37DCA"/>
    <w:rsid w:val="00A420AC"/>
    <w:rsid w:val="00A42396"/>
    <w:rsid w:val="00A435A7"/>
    <w:rsid w:val="00A446A0"/>
    <w:rsid w:val="00A44F50"/>
    <w:rsid w:val="00A4629D"/>
    <w:rsid w:val="00A46A81"/>
    <w:rsid w:val="00A5076D"/>
    <w:rsid w:val="00A5195F"/>
    <w:rsid w:val="00A527F2"/>
    <w:rsid w:val="00A52B1F"/>
    <w:rsid w:val="00A53052"/>
    <w:rsid w:val="00A54251"/>
    <w:rsid w:val="00A55369"/>
    <w:rsid w:val="00A57A61"/>
    <w:rsid w:val="00A622D5"/>
    <w:rsid w:val="00A62EAA"/>
    <w:rsid w:val="00A62FAE"/>
    <w:rsid w:val="00A64600"/>
    <w:rsid w:val="00A64748"/>
    <w:rsid w:val="00A65702"/>
    <w:rsid w:val="00A67550"/>
    <w:rsid w:val="00A70A60"/>
    <w:rsid w:val="00A765CA"/>
    <w:rsid w:val="00A7689F"/>
    <w:rsid w:val="00A80A80"/>
    <w:rsid w:val="00A83555"/>
    <w:rsid w:val="00A863BE"/>
    <w:rsid w:val="00A8658D"/>
    <w:rsid w:val="00A8746E"/>
    <w:rsid w:val="00A91076"/>
    <w:rsid w:val="00A931C4"/>
    <w:rsid w:val="00A933E7"/>
    <w:rsid w:val="00A97BF5"/>
    <w:rsid w:val="00AA051A"/>
    <w:rsid w:val="00AA19D5"/>
    <w:rsid w:val="00AA230D"/>
    <w:rsid w:val="00AA292D"/>
    <w:rsid w:val="00AA2BF5"/>
    <w:rsid w:val="00AA3C93"/>
    <w:rsid w:val="00AA568E"/>
    <w:rsid w:val="00AA77E9"/>
    <w:rsid w:val="00AA7DB0"/>
    <w:rsid w:val="00AB2273"/>
    <w:rsid w:val="00AB2B92"/>
    <w:rsid w:val="00AB3A96"/>
    <w:rsid w:val="00AB3C4A"/>
    <w:rsid w:val="00AB49AA"/>
    <w:rsid w:val="00AB5C3E"/>
    <w:rsid w:val="00AB6F91"/>
    <w:rsid w:val="00AB7750"/>
    <w:rsid w:val="00AB7841"/>
    <w:rsid w:val="00AB7D1D"/>
    <w:rsid w:val="00AC126D"/>
    <w:rsid w:val="00AC1C79"/>
    <w:rsid w:val="00AC4867"/>
    <w:rsid w:val="00AC6BBC"/>
    <w:rsid w:val="00AC773A"/>
    <w:rsid w:val="00AC7844"/>
    <w:rsid w:val="00AC79A0"/>
    <w:rsid w:val="00AD0183"/>
    <w:rsid w:val="00AD226D"/>
    <w:rsid w:val="00AD35D5"/>
    <w:rsid w:val="00AD4F8A"/>
    <w:rsid w:val="00AD5803"/>
    <w:rsid w:val="00AD5CFF"/>
    <w:rsid w:val="00AD6A76"/>
    <w:rsid w:val="00AD6CB0"/>
    <w:rsid w:val="00AD71EF"/>
    <w:rsid w:val="00AD7850"/>
    <w:rsid w:val="00AE1282"/>
    <w:rsid w:val="00AE2438"/>
    <w:rsid w:val="00AE3602"/>
    <w:rsid w:val="00AE4072"/>
    <w:rsid w:val="00AE61CA"/>
    <w:rsid w:val="00AE6AA7"/>
    <w:rsid w:val="00AF1609"/>
    <w:rsid w:val="00AF28CF"/>
    <w:rsid w:val="00AF2A89"/>
    <w:rsid w:val="00AF4BCB"/>
    <w:rsid w:val="00B00616"/>
    <w:rsid w:val="00B0182B"/>
    <w:rsid w:val="00B0323B"/>
    <w:rsid w:val="00B062A8"/>
    <w:rsid w:val="00B06DDA"/>
    <w:rsid w:val="00B07D8F"/>
    <w:rsid w:val="00B10A52"/>
    <w:rsid w:val="00B10E1E"/>
    <w:rsid w:val="00B130E1"/>
    <w:rsid w:val="00B17998"/>
    <w:rsid w:val="00B230E4"/>
    <w:rsid w:val="00B25680"/>
    <w:rsid w:val="00B26984"/>
    <w:rsid w:val="00B3023A"/>
    <w:rsid w:val="00B33368"/>
    <w:rsid w:val="00B41AB2"/>
    <w:rsid w:val="00B41E8D"/>
    <w:rsid w:val="00B43407"/>
    <w:rsid w:val="00B43E05"/>
    <w:rsid w:val="00B469D3"/>
    <w:rsid w:val="00B53DF4"/>
    <w:rsid w:val="00B53EB4"/>
    <w:rsid w:val="00B54192"/>
    <w:rsid w:val="00B56354"/>
    <w:rsid w:val="00B567DD"/>
    <w:rsid w:val="00B57231"/>
    <w:rsid w:val="00B62874"/>
    <w:rsid w:val="00B63EC5"/>
    <w:rsid w:val="00B6466B"/>
    <w:rsid w:val="00B6629E"/>
    <w:rsid w:val="00B7209F"/>
    <w:rsid w:val="00B74DFD"/>
    <w:rsid w:val="00B77ABC"/>
    <w:rsid w:val="00B77D59"/>
    <w:rsid w:val="00B77F25"/>
    <w:rsid w:val="00B80853"/>
    <w:rsid w:val="00B82716"/>
    <w:rsid w:val="00B8330B"/>
    <w:rsid w:val="00B845A0"/>
    <w:rsid w:val="00B86DCB"/>
    <w:rsid w:val="00B914F4"/>
    <w:rsid w:val="00B92704"/>
    <w:rsid w:val="00B92B7A"/>
    <w:rsid w:val="00B939AB"/>
    <w:rsid w:val="00B9439D"/>
    <w:rsid w:val="00B95777"/>
    <w:rsid w:val="00B96524"/>
    <w:rsid w:val="00B96956"/>
    <w:rsid w:val="00B9760F"/>
    <w:rsid w:val="00B97695"/>
    <w:rsid w:val="00B9780C"/>
    <w:rsid w:val="00B97D9A"/>
    <w:rsid w:val="00BA012E"/>
    <w:rsid w:val="00BA0A9E"/>
    <w:rsid w:val="00BA1CA8"/>
    <w:rsid w:val="00BA332B"/>
    <w:rsid w:val="00BA62EB"/>
    <w:rsid w:val="00BA6536"/>
    <w:rsid w:val="00BA7040"/>
    <w:rsid w:val="00BA7A19"/>
    <w:rsid w:val="00BA7DFC"/>
    <w:rsid w:val="00BA7F29"/>
    <w:rsid w:val="00BB0B2A"/>
    <w:rsid w:val="00BB11E6"/>
    <w:rsid w:val="00BB2C17"/>
    <w:rsid w:val="00BB3998"/>
    <w:rsid w:val="00BB3FEF"/>
    <w:rsid w:val="00BB50AD"/>
    <w:rsid w:val="00BB5137"/>
    <w:rsid w:val="00BB5689"/>
    <w:rsid w:val="00BB7A8B"/>
    <w:rsid w:val="00BC1E34"/>
    <w:rsid w:val="00BC6299"/>
    <w:rsid w:val="00BC6413"/>
    <w:rsid w:val="00BD04F7"/>
    <w:rsid w:val="00BD0E1C"/>
    <w:rsid w:val="00BD0E81"/>
    <w:rsid w:val="00BD35B8"/>
    <w:rsid w:val="00BD4862"/>
    <w:rsid w:val="00BD5A51"/>
    <w:rsid w:val="00BD7436"/>
    <w:rsid w:val="00BE10BA"/>
    <w:rsid w:val="00BE16D4"/>
    <w:rsid w:val="00BE1AA4"/>
    <w:rsid w:val="00BE2BFE"/>
    <w:rsid w:val="00BE3D90"/>
    <w:rsid w:val="00BE4398"/>
    <w:rsid w:val="00BE459F"/>
    <w:rsid w:val="00BE499F"/>
    <w:rsid w:val="00BE6F56"/>
    <w:rsid w:val="00BE7F7D"/>
    <w:rsid w:val="00BF26E8"/>
    <w:rsid w:val="00BF46A2"/>
    <w:rsid w:val="00BF5385"/>
    <w:rsid w:val="00BF547E"/>
    <w:rsid w:val="00BF63DF"/>
    <w:rsid w:val="00BF6473"/>
    <w:rsid w:val="00BF6D9D"/>
    <w:rsid w:val="00BF7B09"/>
    <w:rsid w:val="00BF7E11"/>
    <w:rsid w:val="00C000BA"/>
    <w:rsid w:val="00C0174C"/>
    <w:rsid w:val="00C02D4E"/>
    <w:rsid w:val="00C02DE0"/>
    <w:rsid w:val="00C03370"/>
    <w:rsid w:val="00C03CE2"/>
    <w:rsid w:val="00C05E71"/>
    <w:rsid w:val="00C067F9"/>
    <w:rsid w:val="00C11640"/>
    <w:rsid w:val="00C15642"/>
    <w:rsid w:val="00C17489"/>
    <w:rsid w:val="00C2032F"/>
    <w:rsid w:val="00C2064A"/>
    <w:rsid w:val="00C2094D"/>
    <w:rsid w:val="00C2175C"/>
    <w:rsid w:val="00C22019"/>
    <w:rsid w:val="00C24358"/>
    <w:rsid w:val="00C25A76"/>
    <w:rsid w:val="00C27555"/>
    <w:rsid w:val="00C3101F"/>
    <w:rsid w:val="00C32721"/>
    <w:rsid w:val="00C32811"/>
    <w:rsid w:val="00C3310C"/>
    <w:rsid w:val="00C3367A"/>
    <w:rsid w:val="00C336F5"/>
    <w:rsid w:val="00C36479"/>
    <w:rsid w:val="00C36753"/>
    <w:rsid w:val="00C368F2"/>
    <w:rsid w:val="00C37B16"/>
    <w:rsid w:val="00C41FC3"/>
    <w:rsid w:val="00C4362C"/>
    <w:rsid w:val="00C46F7A"/>
    <w:rsid w:val="00C527F8"/>
    <w:rsid w:val="00C54019"/>
    <w:rsid w:val="00C5560E"/>
    <w:rsid w:val="00C56339"/>
    <w:rsid w:val="00C5687C"/>
    <w:rsid w:val="00C57002"/>
    <w:rsid w:val="00C572B1"/>
    <w:rsid w:val="00C57D00"/>
    <w:rsid w:val="00C57D03"/>
    <w:rsid w:val="00C57F01"/>
    <w:rsid w:val="00C602CF"/>
    <w:rsid w:val="00C60469"/>
    <w:rsid w:val="00C64E79"/>
    <w:rsid w:val="00C70AA4"/>
    <w:rsid w:val="00C71283"/>
    <w:rsid w:val="00C71620"/>
    <w:rsid w:val="00C72212"/>
    <w:rsid w:val="00C74918"/>
    <w:rsid w:val="00C7492C"/>
    <w:rsid w:val="00C7524F"/>
    <w:rsid w:val="00C77368"/>
    <w:rsid w:val="00C808FD"/>
    <w:rsid w:val="00C80E04"/>
    <w:rsid w:val="00C83B2B"/>
    <w:rsid w:val="00C83D4A"/>
    <w:rsid w:val="00C844E2"/>
    <w:rsid w:val="00C873FC"/>
    <w:rsid w:val="00C90183"/>
    <w:rsid w:val="00C91A4E"/>
    <w:rsid w:val="00C92586"/>
    <w:rsid w:val="00C9552F"/>
    <w:rsid w:val="00C97BCD"/>
    <w:rsid w:val="00CA044C"/>
    <w:rsid w:val="00CA1A53"/>
    <w:rsid w:val="00CA1AEB"/>
    <w:rsid w:val="00CA28D1"/>
    <w:rsid w:val="00CA46A5"/>
    <w:rsid w:val="00CA5FC2"/>
    <w:rsid w:val="00CB1B30"/>
    <w:rsid w:val="00CB3977"/>
    <w:rsid w:val="00CB58F3"/>
    <w:rsid w:val="00CB7889"/>
    <w:rsid w:val="00CB7A0F"/>
    <w:rsid w:val="00CC0EAA"/>
    <w:rsid w:val="00CC2AAD"/>
    <w:rsid w:val="00CC2BA2"/>
    <w:rsid w:val="00CC61B6"/>
    <w:rsid w:val="00CC7BC7"/>
    <w:rsid w:val="00CD13DA"/>
    <w:rsid w:val="00CD1881"/>
    <w:rsid w:val="00CD3524"/>
    <w:rsid w:val="00CD397B"/>
    <w:rsid w:val="00CD4A3E"/>
    <w:rsid w:val="00CD602E"/>
    <w:rsid w:val="00CE0E4E"/>
    <w:rsid w:val="00CE11AA"/>
    <w:rsid w:val="00CE1F50"/>
    <w:rsid w:val="00CE2B92"/>
    <w:rsid w:val="00CE3316"/>
    <w:rsid w:val="00CE493B"/>
    <w:rsid w:val="00CE4C00"/>
    <w:rsid w:val="00CE502E"/>
    <w:rsid w:val="00CE71BE"/>
    <w:rsid w:val="00CF0BA6"/>
    <w:rsid w:val="00CF1D27"/>
    <w:rsid w:val="00CF1F5C"/>
    <w:rsid w:val="00CF3F14"/>
    <w:rsid w:val="00CF4D78"/>
    <w:rsid w:val="00CF503A"/>
    <w:rsid w:val="00CF5B48"/>
    <w:rsid w:val="00CF72ED"/>
    <w:rsid w:val="00D01ADB"/>
    <w:rsid w:val="00D03637"/>
    <w:rsid w:val="00D04CDF"/>
    <w:rsid w:val="00D12C75"/>
    <w:rsid w:val="00D14AC5"/>
    <w:rsid w:val="00D1512C"/>
    <w:rsid w:val="00D1530D"/>
    <w:rsid w:val="00D154C5"/>
    <w:rsid w:val="00D20685"/>
    <w:rsid w:val="00D21223"/>
    <w:rsid w:val="00D22D56"/>
    <w:rsid w:val="00D22D96"/>
    <w:rsid w:val="00D24B2E"/>
    <w:rsid w:val="00D25EBE"/>
    <w:rsid w:val="00D2666C"/>
    <w:rsid w:val="00D323A9"/>
    <w:rsid w:val="00D32611"/>
    <w:rsid w:val="00D32884"/>
    <w:rsid w:val="00D32E79"/>
    <w:rsid w:val="00D330A7"/>
    <w:rsid w:val="00D35E7F"/>
    <w:rsid w:val="00D369C2"/>
    <w:rsid w:val="00D376C9"/>
    <w:rsid w:val="00D37BFA"/>
    <w:rsid w:val="00D4178B"/>
    <w:rsid w:val="00D41C36"/>
    <w:rsid w:val="00D42BD8"/>
    <w:rsid w:val="00D434D0"/>
    <w:rsid w:val="00D44D7F"/>
    <w:rsid w:val="00D462D1"/>
    <w:rsid w:val="00D477C6"/>
    <w:rsid w:val="00D478DD"/>
    <w:rsid w:val="00D479C0"/>
    <w:rsid w:val="00D51509"/>
    <w:rsid w:val="00D516A6"/>
    <w:rsid w:val="00D51876"/>
    <w:rsid w:val="00D51D31"/>
    <w:rsid w:val="00D52378"/>
    <w:rsid w:val="00D53377"/>
    <w:rsid w:val="00D5359D"/>
    <w:rsid w:val="00D53C53"/>
    <w:rsid w:val="00D53E8C"/>
    <w:rsid w:val="00D54377"/>
    <w:rsid w:val="00D555AC"/>
    <w:rsid w:val="00D55C7B"/>
    <w:rsid w:val="00D5610F"/>
    <w:rsid w:val="00D5752B"/>
    <w:rsid w:val="00D57968"/>
    <w:rsid w:val="00D60434"/>
    <w:rsid w:val="00D60979"/>
    <w:rsid w:val="00D60E9A"/>
    <w:rsid w:val="00D61E59"/>
    <w:rsid w:val="00D67845"/>
    <w:rsid w:val="00D67960"/>
    <w:rsid w:val="00D72543"/>
    <w:rsid w:val="00D73138"/>
    <w:rsid w:val="00D75877"/>
    <w:rsid w:val="00D76AAF"/>
    <w:rsid w:val="00D802C0"/>
    <w:rsid w:val="00D8157D"/>
    <w:rsid w:val="00D83B37"/>
    <w:rsid w:val="00D8434A"/>
    <w:rsid w:val="00D84AC0"/>
    <w:rsid w:val="00D86BF2"/>
    <w:rsid w:val="00D86DED"/>
    <w:rsid w:val="00D8766C"/>
    <w:rsid w:val="00D91DAC"/>
    <w:rsid w:val="00D95982"/>
    <w:rsid w:val="00D964C9"/>
    <w:rsid w:val="00D96811"/>
    <w:rsid w:val="00D96C6E"/>
    <w:rsid w:val="00D97728"/>
    <w:rsid w:val="00D97BCF"/>
    <w:rsid w:val="00DA01D9"/>
    <w:rsid w:val="00DA11D2"/>
    <w:rsid w:val="00DA123F"/>
    <w:rsid w:val="00DA3DB0"/>
    <w:rsid w:val="00DA443B"/>
    <w:rsid w:val="00DA4754"/>
    <w:rsid w:val="00DA4869"/>
    <w:rsid w:val="00DB0576"/>
    <w:rsid w:val="00DB069A"/>
    <w:rsid w:val="00DB0B6A"/>
    <w:rsid w:val="00DB17B9"/>
    <w:rsid w:val="00DB1DA0"/>
    <w:rsid w:val="00DB2B48"/>
    <w:rsid w:val="00DB4AF1"/>
    <w:rsid w:val="00DB54E2"/>
    <w:rsid w:val="00DB6BF3"/>
    <w:rsid w:val="00DC1F11"/>
    <w:rsid w:val="00DC69B6"/>
    <w:rsid w:val="00DD0E02"/>
    <w:rsid w:val="00DD2D19"/>
    <w:rsid w:val="00DD38E9"/>
    <w:rsid w:val="00DD3D42"/>
    <w:rsid w:val="00DD68DC"/>
    <w:rsid w:val="00DD7EF3"/>
    <w:rsid w:val="00DE069C"/>
    <w:rsid w:val="00DE084D"/>
    <w:rsid w:val="00DE2712"/>
    <w:rsid w:val="00DE5DF0"/>
    <w:rsid w:val="00DF1F01"/>
    <w:rsid w:val="00DF548E"/>
    <w:rsid w:val="00DF574D"/>
    <w:rsid w:val="00DF6CC5"/>
    <w:rsid w:val="00DF725A"/>
    <w:rsid w:val="00DF7E00"/>
    <w:rsid w:val="00E00C9F"/>
    <w:rsid w:val="00E00DC2"/>
    <w:rsid w:val="00E010CF"/>
    <w:rsid w:val="00E01DAF"/>
    <w:rsid w:val="00E038BB"/>
    <w:rsid w:val="00E03EA8"/>
    <w:rsid w:val="00E0491E"/>
    <w:rsid w:val="00E07D24"/>
    <w:rsid w:val="00E1250E"/>
    <w:rsid w:val="00E15DC9"/>
    <w:rsid w:val="00E16FE3"/>
    <w:rsid w:val="00E17066"/>
    <w:rsid w:val="00E176D4"/>
    <w:rsid w:val="00E200A2"/>
    <w:rsid w:val="00E200A5"/>
    <w:rsid w:val="00E21ACE"/>
    <w:rsid w:val="00E21B3C"/>
    <w:rsid w:val="00E223BC"/>
    <w:rsid w:val="00E23E65"/>
    <w:rsid w:val="00E23ED1"/>
    <w:rsid w:val="00E25CBB"/>
    <w:rsid w:val="00E30EFB"/>
    <w:rsid w:val="00E315BD"/>
    <w:rsid w:val="00E325DD"/>
    <w:rsid w:val="00E33160"/>
    <w:rsid w:val="00E35E79"/>
    <w:rsid w:val="00E40AA2"/>
    <w:rsid w:val="00E41049"/>
    <w:rsid w:val="00E43563"/>
    <w:rsid w:val="00E43D7A"/>
    <w:rsid w:val="00E44286"/>
    <w:rsid w:val="00E46D2A"/>
    <w:rsid w:val="00E47314"/>
    <w:rsid w:val="00E50377"/>
    <w:rsid w:val="00E504AC"/>
    <w:rsid w:val="00E50716"/>
    <w:rsid w:val="00E50A7C"/>
    <w:rsid w:val="00E51A3F"/>
    <w:rsid w:val="00E521E3"/>
    <w:rsid w:val="00E52238"/>
    <w:rsid w:val="00E52AAA"/>
    <w:rsid w:val="00E5648B"/>
    <w:rsid w:val="00E571B7"/>
    <w:rsid w:val="00E61EB1"/>
    <w:rsid w:val="00E62523"/>
    <w:rsid w:val="00E65088"/>
    <w:rsid w:val="00E70231"/>
    <w:rsid w:val="00E70BF7"/>
    <w:rsid w:val="00E70D50"/>
    <w:rsid w:val="00E7235A"/>
    <w:rsid w:val="00E72FA6"/>
    <w:rsid w:val="00E74876"/>
    <w:rsid w:val="00E75FFF"/>
    <w:rsid w:val="00E76A8F"/>
    <w:rsid w:val="00E76BBF"/>
    <w:rsid w:val="00E81824"/>
    <w:rsid w:val="00E819AA"/>
    <w:rsid w:val="00E8233A"/>
    <w:rsid w:val="00E856BE"/>
    <w:rsid w:val="00E85E84"/>
    <w:rsid w:val="00E87A3D"/>
    <w:rsid w:val="00E87BD9"/>
    <w:rsid w:val="00E91884"/>
    <w:rsid w:val="00E921BF"/>
    <w:rsid w:val="00E93165"/>
    <w:rsid w:val="00E933BC"/>
    <w:rsid w:val="00E943DB"/>
    <w:rsid w:val="00E94C3B"/>
    <w:rsid w:val="00E964F9"/>
    <w:rsid w:val="00E96F23"/>
    <w:rsid w:val="00EA0A27"/>
    <w:rsid w:val="00EA18AB"/>
    <w:rsid w:val="00EA1F95"/>
    <w:rsid w:val="00EA49CC"/>
    <w:rsid w:val="00EA4D1B"/>
    <w:rsid w:val="00EA53B9"/>
    <w:rsid w:val="00EA5519"/>
    <w:rsid w:val="00EA7FB3"/>
    <w:rsid w:val="00EB2768"/>
    <w:rsid w:val="00EB5EC6"/>
    <w:rsid w:val="00EB6B59"/>
    <w:rsid w:val="00EB70F3"/>
    <w:rsid w:val="00EB7495"/>
    <w:rsid w:val="00EB7551"/>
    <w:rsid w:val="00EC2056"/>
    <w:rsid w:val="00EC3F50"/>
    <w:rsid w:val="00EC63BC"/>
    <w:rsid w:val="00EC63C5"/>
    <w:rsid w:val="00EC66C3"/>
    <w:rsid w:val="00ED01FF"/>
    <w:rsid w:val="00ED06B4"/>
    <w:rsid w:val="00ED184B"/>
    <w:rsid w:val="00ED2BE3"/>
    <w:rsid w:val="00ED2C3E"/>
    <w:rsid w:val="00ED44BE"/>
    <w:rsid w:val="00ED4915"/>
    <w:rsid w:val="00EE0E50"/>
    <w:rsid w:val="00EE2ABE"/>
    <w:rsid w:val="00EE2C2E"/>
    <w:rsid w:val="00EE2CD2"/>
    <w:rsid w:val="00EE4086"/>
    <w:rsid w:val="00EE5710"/>
    <w:rsid w:val="00EE7456"/>
    <w:rsid w:val="00EE7B56"/>
    <w:rsid w:val="00EF024F"/>
    <w:rsid w:val="00EF029B"/>
    <w:rsid w:val="00EF05F4"/>
    <w:rsid w:val="00EF20C7"/>
    <w:rsid w:val="00EF224F"/>
    <w:rsid w:val="00EF29D0"/>
    <w:rsid w:val="00EF3D82"/>
    <w:rsid w:val="00EF42D8"/>
    <w:rsid w:val="00EF4370"/>
    <w:rsid w:val="00EF4E16"/>
    <w:rsid w:val="00EF6433"/>
    <w:rsid w:val="00F01B32"/>
    <w:rsid w:val="00F055AF"/>
    <w:rsid w:val="00F05F1E"/>
    <w:rsid w:val="00F07534"/>
    <w:rsid w:val="00F10E53"/>
    <w:rsid w:val="00F125AD"/>
    <w:rsid w:val="00F126D8"/>
    <w:rsid w:val="00F12F2F"/>
    <w:rsid w:val="00F136D9"/>
    <w:rsid w:val="00F15056"/>
    <w:rsid w:val="00F17EC4"/>
    <w:rsid w:val="00F20823"/>
    <w:rsid w:val="00F23458"/>
    <w:rsid w:val="00F23695"/>
    <w:rsid w:val="00F25640"/>
    <w:rsid w:val="00F25980"/>
    <w:rsid w:val="00F26163"/>
    <w:rsid w:val="00F26CFF"/>
    <w:rsid w:val="00F27F2F"/>
    <w:rsid w:val="00F30175"/>
    <w:rsid w:val="00F30F69"/>
    <w:rsid w:val="00F3101A"/>
    <w:rsid w:val="00F31A6F"/>
    <w:rsid w:val="00F32288"/>
    <w:rsid w:val="00F366C1"/>
    <w:rsid w:val="00F40E5C"/>
    <w:rsid w:val="00F45952"/>
    <w:rsid w:val="00F52BA1"/>
    <w:rsid w:val="00F5308F"/>
    <w:rsid w:val="00F55675"/>
    <w:rsid w:val="00F557F1"/>
    <w:rsid w:val="00F55EBB"/>
    <w:rsid w:val="00F57CAC"/>
    <w:rsid w:val="00F61006"/>
    <w:rsid w:val="00F658EB"/>
    <w:rsid w:val="00F661D7"/>
    <w:rsid w:val="00F66359"/>
    <w:rsid w:val="00F66BAF"/>
    <w:rsid w:val="00F729BD"/>
    <w:rsid w:val="00F72CCA"/>
    <w:rsid w:val="00F74622"/>
    <w:rsid w:val="00F8035A"/>
    <w:rsid w:val="00F8060E"/>
    <w:rsid w:val="00F84F4B"/>
    <w:rsid w:val="00F85697"/>
    <w:rsid w:val="00F8753D"/>
    <w:rsid w:val="00F8798E"/>
    <w:rsid w:val="00F90982"/>
    <w:rsid w:val="00F909C3"/>
    <w:rsid w:val="00F91402"/>
    <w:rsid w:val="00F93E5C"/>
    <w:rsid w:val="00F9470B"/>
    <w:rsid w:val="00F96143"/>
    <w:rsid w:val="00FA0A54"/>
    <w:rsid w:val="00FA1BF7"/>
    <w:rsid w:val="00FA1E13"/>
    <w:rsid w:val="00FA20D6"/>
    <w:rsid w:val="00FA2A32"/>
    <w:rsid w:val="00FA2DAF"/>
    <w:rsid w:val="00FA3BD2"/>
    <w:rsid w:val="00FA44F7"/>
    <w:rsid w:val="00FA4A23"/>
    <w:rsid w:val="00FA52CA"/>
    <w:rsid w:val="00FA5E38"/>
    <w:rsid w:val="00FA692E"/>
    <w:rsid w:val="00FA77C8"/>
    <w:rsid w:val="00FB11BC"/>
    <w:rsid w:val="00FB2200"/>
    <w:rsid w:val="00FB3889"/>
    <w:rsid w:val="00FB3F93"/>
    <w:rsid w:val="00FB53B3"/>
    <w:rsid w:val="00FB5B90"/>
    <w:rsid w:val="00FB60B5"/>
    <w:rsid w:val="00FB68E7"/>
    <w:rsid w:val="00FB729E"/>
    <w:rsid w:val="00FB79BE"/>
    <w:rsid w:val="00FC0421"/>
    <w:rsid w:val="00FC1A27"/>
    <w:rsid w:val="00FC263D"/>
    <w:rsid w:val="00FC369F"/>
    <w:rsid w:val="00FC4974"/>
    <w:rsid w:val="00FC5A6A"/>
    <w:rsid w:val="00FD2C4E"/>
    <w:rsid w:val="00FD3D76"/>
    <w:rsid w:val="00FD452C"/>
    <w:rsid w:val="00FD53BA"/>
    <w:rsid w:val="00FD5BAA"/>
    <w:rsid w:val="00FD65C7"/>
    <w:rsid w:val="00FE0A08"/>
    <w:rsid w:val="00FE16AF"/>
    <w:rsid w:val="00FE2583"/>
    <w:rsid w:val="00FE3E6D"/>
    <w:rsid w:val="00FF13BD"/>
    <w:rsid w:val="00FF210C"/>
    <w:rsid w:val="00FF3F7F"/>
    <w:rsid w:val="00FF424D"/>
    <w:rsid w:val="00FF4D4F"/>
    <w:rsid w:val="00FF4D74"/>
    <w:rsid w:val="00FF5536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416681"/>
  <w15:docId w15:val="{8024E96A-C9F9-4DB6-84AB-6EBAAD06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85" w:left="524" w:rightChars="153" w:right="434" w:firstLine="2"/>
    </w:pPr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明朝" w:hAnsi="Times New Roman"/>
      <w:spacing w:val="20"/>
      <w:kern w:val="0"/>
      <w:sz w:val="21"/>
      <w:szCs w:val="21"/>
      <w:lang w:val="ja-JP"/>
    </w:rPr>
  </w:style>
  <w:style w:type="paragraph" w:styleId="aa">
    <w:name w:val="Plain Text"/>
    <w:basedOn w:val="a"/>
    <w:rsid w:val="00EE2C2E"/>
    <w:rPr>
      <w:rFonts w:ascii="ＭＳ 明朝" w:hAnsi="Courier New" w:cs="Courier New"/>
      <w:sz w:val="21"/>
      <w:szCs w:val="21"/>
    </w:rPr>
  </w:style>
  <w:style w:type="character" w:styleId="ab">
    <w:name w:val="Hyperlink"/>
    <w:rsid w:val="00EE2C2E"/>
    <w:rPr>
      <w:color w:val="0000FF"/>
      <w:u w:val="single"/>
    </w:rPr>
  </w:style>
  <w:style w:type="table" w:styleId="ac">
    <w:name w:val="Table Grid"/>
    <w:basedOn w:val="a1"/>
    <w:rsid w:val="008049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45BAC"/>
    <w:pPr>
      <w:ind w:leftChars="400" w:left="840"/>
    </w:pPr>
  </w:style>
  <w:style w:type="paragraph" w:styleId="ae">
    <w:name w:val="Date"/>
    <w:basedOn w:val="a"/>
    <w:next w:val="a"/>
    <w:link w:val="af"/>
    <w:rsid w:val="00705C2E"/>
  </w:style>
  <w:style w:type="character" w:customStyle="1" w:styleId="af">
    <w:name w:val="日付 (文字)"/>
    <w:basedOn w:val="a0"/>
    <w:link w:val="ae"/>
    <w:rsid w:val="00705C2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86F-281F-44C7-BF18-C8E1DEE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・第４回幹事会議事録</vt:lpstr>
      <vt:lpstr>平成１７年度・第４回幹事会議事録</vt:lpstr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・第４回幹事会議事録</dc:title>
  <dc:creator>muroya</dc:creator>
  <cp:lastModifiedBy>user</cp:lastModifiedBy>
  <cp:revision>28</cp:revision>
  <cp:lastPrinted>2018-07-13T05:19:00Z</cp:lastPrinted>
  <dcterms:created xsi:type="dcterms:W3CDTF">2016-01-05T02:17:00Z</dcterms:created>
  <dcterms:modified xsi:type="dcterms:W3CDTF">2018-07-13T05:19:00Z</dcterms:modified>
</cp:coreProperties>
</file>